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B96E" w14:textId="77777777" w:rsidR="0006273D" w:rsidRPr="003D0354" w:rsidRDefault="00A93390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  <w:r w:rsidR="0006273D"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14:paraId="27AAB98F" w14:textId="77777777"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96913">
        <w:rPr>
          <w:rFonts w:ascii="Times New Roman" w:hAnsi="Times New Roman" w:cs="Times New Roman"/>
          <w:b/>
          <w:sz w:val="28"/>
          <w:szCs w:val="28"/>
        </w:rPr>
        <w:t>Макарьевски</w:t>
      </w:r>
      <w:r w:rsidR="009D314D">
        <w:rPr>
          <w:rFonts w:ascii="Times New Roman" w:hAnsi="Times New Roman" w:cs="Times New Roman"/>
          <w:b/>
          <w:sz w:val="28"/>
          <w:szCs w:val="28"/>
        </w:rPr>
        <w:t>й сельсовет</w:t>
      </w:r>
    </w:p>
    <w:p w14:paraId="5B9D5B85" w14:textId="79AACFCA" w:rsidR="0006273D" w:rsidRPr="003D0354" w:rsidRDefault="00865824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</w:t>
      </w:r>
      <w:r w:rsidR="006D26E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14:paraId="3ECCDC7A" w14:textId="77777777"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4330205" w14:textId="79CF3B3D"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85423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865824">
        <w:rPr>
          <w:rFonts w:ascii="Times New Roman" w:hAnsi="Times New Roman" w:cs="Times New Roman"/>
          <w:sz w:val="28"/>
          <w:szCs w:val="28"/>
        </w:rPr>
        <w:t>программ за 202</w:t>
      </w:r>
      <w:r w:rsidR="006D26EB">
        <w:rPr>
          <w:rFonts w:ascii="Times New Roman" w:hAnsi="Times New Roman" w:cs="Times New Roman"/>
          <w:sz w:val="28"/>
          <w:szCs w:val="28"/>
        </w:rPr>
        <w:t>5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6FEF">
        <w:rPr>
          <w:rFonts w:ascii="Times New Roman" w:hAnsi="Times New Roman" w:cs="Times New Roman"/>
          <w:sz w:val="28"/>
          <w:szCs w:val="28"/>
        </w:rPr>
        <w:t>Макарье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205D90">
        <w:rPr>
          <w:rFonts w:ascii="Times New Roman" w:hAnsi="Times New Roman" w:cs="Times New Roman"/>
          <w:sz w:val="28"/>
          <w:szCs w:val="28"/>
        </w:rPr>
        <w:t>02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="00205D90">
        <w:rPr>
          <w:rFonts w:ascii="Times New Roman" w:hAnsi="Times New Roman" w:cs="Times New Roman"/>
          <w:sz w:val="28"/>
          <w:szCs w:val="28"/>
        </w:rPr>
        <w:t>.2022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205D90">
        <w:rPr>
          <w:rFonts w:ascii="Times New Roman" w:hAnsi="Times New Roman" w:cs="Times New Roman"/>
          <w:sz w:val="28"/>
          <w:szCs w:val="28"/>
        </w:rPr>
        <w:t>46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r w:rsidR="00217CF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Макарьевский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</w:p>
    <w:p w14:paraId="43E16184" w14:textId="605264AB" w:rsidR="0006273D" w:rsidRPr="003D0354" w:rsidRDefault="00865824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26EB">
        <w:rPr>
          <w:rFonts w:ascii="Times New Roman" w:hAnsi="Times New Roman" w:cs="Times New Roman"/>
          <w:sz w:val="28"/>
          <w:szCs w:val="28"/>
        </w:rPr>
        <w:t>5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E56A5D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710"/>
        <w:gridCol w:w="3402"/>
      </w:tblGrid>
      <w:tr w:rsidR="0006273D" w:rsidRPr="003D0354" w14:paraId="072DD61F" w14:textId="77777777" w:rsidTr="00CF3578">
        <w:trPr>
          <w:cantSplit/>
        </w:trPr>
        <w:tc>
          <w:tcPr>
            <w:tcW w:w="326" w:type="pct"/>
            <w:vAlign w:val="center"/>
          </w:tcPr>
          <w:p w14:paraId="3866EDC7" w14:textId="77777777"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14:paraId="5FBCC98D" w14:textId="77777777"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14:paraId="688D1364" w14:textId="77777777"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CF3578" w:rsidRPr="003D0354" w14:paraId="44DEB1A8" w14:textId="77777777" w:rsidTr="00CF3578">
        <w:trPr>
          <w:cantSplit/>
        </w:trPr>
        <w:tc>
          <w:tcPr>
            <w:tcW w:w="326" w:type="pct"/>
          </w:tcPr>
          <w:p w14:paraId="047C213B" w14:textId="77777777"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14:paraId="2913903A" w14:textId="77777777" w:rsidR="00CF3578" w:rsidRPr="00AC64CD" w:rsidRDefault="00CF3578" w:rsidP="00CF3578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C64CD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r w:rsidR="000F2725">
              <w:rPr>
                <w:b w:val="0"/>
                <w:sz w:val="24"/>
                <w:szCs w:val="24"/>
              </w:rPr>
              <w:t>Макарьевского сельсовета на 2023-2027</w:t>
            </w:r>
            <w:r w:rsidRPr="00AC64CD">
              <w:rPr>
                <w:b w:val="0"/>
                <w:sz w:val="24"/>
                <w:szCs w:val="24"/>
              </w:rPr>
              <w:t xml:space="preserve"> годы» </w:t>
            </w:r>
          </w:p>
        </w:tc>
        <w:tc>
          <w:tcPr>
            <w:tcW w:w="1745" w:type="pct"/>
          </w:tcPr>
          <w:p w14:paraId="6E90D8F5" w14:textId="77777777" w:rsidR="00CF3578" w:rsidRPr="00AC64CD" w:rsidRDefault="00CF3578" w:rsidP="009B4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45E031AE" w14:textId="77777777" w:rsidR="00CF3578" w:rsidRPr="00AC64CD" w:rsidRDefault="00CF3578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0F2725">
              <w:rPr>
                <w:rFonts w:ascii="Times New Roman" w:hAnsi="Times New Roman" w:cs="Times New Roman"/>
                <w:sz w:val="24"/>
                <w:szCs w:val="24"/>
              </w:rPr>
              <w:t>14.10.2022 № 34</w:t>
            </w:r>
          </w:p>
        </w:tc>
      </w:tr>
      <w:tr w:rsidR="00CF3578" w:rsidRPr="003D0354" w14:paraId="086AB238" w14:textId="77777777" w:rsidTr="00CF3578">
        <w:trPr>
          <w:cantSplit/>
        </w:trPr>
        <w:tc>
          <w:tcPr>
            <w:tcW w:w="326" w:type="pct"/>
          </w:tcPr>
          <w:p w14:paraId="2E5264E1" w14:textId="77777777"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14:paraId="29F4E654" w14:textId="77777777" w:rsidR="00CF3578" w:rsidRPr="00854233" w:rsidRDefault="00CF3578" w:rsidP="00BE3E74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64CD">
              <w:rPr>
                <w:rFonts w:ascii="Times New Roman" w:hAnsi="Times New Roman"/>
                <w:szCs w:val="24"/>
                <w:lang w:val="ru-RU"/>
              </w:rPr>
              <w:t>«Обеспечение первичных мер пожарной безопасности  на территории Макарьевского сельсовет</w:t>
            </w:r>
            <w:r w:rsidR="000F2725">
              <w:rPr>
                <w:rFonts w:ascii="Times New Roman" w:hAnsi="Times New Roman"/>
                <w:szCs w:val="24"/>
                <w:lang w:val="ru-RU"/>
              </w:rPr>
              <w:t>а на 2023-2027</w:t>
            </w:r>
            <w:r w:rsidR="00AC64CD">
              <w:rPr>
                <w:rFonts w:ascii="Times New Roman" w:hAnsi="Times New Roman"/>
                <w:szCs w:val="24"/>
                <w:lang w:val="ru-RU"/>
              </w:rPr>
              <w:t xml:space="preserve"> годы» </w:t>
            </w:r>
          </w:p>
        </w:tc>
        <w:tc>
          <w:tcPr>
            <w:tcW w:w="1745" w:type="pct"/>
          </w:tcPr>
          <w:p w14:paraId="3334EF25" w14:textId="77777777"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10C734FD" w14:textId="77777777" w:rsidR="00CF3578" w:rsidRDefault="00CF3578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</w:p>
          <w:p w14:paraId="45487985" w14:textId="77777777" w:rsidR="000F2725" w:rsidRPr="00AC64CD" w:rsidRDefault="000F2725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</w:t>
            </w:r>
            <w:r w:rsidR="004E517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CF3578" w:rsidRPr="003D0354" w14:paraId="60B1D59B" w14:textId="77777777" w:rsidTr="00CF3578">
        <w:trPr>
          <w:cantSplit/>
        </w:trPr>
        <w:tc>
          <w:tcPr>
            <w:tcW w:w="326" w:type="pct"/>
          </w:tcPr>
          <w:p w14:paraId="0043CC17" w14:textId="77777777"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14:paraId="43F9353E" w14:textId="77777777" w:rsidR="00CF3578" w:rsidRPr="00AC64CD" w:rsidRDefault="00824E25" w:rsidP="00CF3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0F2725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23-2027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14:paraId="4A7C6FC7" w14:textId="77777777"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22D90EDE" w14:textId="77777777" w:rsidR="00CF3578" w:rsidRDefault="00CF3578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ии сельсовета от </w:t>
            </w:r>
          </w:p>
          <w:p w14:paraId="7C1C31DD" w14:textId="77777777" w:rsidR="000F2725" w:rsidRPr="00AC64CD" w:rsidRDefault="000F2725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 33</w:t>
            </w:r>
          </w:p>
        </w:tc>
      </w:tr>
      <w:tr w:rsidR="00CF3578" w:rsidRPr="003D0354" w14:paraId="737B1726" w14:textId="77777777" w:rsidTr="00CF3578">
        <w:trPr>
          <w:cantSplit/>
        </w:trPr>
        <w:tc>
          <w:tcPr>
            <w:tcW w:w="326" w:type="pct"/>
          </w:tcPr>
          <w:p w14:paraId="215C91EC" w14:textId="77777777"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14:paraId="7756D2D0" w14:textId="77777777"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0F2725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3 – 2027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14:paraId="58E26BB9" w14:textId="77777777"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014B8349" w14:textId="77777777" w:rsidR="00CF3578" w:rsidRDefault="00CF3578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трации сельсовета от </w:t>
            </w:r>
          </w:p>
          <w:p w14:paraId="48F82A49" w14:textId="77777777" w:rsidR="000F2725" w:rsidRPr="00AC64CD" w:rsidRDefault="000F2725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 36</w:t>
            </w:r>
          </w:p>
        </w:tc>
      </w:tr>
      <w:tr w:rsidR="00CF3578" w:rsidRPr="003D0354" w14:paraId="301BC766" w14:textId="77777777" w:rsidTr="00CF3578">
        <w:trPr>
          <w:cantSplit/>
        </w:trPr>
        <w:tc>
          <w:tcPr>
            <w:tcW w:w="326" w:type="pct"/>
          </w:tcPr>
          <w:p w14:paraId="5433EFEF" w14:textId="77777777"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14:paraId="678889A6" w14:textId="77777777"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0F272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</w:tcPr>
          <w:p w14:paraId="7C159FBC" w14:textId="77777777"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649DE7DB" w14:textId="77777777" w:rsidR="00CF3578" w:rsidRDefault="00AC64CD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D760B">
              <w:rPr>
                <w:rFonts w:ascii="Times New Roman" w:hAnsi="Times New Roman" w:cs="Times New Roman"/>
                <w:sz w:val="24"/>
                <w:szCs w:val="24"/>
              </w:rPr>
              <w:t xml:space="preserve">страции сельсовета от </w:t>
            </w:r>
          </w:p>
          <w:p w14:paraId="18D4A071" w14:textId="77777777" w:rsidR="000F2725" w:rsidRPr="00AC64CD" w:rsidRDefault="000F2725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 37</w:t>
            </w:r>
          </w:p>
        </w:tc>
      </w:tr>
      <w:tr w:rsidR="009B475A" w:rsidRPr="003D0354" w14:paraId="2AA32CE8" w14:textId="77777777" w:rsidTr="00CF3578">
        <w:trPr>
          <w:cantSplit/>
        </w:trPr>
        <w:tc>
          <w:tcPr>
            <w:tcW w:w="326" w:type="pct"/>
          </w:tcPr>
          <w:p w14:paraId="34BD5E4F" w14:textId="77777777" w:rsidR="009B475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14:paraId="5FD7D6C3" w14:textId="77777777" w:rsidR="009B475A" w:rsidRPr="009B475A" w:rsidRDefault="009B475A" w:rsidP="009B47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 Топчихинского</w:t>
            </w:r>
            <w:r w:rsidR="000F27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23- 2027</w:t>
            </w: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14:paraId="7656DD6A" w14:textId="77777777" w:rsidR="009B475A" w:rsidRDefault="009B475A" w:rsidP="000F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овета </w:t>
            </w:r>
          </w:p>
          <w:p w14:paraId="7D791EE5" w14:textId="77777777" w:rsidR="000F2725" w:rsidRPr="009B475A" w:rsidRDefault="000F2725" w:rsidP="000F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 32</w:t>
            </w:r>
          </w:p>
        </w:tc>
      </w:tr>
    </w:tbl>
    <w:p w14:paraId="50FE818B" w14:textId="77777777"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E56A5D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14:paraId="4EBC935A" w14:textId="2285A625"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</w:t>
      </w:r>
      <w:r w:rsidRPr="00E81870">
        <w:rPr>
          <w:color w:val="auto"/>
          <w:sz w:val="28"/>
          <w:szCs w:val="28"/>
        </w:rPr>
        <w:t xml:space="preserve">сделать вывод, что </w:t>
      </w:r>
      <w:r w:rsidR="006D26EB">
        <w:rPr>
          <w:color w:val="auto"/>
          <w:sz w:val="28"/>
          <w:szCs w:val="28"/>
        </w:rPr>
        <w:t>3</w:t>
      </w:r>
      <w:r w:rsidRPr="00E81870">
        <w:rPr>
          <w:color w:val="auto"/>
          <w:sz w:val="28"/>
          <w:szCs w:val="28"/>
        </w:rPr>
        <w:t xml:space="preserve"> программ</w:t>
      </w:r>
      <w:r w:rsidR="004E5614">
        <w:rPr>
          <w:color w:val="auto"/>
          <w:sz w:val="28"/>
          <w:szCs w:val="28"/>
        </w:rPr>
        <w:t>ы</w:t>
      </w:r>
      <w:r w:rsidRPr="00E81870">
        <w:rPr>
          <w:color w:val="auto"/>
          <w:sz w:val="28"/>
          <w:szCs w:val="28"/>
        </w:rPr>
        <w:t xml:space="preserve"> реализованы со средним уровнем эффективности,  </w:t>
      </w:r>
      <w:r w:rsidR="006D26EB">
        <w:rPr>
          <w:color w:val="auto"/>
          <w:sz w:val="28"/>
          <w:szCs w:val="28"/>
        </w:rPr>
        <w:t>3</w:t>
      </w:r>
      <w:r w:rsidRPr="00E81870">
        <w:rPr>
          <w:color w:val="auto"/>
          <w:sz w:val="28"/>
          <w:szCs w:val="28"/>
        </w:rPr>
        <w:t xml:space="preserve"> программ</w:t>
      </w:r>
      <w:r w:rsidR="00E81870" w:rsidRPr="00E81870">
        <w:rPr>
          <w:color w:val="auto"/>
          <w:sz w:val="28"/>
          <w:szCs w:val="28"/>
        </w:rPr>
        <w:t>ы реализованы</w:t>
      </w:r>
      <w:r w:rsidR="00BE3E74" w:rsidRPr="00E81870">
        <w:rPr>
          <w:color w:val="auto"/>
          <w:sz w:val="28"/>
          <w:szCs w:val="28"/>
        </w:rPr>
        <w:t xml:space="preserve"> с высоким</w:t>
      </w:r>
      <w:r w:rsidR="0079761A" w:rsidRPr="00E81870">
        <w:rPr>
          <w:color w:val="auto"/>
          <w:sz w:val="28"/>
          <w:szCs w:val="28"/>
        </w:rPr>
        <w:t xml:space="preserve"> уровнем эффективности</w:t>
      </w:r>
      <w:r w:rsidR="004E5614">
        <w:rPr>
          <w:color w:val="auto"/>
          <w:sz w:val="28"/>
          <w:szCs w:val="28"/>
        </w:rPr>
        <w:t>.</w:t>
      </w:r>
    </w:p>
    <w:p w14:paraId="336DC614" w14:textId="77777777"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54B3B3" w14:textId="77777777"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204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3"/>
        <w:gridCol w:w="1416"/>
        <w:gridCol w:w="71"/>
        <w:gridCol w:w="900"/>
        <w:gridCol w:w="21"/>
        <w:gridCol w:w="855"/>
        <w:gridCol w:w="854"/>
        <w:gridCol w:w="1276"/>
        <w:gridCol w:w="1276"/>
        <w:gridCol w:w="1276"/>
        <w:gridCol w:w="1276"/>
      </w:tblGrid>
      <w:tr w:rsidR="008F109D" w:rsidRPr="003D0354" w14:paraId="403E7325" w14:textId="77777777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A9F9" w14:textId="4975E308"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3D0622">
              <w:rPr>
                <w:rFonts w:ascii="Times New Roman" w:hAnsi="Times New Roman" w:cs="Times New Roman"/>
                <w:b/>
              </w:rPr>
              <w:t xml:space="preserve">ИНДИКАТОРЫ  </w:t>
            </w:r>
            <w:r w:rsidR="004E5175">
              <w:rPr>
                <w:rFonts w:ascii="Times New Roman" w:hAnsi="Times New Roman" w:cs="Times New Roman"/>
                <w:b/>
              </w:rPr>
              <w:t xml:space="preserve">за </w:t>
            </w:r>
            <w:r w:rsidR="00865824">
              <w:rPr>
                <w:rFonts w:ascii="Times New Roman" w:hAnsi="Times New Roman" w:cs="Times New Roman"/>
                <w:b/>
              </w:rPr>
              <w:t>12 месяцев 202</w:t>
            </w:r>
            <w:r w:rsidR="006D26EB">
              <w:rPr>
                <w:rFonts w:ascii="Times New Roman" w:hAnsi="Times New Roman" w:cs="Times New Roman"/>
                <w:b/>
              </w:rPr>
              <w:t>5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14:paraId="2F4BAE65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12C4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293E9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14004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A25C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14:paraId="47915EF0" w14:textId="77777777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3679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863E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BA8A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F495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D7AA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06273D" w:rsidRPr="003D0354" w14:paraId="5F55E4DA" w14:textId="77777777" w:rsidTr="00C46F8A">
        <w:trPr>
          <w:gridAfter w:val="4"/>
          <w:wAfter w:w="5104" w:type="dxa"/>
          <w:trHeight w:val="32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049" w14:textId="77777777" w:rsidR="008F109D" w:rsidRPr="00AC64CD" w:rsidRDefault="00AC64C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r w:rsidR="004E5175"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ого сельсовета на 2023-2027</w:t>
            </w: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AC64CD" w:rsidRPr="003D0354" w14:paraId="42C46F4E" w14:textId="77777777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7235" w14:textId="77777777"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Ежегодное 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чение численности участников </w:t>
            </w:r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 мероприятий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47D" w14:textId="77777777"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55A" w14:textId="257223F0"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11BD">
              <w:rPr>
                <w:rFonts w:ascii="Times New Roman" w:hAnsi="Times New Roman"/>
                <w:sz w:val="28"/>
                <w:szCs w:val="28"/>
              </w:rPr>
              <w:t>,</w:t>
            </w:r>
            <w:r w:rsidR="006D2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04A6" w14:textId="77777777"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8658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DCE" w14:textId="77777777" w:rsidR="00AC64CD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C64CD" w:rsidRPr="003D0354" w14:paraId="6D982034" w14:textId="77777777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CC4" w14:textId="77777777" w:rsidR="00AC64CD" w:rsidRPr="00354E82" w:rsidRDefault="00E81870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Количество посещений библиотеки (на 1 жителя в год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C64CD" w:rsidRPr="00354E8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E1E" w14:textId="77777777"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778" w14:textId="77777777"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  <w:r w:rsidR="00E81870">
              <w:rPr>
                <w:rFonts w:ascii="Times New Roman" w:hAnsi="Times New Roman"/>
                <w:sz w:val="28"/>
                <w:szCs w:val="28"/>
              </w:rPr>
              <w:t>6,</w:t>
            </w:r>
            <w:r w:rsidR="008658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FA8" w14:textId="77777777"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  <w:r w:rsidR="00E81870">
              <w:rPr>
                <w:rFonts w:ascii="Times New Roman" w:hAnsi="Times New Roman"/>
                <w:sz w:val="28"/>
                <w:szCs w:val="28"/>
              </w:rPr>
              <w:t>6,</w:t>
            </w:r>
            <w:r w:rsidR="008658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831" w14:textId="77777777" w:rsidR="00AC64CD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C64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1870" w:rsidRPr="003D0354" w14:paraId="1A988352" w14:textId="77777777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1C5" w14:textId="77777777" w:rsidR="00E81870" w:rsidRPr="00802545" w:rsidRDefault="00E81870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B52E" w14:textId="77777777" w:rsidR="00E81870" w:rsidRPr="00354E82" w:rsidRDefault="00E81870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B8C" w14:textId="7DBDDA54" w:rsidR="00E81870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</w:t>
            </w:r>
            <w:r w:rsidR="006D2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60F" w14:textId="77777777" w:rsidR="00E81870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33C" w14:textId="77777777" w:rsidR="00E81870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C64CD" w:rsidRPr="003D0354" w14:paraId="780EB3B2" w14:textId="77777777" w:rsidTr="001D0B34">
        <w:trPr>
          <w:gridAfter w:val="4"/>
          <w:wAfter w:w="5104" w:type="dxa"/>
          <w:trHeight w:val="844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9144" w14:textId="77777777"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CB8C" w14:textId="77777777" w:rsidR="00AC64CD" w:rsidRPr="00354E82" w:rsidRDefault="00AC64CD" w:rsidP="00AC64CD">
            <w:pPr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9EA3" w14:textId="77777777" w:rsidR="00AC64CD" w:rsidRPr="00354E82" w:rsidRDefault="00865824" w:rsidP="009D1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B8D1" w14:textId="77777777" w:rsidR="00AC64CD" w:rsidRPr="00354E82" w:rsidRDefault="00027FF9" w:rsidP="009D1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0F75" w14:textId="77777777" w:rsidR="00AC64CD" w:rsidRPr="00354E82" w:rsidRDefault="00EE135F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C64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4CD" w:rsidRPr="003D0354" w14:paraId="10940FBB" w14:textId="77777777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CB5" w14:textId="77777777"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4E23" w14:textId="77777777"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B25" w14:textId="77777777" w:rsidR="00AC64CD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0C2" w14:textId="77777777" w:rsidR="00AC64CD" w:rsidRPr="00354E82" w:rsidRDefault="00027FF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EC2" w14:textId="77777777"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D11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73D" w:rsidRPr="003D0354" w14:paraId="0C23021E" w14:textId="77777777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36A" w14:textId="77777777" w:rsidR="0006273D" w:rsidRPr="00AC64CD" w:rsidRDefault="00AC64C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первичных мер пожарной безопасности  на территории </w:t>
            </w:r>
            <w:r w:rsidR="004E5175">
              <w:rPr>
                <w:rFonts w:ascii="Times New Roman" w:hAnsi="Times New Roman"/>
                <w:b/>
                <w:sz w:val="28"/>
                <w:szCs w:val="28"/>
              </w:rPr>
              <w:t>Макарьевского сельсовета на 2023-2027</w:t>
            </w: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AC64CD" w:rsidRPr="003D0354" w14:paraId="3F90986A" w14:textId="77777777" w:rsidTr="001D0B34">
        <w:trPr>
          <w:gridAfter w:val="4"/>
          <w:wAfter w:w="5104" w:type="dxa"/>
          <w:trHeight w:val="44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ECC0" w14:textId="77777777"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аров на территории Макарьевского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4FE6" w14:textId="77777777"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5B4" w14:textId="77777777" w:rsidR="00AC64CD" w:rsidRPr="00A31D19" w:rsidRDefault="00865824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A7E" w14:textId="77777777" w:rsidR="00AC64CD" w:rsidRPr="00A31D19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1DEC" w14:textId="77777777" w:rsidR="00AC64CD" w:rsidRPr="004F4542" w:rsidRDefault="00EE135F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14:paraId="7A59F3CF" w14:textId="77777777" w:rsidTr="001D0B34">
        <w:trPr>
          <w:gridAfter w:val="4"/>
          <w:wAfter w:w="5104" w:type="dxa"/>
          <w:trHeight w:val="457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DE65" w14:textId="77777777"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91E5" w14:textId="77777777"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9C9" w14:textId="77777777"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DEF" w14:textId="77777777"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1B3F" w14:textId="77777777" w:rsidR="00AC64CD" w:rsidRPr="004F4542" w:rsidRDefault="00EE13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14:paraId="2224DD42" w14:textId="77777777" w:rsidTr="001D0B34">
        <w:trPr>
          <w:gridAfter w:val="4"/>
          <w:wAfter w:w="5104" w:type="dxa"/>
          <w:trHeight w:val="481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47AE" w14:textId="77777777"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C53D" w14:textId="77777777"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5A3" w14:textId="535F4705" w:rsidR="00AC64CD" w:rsidRPr="00A31D19" w:rsidRDefault="006D26EB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4D7" w14:textId="75E3F493" w:rsidR="00AC64CD" w:rsidRPr="00A31D19" w:rsidRDefault="006D26EB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1F8A" w14:textId="77777777" w:rsidR="00AC64CD" w:rsidRPr="004F4542" w:rsidRDefault="00E8187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C64CD" w:rsidRPr="003D0354" w14:paraId="2AF2CC9A" w14:textId="77777777" w:rsidTr="001D0B34">
        <w:trPr>
          <w:gridAfter w:val="4"/>
          <w:wAfter w:w="5104" w:type="dxa"/>
          <w:trHeight w:val="48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E492" w14:textId="77777777" w:rsidR="00AC64CD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14:paraId="3675ACB3" w14:textId="77777777" w:rsidR="00EE41BE" w:rsidRPr="00D946E4" w:rsidRDefault="00EE41B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2C03" w14:textId="77777777"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8E3" w14:textId="1C32F8C8" w:rsidR="00AC64CD" w:rsidRPr="00EC2528" w:rsidRDefault="006D26EB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897" w14:textId="77777777" w:rsidR="00AC64CD" w:rsidRPr="00EC2528" w:rsidRDefault="00AF65F2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A074" w14:textId="77777777" w:rsidR="00C77CF2" w:rsidRDefault="00C77C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A9536F" w14:textId="77777777" w:rsidR="00AC64CD" w:rsidRPr="004F4542" w:rsidRDefault="00AF65F2" w:rsidP="00AF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BC7">
              <w:rPr>
                <w:rFonts w:ascii="Times New Roman" w:hAnsi="Times New Roman"/>
                <w:sz w:val="28"/>
                <w:szCs w:val="28"/>
              </w:rPr>
              <w:t>100</w:t>
            </w:r>
            <w:r w:rsidRPr="00AD71E0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486A59" w:rsidRPr="003D0354" w14:paraId="47E7FC3F" w14:textId="77777777" w:rsidTr="00C46F8A">
        <w:trPr>
          <w:gridAfter w:val="4"/>
          <w:wAfter w:w="5104" w:type="dxa"/>
          <w:trHeight w:val="472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587" w:type="dxa"/>
              <w:tblLayout w:type="fixed"/>
              <w:tblLook w:val="04A0" w:firstRow="1" w:lastRow="0" w:firstColumn="1" w:lastColumn="0" w:noHBand="0" w:noVBand="1"/>
            </w:tblPr>
            <w:tblGrid>
              <w:gridCol w:w="11199"/>
              <w:gridCol w:w="1304"/>
              <w:gridCol w:w="113"/>
              <w:gridCol w:w="738"/>
              <w:gridCol w:w="850"/>
              <w:gridCol w:w="1383"/>
            </w:tblGrid>
            <w:tr w:rsidR="0000615B" w:rsidRPr="0069136E" w14:paraId="4FDA7B8D" w14:textId="77777777" w:rsidTr="0000615B">
              <w:trPr>
                <w:trHeight w:val="384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9FEC6A" w14:textId="77777777"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53D6862" w14:textId="77777777"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Развитие малого </w:t>
                  </w:r>
                  <w:r w:rsidR="00824E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и среднего 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редпринимательства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</w:t>
                  </w:r>
                  <w:r w:rsidR="004E51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2023</w:t>
                  </w:r>
                  <w:r w:rsidR="004E51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- 2027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00615B" w:rsidRPr="0069136E" w14:paraId="31F9E5FE" w14:textId="77777777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C2A51F" w14:textId="77777777"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СМП на территории сельсовета 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54205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296A8" w14:textId="148C68DC"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D26EB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A6088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6582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60F69" w14:textId="77777777"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0615B" w:rsidRPr="0069136E" w14:paraId="289C20BA" w14:textId="77777777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F9199D" w14:textId="77777777"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 занятых в малом бизнесе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87BCC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1F9D4" w14:textId="557FE3B5" w:rsidR="0000615B" w:rsidRPr="0069136E" w:rsidRDefault="006D26E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A271D" w14:textId="77777777" w:rsidR="0000615B" w:rsidRPr="0069136E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B48FE" w14:textId="77777777"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14:paraId="37A7BB33" w14:textId="77777777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A03AFE" w14:textId="77777777"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3D754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855B4" w14:textId="51967DC5"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E8187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6D26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CD054" w14:textId="2E9C2002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E8187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D26EB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0FC9B" w14:textId="77777777"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14:paraId="595183B7" w14:textId="77777777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554CA" w14:textId="77777777"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вновь созданных рабочих мест (включая вновь зарегистрированных индивидуальных предпринимателей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2AB3E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0258A" w14:textId="77777777" w:rsidR="0000615B" w:rsidRPr="0069136E" w:rsidRDefault="00E81870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D0BEF" w14:textId="77777777" w:rsidR="0000615B" w:rsidRPr="0069136E" w:rsidRDefault="004E5614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F796A" w14:textId="77777777"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658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28</w:t>
                  </w:r>
                </w:p>
              </w:tc>
            </w:tr>
            <w:tr w:rsidR="0000615B" w:rsidRPr="0069136E" w14:paraId="25946B4A" w14:textId="77777777" w:rsidTr="0000615B">
              <w:trPr>
                <w:trHeight w:val="327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6FAC5" w14:textId="77777777"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33F11A4" w14:textId="77777777"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Профилактика преступлений и иных правонарушений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="004E51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 на 2023-2027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00615B" w:rsidRPr="0069136E" w14:paraId="1B4A31D3" w14:textId="77777777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4BDE4" w14:textId="77777777"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ень преступности (количество зарегистрированных преступлений 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5B3A9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A4072" w14:textId="396C90ED" w:rsidR="0000615B" w:rsidRPr="00E81870" w:rsidRDefault="006D26E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73E64" w14:textId="52ED4696" w:rsidR="0000615B" w:rsidRPr="00E81870" w:rsidRDefault="006D26E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14828" w14:textId="77777777" w:rsidR="0000615B" w:rsidRPr="0069136E" w:rsidRDefault="00E81870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14:paraId="759AEA71" w14:textId="77777777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6638E8" w14:textId="77777777"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Количество преступлений, совершенных несовершеннолетними в возрасте от 14 до 18 лет (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1DA2C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BA52C" w14:textId="77777777"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C64FE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6694" w14:textId="77777777"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14:paraId="05A14A07" w14:textId="77777777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0F779" w14:textId="77777777"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Исключение фактов совершения террористических ак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2B1B4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80A93" w14:textId="77777777"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A8E7C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8DFDF" w14:textId="77777777"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14:paraId="408FF104" w14:textId="77777777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A1A41F" w14:textId="77777777"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Удельный вес преступлений, раскрытых с помощью общественности, от общего количества совершенных преступл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1E7DE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908BD" w14:textId="6ABBA23E" w:rsidR="0000615B" w:rsidRPr="0069136E" w:rsidRDefault="006D26E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11360" w14:textId="5F361C75" w:rsidR="0000615B" w:rsidRPr="0069136E" w:rsidRDefault="008977B7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1261C" w14:textId="62D84F3D" w:rsidR="0000615B" w:rsidRPr="0069136E" w:rsidRDefault="008977B7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  <w:tr w:rsidR="0000615B" w:rsidRPr="0069136E" w14:paraId="1C7331F6" w14:textId="77777777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1DEF0E" w14:textId="77777777"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8ECAA" w14:textId="77777777"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C03E8" w14:textId="7A56DB13"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6D26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EC66E" w14:textId="59492F40" w:rsidR="0000615B" w:rsidRPr="0069136E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6D26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F3A10" w14:textId="77777777" w:rsidR="0000615B" w:rsidRPr="0069136E" w:rsidRDefault="004E2A09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0A505C0C" w14:textId="77777777" w:rsidR="00EE41BE" w:rsidRPr="00D946E4" w:rsidRDefault="00EE41BE" w:rsidP="00006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A59" w:rsidRPr="003D0354" w14:paraId="299EA330" w14:textId="77777777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C618" w14:textId="77777777"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физической культуры, школьного спорта и массового спорта на территории </w:t>
            </w:r>
            <w:r w:rsidR="004E5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арьевского сельсовета на 2023-2027</w:t>
            </w: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14:paraId="7CF04BF3" w14:textId="77777777" w:rsidR="00EE41BE" w:rsidRPr="00D946E4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14:paraId="1C83BB31" w14:textId="77777777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304B" w14:textId="77777777" w:rsidR="00486A59" w:rsidRPr="00735849" w:rsidRDefault="00486A59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8E81" w14:textId="77777777"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BDC" w14:textId="391AE527" w:rsidR="00486A59" w:rsidRPr="007D360D" w:rsidRDefault="006D26EB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CE53" w14:textId="77777777" w:rsidR="00486A59" w:rsidRPr="007D360D" w:rsidRDefault="00865824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2A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31B" w14:textId="77777777" w:rsidR="00486A59" w:rsidRPr="003D0354" w:rsidRDefault="0086582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E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6A59" w:rsidRPr="003D0354" w14:paraId="1F540078" w14:textId="77777777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0C1D" w14:textId="77777777"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68B0" w14:textId="77777777"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B99" w14:textId="6AA33C39" w:rsidR="00486A59" w:rsidRPr="00735849" w:rsidRDefault="006D26EB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73E" w14:textId="77777777" w:rsidR="00486A59" w:rsidRPr="00A53DA7" w:rsidRDefault="0099183C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E2A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6D7B" w14:textId="77777777" w:rsidR="00486A59" w:rsidRPr="003D0354" w:rsidRDefault="0086582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6A59" w:rsidRPr="003D0354" w14:paraId="6BF74E44" w14:textId="77777777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CDF0" w14:textId="77777777"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lastRenderedPageBreak/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61EE" w14:textId="77777777"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71B" w14:textId="22856D5B" w:rsidR="00486A59" w:rsidRPr="00735849" w:rsidRDefault="006D26EB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A3C" w14:textId="4F6F6160" w:rsidR="00486A59" w:rsidRPr="007D360D" w:rsidRDefault="006D26EB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EA59" w14:textId="77777777" w:rsidR="00486A59" w:rsidRPr="003D0354" w:rsidRDefault="0086582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14:paraId="2CD0C627" w14:textId="77777777" w:rsidTr="001D0B34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350" w14:textId="77777777" w:rsidR="001D0B34" w:rsidRPr="001A2490" w:rsidRDefault="001D0B34" w:rsidP="00C46F8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14:paraId="6EF44A3C" w14:textId="77777777" w:rsidR="001D0B34" w:rsidRPr="00563F0B" w:rsidRDefault="001D0B34" w:rsidP="002D760B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4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3- 2027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1D0B34" w:rsidRPr="003D0354" w14:paraId="61650033" w14:textId="77777777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7E70" w14:textId="77777777"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</w:t>
            </w:r>
          </w:p>
          <w:p w14:paraId="3E557856" w14:textId="77777777"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F6596D" w14:textId="77777777"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(площадей, парков, пешеходных зон, детских, спортивных площадок, </w:t>
            </w:r>
          </w:p>
          <w:p w14:paraId="58D190CC" w14:textId="77777777"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объектов культурного наследия, зон отдыха и др.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D904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540E78C5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3C0365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5B0DC2" w14:textId="77777777"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C409" w14:textId="77777777" w:rsidR="001D0B34" w:rsidRDefault="00865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  <w:p w14:paraId="7D0C7125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5D9D96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737B27" w14:textId="77777777"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6414" w14:textId="77777777"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65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0343619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0C2709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4268D4" w14:textId="77777777"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759" w14:textId="77777777" w:rsidR="001D0B34" w:rsidRDefault="00FC06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14:paraId="50A44339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B3BF24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B8B553" w14:textId="77777777"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11048B" w14:textId="77777777"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6EE84F11" w14:textId="77777777"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14:paraId="612E21B4" w14:textId="77777777"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14:paraId="41CFF133" w14:textId="77777777"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14:paraId="332FC3F4" w14:textId="77777777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A16" w14:textId="77777777"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</w:t>
            </w:r>
          </w:p>
          <w:p w14:paraId="09B53DF9" w14:textId="77777777"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363A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5A880E75" w14:textId="77777777"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91F8" w14:textId="77777777" w:rsidR="001D0B34" w:rsidRDefault="00865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C06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74AFAD69" w14:textId="77777777"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894" w14:textId="77777777"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D0B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17CA7ABE" w14:textId="77777777"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E9C" w14:textId="77777777" w:rsidR="001D0B34" w:rsidRDefault="00865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88</w:t>
            </w:r>
          </w:p>
          <w:p w14:paraId="4812CA5E" w14:textId="77777777"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EA4DDF" w14:textId="77777777"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1EBA0FB3" w14:textId="77777777"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62F8F588" w14:textId="77777777"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3F04265" w14:textId="77777777"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14:paraId="5D4AEAE4" w14:textId="77777777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485F" w14:textId="77777777"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</w:t>
            </w:r>
          </w:p>
          <w:p w14:paraId="434E5175" w14:textId="77777777"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а территорий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D364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11956DA9" w14:textId="77777777"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A711" w14:textId="77777777" w:rsidR="001D0B34" w:rsidRDefault="00865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  <w:p w14:paraId="10C1F345" w14:textId="77777777"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6B77" w14:textId="77777777" w:rsidR="001D0B34" w:rsidRDefault="00865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  <w:p w14:paraId="078DA66D" w14:textId="77777777"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502E" w14:textId="77777777"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14:paraId="1EAED179" w14:textId="77777777"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A6E3DA" w14:textId="77777777"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247FF452" w14:textId="77777777"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14:paraId="5BCCA443" w14:textId="77777777"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14:paraId="54C67A33" w14:textId="77777777"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E220A0B" w14:textId="77777777"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14:paraId="506DA537" w14:textId="77777777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F9FA" w14:textId="77777777"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14:paraId="22139DA8" w14:textId="77777777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0E11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68E8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14:paraId="6CF5781A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65E6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14:paraId="3D0AE420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629C" w14:textId="18227AEC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430242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</w:t>
            </w:r>
            <w:r w:rsidR="006D26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14:paraId="1F79E359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41BE" w:rsidRPr="003D0354" w14:paraId="5A193ABC" w14:textId="77777777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0514" w14:textId="77777777" w:rsidR="00EE41BE" w:rsidRPr="003D0354" w:rsidRDefault="00EE41B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C24E" w14:textId="77777777"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</w:t>
            </w:r>
            <w:r w:rsidR="00A05D41">
              <w:rPr>
                <w:rFonts w:ascii="Times New Roman" w:hAnsi="Times New Roman" w:cs="Times New Roman"/>
                <w:sz w:val="24"/>
                <w:szCs w:val="24"/>
              </w:rPr>
              <w:t>совета на 2023-2027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14:paraId="119215B6" w14:textId="77777777"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A5D5" w14:textId="77777777"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1B77E" w14:textId="77777777" w:rsidR="00EE41BE" w:rsidRP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31D1" w14:textId="77777777"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ежегодное увеличение численности участников культурно-досуговых мероприятий, до 3%;</w:t>
            </w:r>
          </w:p>
          <w:p w14:paraId="1EA8FEFC" w14:textId="77777777"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14:paraId="544ADE24" w14:textId="77777777"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 до 90%,</w:t>
            </w:r>
          </w:p>
          <w:p w14:paraId="5738E7B0" w14:textId="77777777" w:rsidR="00EE41BE" w:rsidRPr="00EE41BE" w:rsidRDefault="00EE41BE" w:rsidP="00EE41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E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Макарье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3842" w14:textId="0B827CCD"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E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</w:t>
            </w:r>
            <w:r w:rsidR="006D2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выполнены следующие мероприятия:</w:t>
            </w:r>
          </w:p>
          <w:p w14:paraId="25041658" w14:textId="77777777"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78281E" w:rsidRPr="0078281E">
              <w:rPr>
                <w:rFonts w:ascii="Times New Roman" w:hAnsi="Times New Roman"/>
                <w:sz w:val="24"/>
                <w:szCs w:val="24"/>
                <w:lang w:eastAsia="zh-CN"/>
              </w:rPr>
              <w:t>) организация и проведение тематических выставок, конкурсов, смотров;</w:t>
            </w:r>
          </w:p>
          <w:p w14:paraId="28D9E3B2" w14:textId="77777777"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асленица»;</w:t>
            </w:r>
          </w:p>
          <w:p w14:paraId="4A00E035" w14:textId="77777777" w:rsid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</w:t>
            </w:r>
            <w:r w:rsidR="0079761A">
              <w:rPr>
                <w:rFonts w:ascii="Times New Roman" w:hAnsi="Times New Roman"/>
                <w:sz w:val="24"/>
                <w:szCs w:val="24"/>
              </w:rPr>
              <w:t>в</w:t>
            </w:r>
            <w:r w:rsidR="0099183C">
              <w:rPr>
                <w:rFonts w:ascii="Times New Roman" w:hAnsi="Times New Roman"/>
                <w:sz w:val="24"/>
                <w:szCs w:val="24"/>
              </w:rPr>
              <w:t xml:space="preserve">едение праздника  «День </w:t>
            </w:r>
            <w:r w:rsidR="0099183C">
              <w:rPr>
                <w:rFonts w:ascii="Times New Roman" w:hAnsi="Times New Roman"/>
                <w:sz w:val="24"/>
                <w:szCs w:val="24"/>
              </w:rPr>
              <w:lastRenderedPageBreak/>
              <w:t>Победы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A6221B" w14:textId="77777777" w:rsidR="002B11B3" w:rsidRPr="002B11B3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2B11B3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  <w:p w14:paraId="667718E8" w14:textId="27FA7B66" w:rsid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есячник пожилого человека»</w:t>
            </w:r>
          </w:p>
          <w:p w14:paraId="4F5CB100" w14:textId="54984133" w:rsidR="006D26EB" w:rsidRPr="0078281E" w:rsidRDefault="006D26EB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C92F61">
              <w:t xml:space="preserve"> </w:t>
            </w:r>
            <w:r w:rsidR="00C92F61" w:rsidRPr="00C92F61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  <w:p w14:paraId="020377D8" w14:textId="0CDD7AAB" w:rsidR="00EE41BE" w:rsidRPr="0078281E" w:rsidRDefault="006D26EB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</w:t>
            </w:r>
          </w:p>
        </w:tc>
      </w:tr>
      <w:tr w:rsidR="00C77CF2" w:rsidRPr="003D0354" w14:paraId="3478E6CA" w14:textId="77777777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3104" w14:textId="77777777"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3474" w14:textId="77777777" w:rsidR="00C77CF2" w:rsidRPr="00EE41BE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</w:t>
            </w:r>
            <w:r w:rsidR="00A05D41">
              <w:rPr>
                <w:rFonts w:ascii="Times New Roman" w:hAnsi="Times New Roman"/>
                <w:sz w:val="24"/>
                <w:szCs w:val="24"/>
              </w:rPr>
              <w:t>о сельсовета на 2023-2027</w:t>
            </w:r>
            <w:r w:rsidRPr="00EE41B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235B" w14:textId="77777777"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14:paraId="17F60C0A" w14:textId="77777777"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инимизировать возможность возникновения пожаров на территории Макарьевского сельсовета;</w:t>
            </w:r>
          </w:p>
          <w:p w14:paraId="55389507" w14:textId="77777777"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14:paraId="76BA23A0" w14:textId="77777777"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14:paraId="5DF5BB84" w14:textId="77777777"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DE1766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DE1766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6" w:anchor="YANDEX_52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DE1766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DE1766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 </w:t>
            </w:r>
            <w:hyperlink r:id="rId7" w:anchor="YANDEX_53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14:paraId="3727A3AD" w14:textId="77777777"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ECD5" w14:textId="4E38FD49"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97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</w:t>
            </w:r>
            <w:r w:rsidR="00C9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659057B5" w14:textId="77777777"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14:paraId="6D819AA9" w14:textId="77777777"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14:paraId="2017326B" w14:textId="77777777"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14:paraId="34F5F170" w14:textId="77777777"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14:paraId="5A3C22DD" w14:textId="77777777" w:rsidR="0078281E" w:rsidRPr="0078281E" w:rsidRDefault="0078281E" w:rsidP="007828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14:paraId="50125592" w14:textId="77777777"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14:paraId="6A69A158" w14:textId="77777777"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14:paraId="715FAEF7" w14:textId="77777777"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) устройство минерализованных полос – противопожарные мероприятия;</w:t>
            </w:r>
          </w:p>
          <w:p w14:paraId="7EC83F8D" w14:textId="77777777"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14:paraId="633AEDF2" w14:textId="77777777"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14:paraId="66C74224" w14:textId="77777777"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14:paraId="05414822" w14:textId="77777777" w:rsidR="00C77CF2" w:rsidRPr="00C77CF2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</w:tc>
      </w:tr>
      <w:tr w:rsidR="00C77CF2" w:rsidRPr="00C77CF2" w14:paraId="0DBF61D2" w14:textId="77777777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B431" w14:textId="77777777" w:rsidR="00C77CF2" w:rsidRP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8959" w14:textId="77777777" w:rsidR="00C77CF2" w:rsidRPr="00C77CF2" w:rsidRDefault="00824E25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23-2027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14:paraId="04E51B77" w14:textId="77777777"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48B8" w14:textId="77777777" w:rsidR="00C77CF2" w:rsidRDefault="00A05D41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7</w:t>
            </w:r>
            <w:r w:rsidR="00C77CF2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14:paraId="1D01A64B" w14:textId="77777777"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лучшение условий для развития малого предпринимательства на территории сельсовета;</w:t>
            </w:r>
          </w:p>
          <w:p w14:paraId="635550DA" w14:textId="77777777"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величение числа субъектов малого предпринимательства д</w:t>
            </w:r>
            <w:r w:rsidR="00A05D41">
              <w:rPr>
                <w:rFonts w:ascii="Times New Roman" w:hAnsi="Times New Roman"/>
                <w:sz w:val="24"/>
                <w:szCs w:val="24"/>
              </w:rPr>
              <w:t>о 18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 единиц, </w:t>
            </w:r>
          </w:p>
          <w:p w14:paraId="5B0BB195" w14:textId="77777777"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величение численности занятых в сфере малого предпринимательства до 30 человек;</w:t>
            </w:r>
          </w:p>
          <w:p w14:paraId="6AA87AAA" w14:textId="77777777" w:rsidR="00A05D41" w:rsidRPr="00A3189D" w:rsidRDefault="00C77CF2" w:rsidP="00A05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5D41"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41" w:rsidRPr="00A05D41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Макарьевского сельсовета составит не менее 1 ежегодно</w:t>
            </w:r>
            <w:r w:rsidR="00A05D41" w:rsidRPr="00A3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76CE48" w14:textId="77777777"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D48A07" w14:textId="77777777" w:rsidR="00C77CF2" w:rsidRPr="00C77CF2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21A1" w14:textId="3D538A4C" w:rsidR="00C77CF2" w:rsidRDefault="00C77CF2" w:rsidP="00C7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097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</w:t>
            </w:r>
            <w:r w:rsidR="00C9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7DD71DB0" w14:textId="77777777" w:rsidR="00740EFE" w:rsidRPr="00740EFE" w:rsidRDefault="00C77CF2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1</w:t>
            </w:r>
            <w:r w:rsidR="00740EFE"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  <w:p w14:paraId="409AE10C" w14:textId="77777777"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ы СМП</w:t>
            </w:r>
          </w:p>
          <w:p w14:paraId="10B869CC" w14:textId="77777777" w:rsidR="00C77CF2" w:rsidRPr="00ED538F" w:rsidRDefault="00205D90" w:rsidP="0020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B36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C77CF2" w:rsidRPr="00C77CF2" w14:paraId="04BA816E" w14:textId="77777777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7D4D" w14:textId="77777777" w:rsid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9572" w14:textId="77777777" w:rsidR="00C77CF2" w:rsidRPr="00C77CF2" w:rsidRDefault="00C77CF2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3 – 202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05F0D8D0" w14:textId="77777777"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55FD" w14:textId="77777777"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14:paraId="1E8174A1" w14:textId="77777777"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14:paraId="6764067B" w14:textId="77777777"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14:paraId="03597F5E" w14:textId="77777777"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14:paraId="1B77F518" w14:textId="77777777"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14:paraId="6402592E" w14:textId="77777777" w:rsidR="00C77CF2" w:rsidRPr="003D0354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3425" w14:textId="77777777" w:rsidR="00C77CF2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14:paraId="0CF141A4" w14:textId="77777777" w:rsidR="00740EFE" w:rsidRPr="00740EFE" w:rsidRDefault="00C77CF2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40EFE">
              <w:rPr>
                <w:sz w:val="24"/>
                <w:szCs w:val="24"/>
              </w:rPr>
              <w:t>-</w:t>
            </w:r>
            <w:r w:rsidR="00740EFE" w:rsidRPr="00740EFE">
              <w:rPr>
                <w:rFonts w:ascii="Times New Roman" w:hAnsi="Times New Roman"/>
                <w:sz w:val="24"/>
                <w:szCs w:val="24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  <w:p w14:paraId="1E6FEE06" w14:textId="77777777"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Реализация информационных мероприятий по профилактике правонарушений, в т.ч.: </w:t>
            </w:r>
          </w:p>
          <w:p w14:paraId="470B0D8F" w14:textId="77777777"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14:paraId="0E13F554" w14:textId="77777777"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14:paraId="2EB74AD8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  <w:p w14:paraId="48BF0434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Изучение в образовательной организации </w:t>
            </w: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>уголовного и административного законодательства, правил дорожного движения</w:t>
            </w:r>
          </w:p>
          <w:p w14:paraId="63112085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14:paraId="23198228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14:paraId="24A30B54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рганизация и проведение разъяснительной работы с населением по профилактике преступлений, совершаемых в сфере информационных технологий-</w:t>
            </w:r>
          </w:p>
          <w:p w14:paraId="1DF66458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  <w:p w14:paraId="10743ABF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оведение мероприятий по раннему выявлению неблагополучных семей</w:t>
            </w:r>
          </w:p>
          <w:p w14:paraId="55FE5C65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  <w:p w14:paraId="1A2B7293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  <w:p w14:paraId="0FD729C0" w14:textId="77777777"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>- Пресечение незаконного оборота алкогольной продукции, наркотиков</w:t>
            </w:r>
          </w:p>
          <w:p w14:paraId="4C697501" w14:textId="77777777" w:rsidR="00C77CF2" w:rsidRPr="00627EB4" w:rsidRDefault="00740EFE" w:rsidP="009B475A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Уничтожение очагов дикорастущей конопли</w:t>
            </w:r>
          </w:p>
        </w:tc>
      </w:tr>
      <w:tr w:rsidR="007E1117" w:rsidRPr="00C77CF2" w14:paraId="3FB8C4E6" w14:textId="77777777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192E" w14:textId="77777777" w:rsidR="007E1117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A05F" w14:textId="77777777"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8602D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  <w:p w14:paraId="1A83523B" w14:textId="77777777"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5343" w14:textId="56C10172" w:rsidR="007E1117" w:rsidRP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К 2</w:t>
            </w:r>
            <w:r w:rsidR="00A05D41">
              <w:rPr>
                <w:rFonts w:ascii="Times New Roman" w:hAnsi="Times New Roman"/>
                <w:sz w:val="24"/>
                <w:szCs w:val="24"/>
              </w:rPr>
              <w:t>02</w:t>
            </w:r>
            <w:r w:rsidR="00C92F61">
              <w:rPr>
                <w:rFonts w:ascii="Times New Roman" w:hAnsi="Times New Roman"/>
                <w:sz w:val="24"/>
                <w:szCs w:val="24"/>
              </w:rPr>
              <w:t>6</w:t>
            </w:r>
            <w:r w:rsidRPr="007E111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14:paraId="16E5032A" w14:textId="77777777"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14:paraId="6AB72338" w14:textId="77777777"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14:paraId="0ECF07B2" w14:textId="77777777"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14:paraId="3766DDCE" w14:textId="77777777" w:rsidR="007E1117" w:rsidRPr="00735849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1117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эффективности использования спортивных сооружений, до 8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ECC6" w14:textId="43BF485E"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61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</w:t>
            </w:r>
            <w:r w:rsidR="00097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C9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48231F9A" w14:textId="77777777" w:rsidR="0078281E" w:rsidRPr="004F7EA6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7EA6" w:rsidRPr="004F7EA6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  <w:p w14:paraId="06802F37" w14:textId="77777777"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14:paraId="7EA011CA" w14:textId="77777777"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3) 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14:paraId="5DD77727" w14:textId="77777777"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портивных кружков, секций</w:t>
            </w:r>
          </w:p>
          <w:p w14:paraId="2E030E47" w14:textId="77777777" w:rsidR="007E1117" w:rsidRDefault="004F7EA6" w:rsidP="00010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5) Обеспечение</w:t>
            </w:r>
            <w:r w:rsidRPr="004F7E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</w:p>
          <w:p w14:paraId="46477DFA" w14:textId="77777777" w:rsidR="0099183C" w:rsidRPr="00010BC4" w:rsidRDefault="0099183C" w:rsidP="0001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183C">
              <w:rPr>
                <w:rFonts w:ascii="Times New Roman" w:hAnsi="Times New Roman"/>
                <w:sz w:val="24"/>
                <w:szCs w:val="24"/>
              </w:rPr>
              <w:t>) Обустройство новых спортивных объектов,   ремонт и реконструкция уже име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ортивная площадка)</w:t>
            </w:r>
          </w:p>
        </w:tc>
      </w:tr>
      <w:tr w:rsidR="00C46F8A" w:rsidRPr="00C77CF2" w14:paraId="27CDFEF9" w14:textId="77777777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86AB" w14:textId="77777777" w:rsidR="00C46F8A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232B" w14:textId="77777777" w:rsidR="00C46F8A" w:rsidRPr="007E1117" w:rsidRDefault="00C46F8A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 Макарьевский сельсовет» на</w:t>
            </w:r>
            <w:r w:rsidR="00860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–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E251" w14:textId="77777777"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14:paraId="3CB51205" w14:textId="77777777"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14:paraId="0981266E" w14:textId="77777777" w:rsidR="00C46F8A" w:rsidRPr="00C46F8A" w:rsidRDefault="00C46F8A" w:rsidP="00C46F8A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</w:t>
            </w:r>
            <w:r w:rsidRPr="00C4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зон, детских, спортивных площадок, территорий объектов культурного наследия, зон отдыха и др.)</w:t>
            </w:r>
          </w:p>
          <w:p w14:paraId="3AAC10EB" w14:textId="77777777" w:rsidR="00C46F8A" w:rsidRPr="00C46F8A" w:rsidRDefault="00C46F8A" w:rsidP="00C46F8A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14:paraId="7611E1BB" w14:textId="77777777" w:rsidR="00C46F8A" w:rsidRPr="007E1117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C563" w14:textId="14B6179F"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3D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097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565A2395" w14:textId="77777777"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 xml:space="preserve"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материалов, </w:t>
            </w:r>
            <w:r w:rsidRPr="00C46F8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инструментов;</w:t>
            </w:r>
          </w:p>
          <w:p w14:paraId="5B13E2F2" w14:textId="77777777"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14:paraId="24F63342" w14:textId="77777777" w:rsidR="00C46F8A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  <w:p w14:paraId="1419408C" w14:textId="77777777" w:rsidR="0099183C" w:rsidRPr="00C46F8A" w:rsidRDefault="0099183C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1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праздничного оформления территории (снежного городка, день села, </w:t>
            </w:r>
            <w:proofErr w:type="spellStart"/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пр.салют</w:t>
            </w:r>
            <w:proofErr w:type="spellEnd"/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минация)</w:t>
            </w:r>
          </w:p>
        </w:tc>
      </w:tr>
    </w:tbl>
    <w:p w14:paraId="24BB4E35" w14:textId="77777777" w:rsidR="0006273D" w:rsidRDefault="0006273D" w:rsidP="0006273D"/>
    <w:p w14:paraId="40B40020" w14:textId="77777777" w:rsidR="0006273D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p w14:paraId="5475A04B" w14:textId="77777777" w:rsidR="009430B3" w:rsidRPr="003D0354" w:rsidRDefault="009430B3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1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14:paraId="448E7820" w14:textId="77777777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40D3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C7DB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D0EE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93964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B7FC8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D5F4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B142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EC9F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59B7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1B188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4B413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3EE7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0374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84353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73E2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8FCD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14:paraId="3C5DAE46" w14:textId="77777777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367F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E7BEF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3279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4411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2089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F1E1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EA80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A1F52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05911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B792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2013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500C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995A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E5FE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90203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0487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14:paraId="68EE5755" w14:textId="77777777" w:rsidTr="00217CF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7763" w14:textId="77777777"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780" w14:textId="77777777"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14:paraId="4B84A120" w14:textId="3D77D9EB" w:rsidR="00DD7187" w:rsidRPr="003D0354" w:rsidRDefault="00097ECE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</w:t>
            </w:r>
            <w:r w:rsidR="00C92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A7B" w14:textId="77777777"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14:paraId="65389310" w14:textId="457BDEFA" w:rsidR="00CF3121" w:rsidRDefault="00257833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</w:t>
            </w:r>
            <w:r w:rsidR="00C92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14:paraId="466EB99C" w14:textId="77777777" w:rsidR="00DD7187" w:rsidRPr="003D0354" w:rsidRDefault="00CF312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59F" w14:textId="032BB762"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</w:t>
            </w:r>
            <w:r w:rsidR="00097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е за 12 месяцев  202</w:t>
            </w:r>
            <w:r w:rsidR="00C92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14:paraId="076F5EA8" w14:textId="77777777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9382A" w14:textId="77777777"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6666" w14:textId="77777777"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0F1" w14:textId="77777777"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5A2" w14:textId="77777777" w:rsidR="00DD7187" w:rsidRPr="003D0354" w:rsidRDefault="00DD7187" w:rsidP="0021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14:paraId="63D1C8AE" w14:textId="77777777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0E99" w14:textId="77777777"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ECEE" w14:textId="77777777"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4F23" w14:textId="77777777"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C20A" w14:textId="77777777"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0B" w:rsidRPr="003D0354" w14:paraId="1D146DCC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AD42" w14:textId="77777777" w:rsidR="00A72B0B" w:rsidRPr="00EE41BE" w:rsidRDefault="00A72B0B" w:rsidP="00A72B0B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5B9F" w14:textId="4D39CD1B" w:rsidR="00A72B0B" w:rsidRPr="00612B56" w:rsidRDefault="00C92F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6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C7C4" w14:textId="2CF726E9" w:rsidR="00A72B0B" w:rsidRPr="00612B56" w:rsidRDefault="00C92F61" w:rsidP="0061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6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955A" w14:textId="77777777" w:rsidR="00A72B0B" w:rsidRPr="00D159C1" w:rsidRDefault="00AF288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2B0B" w:rsidRPr="003D0354" w14:paraId="15474101" w14:textId="77777777" w:rsidTr="009B475A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E541" w14:textId="77777777" w:rsidR="00A72B0B" w:rsidRPr="00EE41BE" w:rsidRDefault="00A72B0B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  на территории </w:t>
            </w:r>
            <w:r w:rsidR="008602D3">
              <w:rPr>
                <w:rFonts w:ascii="Times New Roman" w:hAnsi="Times New Roman"/>
                <w:sz w:val="24"/>
                <w:szCs w:val="24"/>
              </w:rPr>
              <w:t>Макарьевского сельсовета на 2023-2027</w:t>
            </w:r>
            <w:r w:rsidRPr="00EE41B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C6A8" w14:textId="3A505607" w:rsidR="00A72B0B" w:rsidRPr="00D159C1" w:rsidRDefault="00C92F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DEEB" w14:textId="4FA364EB" w:rsidR="00A72B0B" w:rsidRPr="00D159C1" w:rsidRDefault="00C92F61" w:rsidP="00E3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A693" w14:textId="77777777" w:rsidR="00A72B0B" w:rsidRPr="00D159C1" w:rsidRDefault="00F424E2" w:rsidP="00AF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288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2B0B" w:rsidRPr="003D0354" w14:paraId="37C42A3B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708B" w14:textId="77777777" w:rsidR="00A72B0B" w:rsidRPr="00C77CF2" w:rsidRDefault="00824E25" w:rsidP="00A7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23-2027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72A5" w14:textId="77777777"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D7DE" w14:textId="32C1EE7D" w:rsidR="00A72B0B" w:rsidRPr="00D159C1" w:rsidRDefault="00C92F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34C5" w14:textId="1A5A6138" w:rsidR="00A72B0B" w:rsidRPr="00D159C1" w:rsidRDefault="00C92F61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2B0B" w:rsidRPr="003D0354" w14:paraId="404D559D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E9E7" w14:textId="77777777" w:rsidR="00A72B0B" w:rsidRPr="00C77CF2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еступлений и иных правонарушений на территории М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3 – 202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4645" w14:textId="77777777" w:rsidR="00A72B0B" w:rsidRPr="00D159C1" w:rsidRDefault="00F424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8893" w14:textId="315F2C4E" w:rsidR="00A72B0B" w:rsidRPr="00D159C1" w:rsidRDefault="00C92F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627E" w14:textId="72D7688F" w:rsidR="00A72B0B" w:rsidRPr="00D159C1" w:rsidRDefault="00C92F61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27B8" w:rsidRPr="003D0354" w14:paraId="2BCFED3F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39B4" w14:textId="77777777" w:rsidR="000527B8" w:rsidRPr="00A72B0B" w:rsidRDefault="000527B8" w:rsidP="00C46F8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</w:t>
            </w:r>
            <w:r w:rsidR="00860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арьевский сельсовет» на 2023</w:t>
            </w:r>
            <w:r w:rsidR="00E8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AE24" w14:textId="6358CD45" w:rsidR="000527B8" w:rsidRPr="00612B56" w:rsidRDefault="00C92F6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4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8FBD" w14:textId="2366FAFE" w:rsidR="000527B8" w:rsidRPr="00612B56" w:rsidRDefault="00C92F6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405,5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3EBE" w14:textId="2EA34A58" w:rsidR="000527B8" w:rsidRDefault="00C92F61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95</w:t>
            </w:r>
          </w:p>
        </w:tc>
      </w:tr>
      <w:tr w:rsidR="000527B8" w:rsidRPr="003D0354" w14:paraId="16DC9CA4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44DA" w14:textId="77777777"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E81870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  <w:p w14:paraId="77D75D85" w14:textId="77777777"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C0F6" w14:textId="60CC2842" w:rsidR="000527B8" w:rsidRPr="00D159C1" w:rsidRDefault="00C92F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6AC4" w14:textId="6D4C659F" w:rsidR="000527B8" w:rsidRPr="00D159C1" w:rsidRDefault="00C92F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D366" w14:textId="77777777" w:rsidR="000527B8" w:rsidRPr="00D159C1" w:rsidRDefault="00612B56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14:paraId="39672E85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F5FA" w14:textId="77777777" w:rsidR="000527B8" w:rsidRPr="00A72B0B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4CB7" w14:textId="153B8C91" w:rsidR="000527B8" w:rsidRDefault="00C92F6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88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DA9B" w14:textId="7F61898D" w:rsidR="000527B8" w:rsidRDefault="00C92F6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3205,5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22C9" w14:textId="77777777" w:rsidR="000527B8" w:rsidRDefault="000527B8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7B8" w:rsidRPr="003D0354" w14:paraId="62DE6AA3" w14:textId="77777777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46707251" w14:textId="0DDAA11F" w:rsidR="000527B8" w:rsidRPr="00817D9A" w:rsidRDefault="000527B8" w:rsidP="00B00319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210180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</w:t>
            </w:r>
            <w:r w:rsidR="00C92F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055B71">
              <w:rPr>
                <w:rFonts w:ascii="Times New Roman" w:eastAsia="Times New Roman" w:hAnsi="Times New Roman" w:cs="Times New Roman"/>
                <w:sz w:val="26"/>
                <w:szCs w:val="26"/>
              </w:rPr>
              <w:t>89,3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  <w:tr w:rsidR="000527B8" w:rsidRPr="003D0354" w14:paraId="6EC28FE7" w14:textId="77777777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C78F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7258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790D" w14:textId="77777777"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8D4E4" w14:textId="77777777"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219E" w14:textId="77777777"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28EBA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57BA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529D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14EC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6AF1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64C8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4691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F089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72AA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B4C1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43783" w14:textId="77777777"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9177FBD" w14:textId="77777777"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8C4203" w14:textId="77777777"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D4A74" w14:textId="77777777"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AE040E" w14:textId="77777777"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14:paraId="54DE649A" w14:textId="77777777" w:rsidR="0006273D" w:rsidRPr="00AE6EDB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14:paraId="72C6533D" w14:textId="77777777" w:rsidR="00ED538F" w:rsidRPr="00AE6EDB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744F8F" w14:textId="77777777" w:rsidR="00E3367E" w:rsidRPr="00AE6EDB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AE6EDB">
        <w:rPr>
          <w:szCs w:val="28"/>
        </w:rPr>
        <w:t xml:space="preserve">Муниципальная программа </w:t>
      </w:r>
    </w:p>
    <w:p w14:paraId="321CF94A" w14:textId="77777777" w:rsidR="00E3367E" w:rsidRPr="00AE6EDB" w:rsidRDefault="00E3367E" w:rsidP="00E3367E">
      <w:pPr>
        <w:pStyle w:val="5"/>
        <w:rPr>
          <w:szCs w:val="28"/>
        </w:rPr>
      </w:pPr>
      <w:r w:rsidRPr="00AE6EDB">
        <w:rPr>
          <w:szCs w:val="28"/>
        </w:rPr>
        <w:t>«Развитие культуры на территории Макарьевского сельсовета</w:t>
      </w:r>
    </w:p>
    <w:p w14:paraId="1C946BA5" w14:textId="6C22844C" w:rsidR="00612B56" w:rsidRPr="00AE6EDB" w:rsidRDefault="00EF6306" w:rsidP="00612B56">
      <w:pPr>
        <w:pStyle w:val="5"/>
        <w:rPr>
          <w:szCs w:val="28"/>
        </w:rPr>
      </w:pPr>
      <w:r w:rsidRPr="00AE6EDB">
        <w:rPr>
          <w:szCs w:val="28"/>
        </w:rPr>
        <w:t xml:space="preserve"> на 2023-2027</w:t>
      </w:r>
      <w:r w:rsidR="00E3367E" w:rsidRPr="00AE6EDB">
        <w:rPr>
          <w:szCs w:val="28"/>
        </w:rPr>
        <w:t xml:space="preserve"> годы»</w:t>
      </w:r>
      <w:r w:rsidR="004D3873" w:rsidRPr="00AE6EDB">
        <w:rPr>
          <w:szCs w:val="28"/>
        </w:rPr>
        <w:t xml:space="preserve"> за 202</w:t>
      </w:r>
      <w:r w:rsidR="00055B71">
        <w:rPr>
          <w:szCs w:val="28"/>
        </w:rPr>
        <w:t>5</w:t>
      </w:r>
      <w:r w:rsidRPr="00AE6EDB">
        <w:rPr>
          <w:szCs w:val="28"/>
        </w:rPr>
        <w:t xml:space="preserve"> год</w:t>
      </w:r>
    </w:p>
    <w:p w14:paraId="04F251AB" w14:textId="77777777" w:rsidR="00EF6306" w:rsidRPr="00AE6EDB" w:rsidRDefault="00EF6306" w:rsidP="004D3873">
      <w:pPr>
        <w:pStyle w:val="a3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ка степени достижения целей и решения задач программы: </w:t>
      </w:r>
    </w:p>
    <w:p w14:paraId="5F33AD7D" w14:textId="77777777" w:rsidR="004D3873" w:rsidRPr="00AE6EDB" w:rsidRDefault="004D3873" w:rsidP="004D387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</w:t>
      </w:r>
    </w:p>
    <w:p w14:paraId="5C93803B" w14:textId="77777777" w:rsidR="004D3873" w:rsidRPr="00AE6EDB" w:rsidRDefault="004D3873" w:rsidP="004D387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E6ED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</w:rPr>
        <w:t>=(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E6ED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</w:rPr>
        <w:t>/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E6ED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)*100% </w:t>
      </w: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21AB3FE3" w14:textId="77777777" w:rsidR="004D3873" w:rsidRPr="00AE6EDB" w:rsidRDefault="004D3873" w:rsidP="004D38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41BEA2E2" w14:textId="77777777" w:rsidR="004D3873" w:rsidRPr="00AE6EDB" w:rsidRDefault="004D3873" w:rsidP="004D38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AE6E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 xml:space="preserve"> = (</w:t>
      </w:r>
      <w:r w:rsidRPr="00AE6E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 xml:space="preserve"> / </w:t>
      </w:r>
      <w:r w:rsidRPr="00AE6E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14:paraId="497B9384" w14:textId="77777777" w:rsidR="004D3873" w:rsidRPr="00AE6EDB" w:rsidRDefault="004D3873" w:rsidP="004D38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D6F982" w14:textId="77777777" w:rsidR="004D3873" w:rsidRPr="00AE6EDB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</w:rPr>
        <w:t xml:space="preserve">1. Увеличение численности участников культурно-досуговых мероприятий: </w:t>
      </w:r>
    </w:p>
    <w:p w14:paraId="662EBFCC" w14:textId="086B5E0D" w:rsidR="004D3873" w:rsidRPr="00AE6EDB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AE6EDB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AE6EDB">
        <w:rPr>
          <w:rFonts w:ascii="Times New Roman" w:hAnsi="Times New Roman" w:cs="Times New Roman"/>
          <w:spacing w:val="-4"/>
          <w:sz w:val="28"/>
          <w:szCs w:val="28"/>
        </w:rPr>
        <w:t xml:space="preserve"> = 7.3/7,</w:t>
      </w:r>
      <w:r w:rsidR="005627E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E6EDB">
        <w:rPr>
          <w:rFonts w:ascii="Times New Roman" w:hAnsi="Times New Roman" w:cs="Times New Roman"/>
          <w:spacing w:val="-4"/>
          <w:sz w:val="28"/>
          <w:szCs w:val="28"/>
        </w:rPr>
        <w:t>*100% = 10</w:t>
      </w:r>
      <w:r w:rsidR="005627E2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AE6EDB">
        <w:rPr>
          <w:rFonts w:ascii="Times New Roman" w:hAnsi="Times New Roman" w:cs="Times New Roman"/>
          <w:spacing w:val="-4"/>
          <w:sz w:val="28"/>
          <w:szCs w:val="28"/>
        </w:rPr>
        <w:t>% ;</w:t>
      </w:r>
    </w:p>
    <w:p w14:paraId="2A80F191" w14:textId="77777777" w:rsidR="004D3873" w:rsidRPr="00AE6EDB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</w:rPr>
        <w:t>2.  Доля детей, принимающих участие в культурно-досуговых мероприятий, от общей численности детей:  S</w:t>
      </w:r>
      <w:r w:rsidRPr="00AE6EDB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AE6EDB">
        <w:rPr>
          <w:rFonts w:ascii="Times New Roman" w:hAnsi="Times New Roman" w:cs="Times New Roman"/>
          <w:spacing w:val="-4"/>
          <w:sz w:val="28"/>
          <w:szCs w:val="28"/>
        </w:rPr>
        <w:t xml:space="preserve"> = 45/40*100%=112,5 % .</w:t>
      </w:r>
    </w:p>
    <w:p w14:paraId="2FC01634" w14:textId="77777777" w:rsidR="004D3873" w:rsidRPr="00AE6EDB" w:rsidRDefault="004D3873" w:rsidP="004D38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3. Количество посещений библиотеки (на 1 жителя в год)</w:t>
      </w:r>
    </w:p>
    <w:p w14:paraId="77208A26" w14:textId="77777777" w:rsidR="004D3873" w:rsidRPr="00AE6EDB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E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E6EDB">
        <w:rPr>
          <w:rFonts w:ascii="Times New Roman" w:hAnsi="Times New Roman" w:cs="Times New Roman"/>
          <w:sz w:val="28"/>
          <w:szCs w:val="28"/>
        </w:rPr>
        <w:t>=16,3/16,3*100% =100,0 %  (100%)</w:t>
      </w:r>
    </w:p>
    <w:p w14:paraId="3660DC06" w14:textId="77777777" w:rsidR="004D3873" w:rsidRPr="00AE6EDB" w:rsidRDefault="004D3873" w:rsidP="004D38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4.</w:t>
      </w:r>
      <w:r w:rsidRPr="00AE6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EDB">
        <w:rPr>
          <w:rFonts w:ascii="Times New Roman" w:hAnsi="Times New Roman" w:cs="Times New Roman"/>
          <w:sz w:val="28"/>
          <w:szCs w:val="28"/>
        </w:rPr>
        <w:t>Среднее число книговыдач в расчете на 1 человека в год</w:t>
      </w:r>
    </w:p>
    <w:p w14:paraId="3CE5B4B6" w14:textId="5CF6A93F" w:rsidR="004D3873" w:rsidRPr="00AE6EDB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E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E6EDB">
        <w:rPr>
          <w:rFonts w:ascii="Times New Roman" w:hAnsi="Times New Roman" w:cs="Times New Roman"/>
          <w:sz w:val="28"/>
          <w:szCs w:val="28"/>
        </w:rPr>
        <w:t>=23,3/23,</w:t>
      </w:r>
      <w:r w:rsidR="005627E2">
        <w:rPr>
          <w:rFonts w:ascii="Times New Roman" w:hAnsi="Times New Roman" w:cs="Times New Roman"/>
          <w:sz w:val="28"/>
          <w:szCs w:val="28"/>
        </w:rPr>
        <w:t>3</w:t>
      </w:r>
      <w:r w:rsidRPr="00AE6EDB">
        <w:rPr>
          <w:rFonts w:ascii="Times New Roman" w:hAnsi="Times New Roman" w:cs="Times New Roman"/>
          <w:sz w:val="28"/>
          <w:szCs w:val="28"/>
        </w:rPr>
        <w:t xml:space="preserve">*100%= 100%  (100%)  </w:t>
      </w:r>
    </w:p>
    <w:p w14:paraId="53527E7C" w14:textId="77777777" w:rsidR="004D3873" w:rsidRPr="00AE6EDB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</w:rPr>
        <w:t xml:space="preserve">5. Уровень удовлетворенности жителей Макарьевского сельсовета качеством предоставления муниципальных услуг в сфере культуры: </w:t>
      </w:r>
    </w:p>
    <w:p w14:paraId="1ECB491E" w14:textId="01EEA40E" w:rsidR="004D3873" w:rsidRPr="00AE6EDB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  <w:lang w:val="en-US"/>
        </w:rPr>
        <w:t>S5 = 90/</w:t>
      </w:r>
      <w:r w:rsidR="005627E2" w:rsidRPr="006A2F5D">
        <w:rPr>
          <w:rFonts w:ascii="Times New Roman" w:hAnsi="Times New Roman" w:cs="Times New Roman"/>
          <w:spacing w:val="-4"/>
          <w:sz w:val="28"/>
          <w:szCs w:val="28"/>
          <w:lang w:val="en-US"/>
        </w:rPr>
        <w:t>90</w:t>
      </w:r>
      <w:r w:rsidRPr="00AE6EDB">
        <w:rPr>
          <w:rFonts w:ascii="Times New Roman" w:hAnsi="Times New Roman" w:cs="Times New Roman"/>
          <w:spacing w:val="-4"/>
          <w:sz w:val="28"/>
          <w:szCs w:val="28"/>
          <w:lang w:val="en-US"/>
        </w:rPr>
        <w:t>*100%=10</w:t>
      </w:r>
      <w:r w:rsidR="005627E2" w:rsidRPr="006A2F5D">
        <w:rPr>
          <w:rFonts w:ascii="Times New Roman" w:hAnsi="Times New Roman" w:cs="Times New Roman"/>
          <w:spacing w:val="-4"/>
          <w:sz w:val="28"/>
          <w:szCs w:val="28"/>
          <w:lang w:val="en-US"/>
        </w:rPr>
        <w:t>0</w:t>
      </w:r>
      <w:r w:rsidRPr="00AE6ED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% ;</w:t>
      </w:r>
    </w:p>
    <w:p w14:paraId="77C0D737" w14:textId="77777777" w:rsidR="004D3873" w:rsidRPr="00AE6EDB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14:paraId="3C0D5895" w14:textId="77777777" w:rsidR="004D3873" w:rsidRPr="00AE6EDB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1/m)*</w:t>
      </w:r>
      <w:r w:rsidRPr="00AE6EDB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(S</w:t>
      </w:r>
      <w:r w:rsidRPr="00AE6ED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= (1/5)* (100+100+100+100+100)= 100%             </w:t>
      </w:r>
    </w:p>
    <w:p w14:paraId="670C32DB" w14:textId="77777777" w:rsidR="004D3873" w:rsidRPr="00AE6EDB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=5</w:t>
      </w:r>
    </w:p>
    <w:p w14:paraId="5A07D685" w14:textId="77777777" w:rsidR="004D3873" w:rsidRPr="00AE6EDB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sz w:val="28"/>
          <w:szCs w:val="28"/>
        </w:rPr>
        <w:t>где</w:t>
      </w:r>
      <w:r w:rsidRPr="00AE6E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BD99C9" w14:textId="77777777" w:rsidR="004D3873" w:rsidRPr="00AE6EDB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79C19C51" w14:textId="77777777" w:rsidR="004D3873" w:rsidRPr="00AE6EDB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1396C9A3" w14:textId="77777777" w:rsidR="004D3873" w:rsidRPr="00AE6EDB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6EDB">
        <w:rPr>
          <w:rFonts w:ascii="Times New Roman" w:hAnsi="Times New Roman" w:cs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1AC22F95" w14:textId="77777777" w:rsidR="004D3873" w:rsidRPr="00AE6EDB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sym w:font="Symbol" w:char="F0E5"/>
      </w:r>
      <w:r w:rsidRPr="00AE6EDB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14:paraId="26A837E7" w14:textId="77777777" w:rsidR="004D3873" w:rsidRPr="00AE6EDB" w:rsidRDefault="004D3873" w:rsidP="004D3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756B6B" w14:textId="77777777" w:rsidR="004D3873" w:rsidRPr="00AE6EDB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14:paraId="19A69AD3" w14:textId="77777777" w:rsidR="004D3873" w:rsidRPr="00AE6EDB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8E57E9" w14:textId="77777777" w:rsidR="004D3873" w:rsidRPr="00AE6EDB" w:rsidRDefault="004D3873" w:rsidP="004D3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b/>
          <w:sz w:val="28"/>
          <w:szCs w:val="28"/>
        </w:rPr>
        <w:t>Fin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</w:rPr>
        <w:t xml:space="preserve"> = K/ L x 100%,</w:t>
      </w:r>
    </w:p>
    <w:p w14:paraId="1ACF5585" w14:textId="77777777" w:rsidR="004D3873" w:rsidRPr="00AE6EDB" w:rsidRDefault="004D3873" w:rsidP="004D3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1F109AEC" w14:textId="77777777" w:rsidR="004D3873" w:rsidRPr="00AE6EDB" w:rsidRDefault="004D3873" w:rsidP="004D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14:paraId="5B140DC6" w14:textId="77777777" w:rsidR="004D3873" w:rsidRPr="00AE6EDB" w:rsidRDefault="004D3873" w:rsidP="004D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2B614E0E" w14:textId="77777777" w:rsidR="004D3873" w:rsidRPr="00AE6EDB" w:rsidRDefault="004D3873" w:rsidP="004D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4EFC42DB" w14:textId="5E9C4FFA" w:rsidR="004D3873" w:rsidRPr="00AE6EDB" w:rsidRDefault="004D3873" w:rsidP="004D387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627E2">
        <w:rPr>
          <w:rFonts w:ascii="Times New Roman" w:hAnsi="Times New Roman" w:cs="Times New Roman"/>
          <w:b/>
          <w:sz w:val="28"/>
          <w:szCs w:val="28"/>
        </w:rPr>
        <w:t>101,46</w:t>
      </w:r>
      <w:r w:rsidRPr="00AE6EDB">
        <w:rPr>
          <w:rFonts w:ascii="Times New Roman" w:hAnsi="Times New Roman" w:cs="Times New Roman"/>
          <w:b/>
          <w:sz w:val="28"/>
          <w:szCs w:val="28"/>
        </w:rPr>
        <w:t>/</w:t>
      </w:r>
      <w:r w:rsidR="005627E2">
        <w:rPr>
          <w:rFonts w:ascii="Times New Roman" w:hAnsi="Times New Roman" w:cs="Times New Roman"/>
          <w:b/>
          <w:sz w:val="28"/>
          <w:szCs w:val="28"/>
        </w:rPr>
        <w:t>101,46</w:t>
      </w:r>
      <w:r w:rsidRPr="00AE6EDB">
        <w:rPr>
          <w:rFonts w:ascii="Times New Roman" w:hAnsi="Times New Roman" w:cs="Times New Roman"/>
          <w:b/>
          <w:sz w:val="28"/>
          <w:szCs w:val="28"/>
        </w:rPr>
        <w:t>*100%=100 %</w:t>
      </w:r>
    </w:p>
    <w:p w14:paraId="3E9DA83F" w14:textId="77777777" w:rsidR="004D3873" w:rsidRPr="00AE6EDB" w:rsidRDefault="004D3873" w:rsidP="004D387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4C46D0" w14:textId="77777777" w:rsidR="004D3873" w:rsidRPr="00AE6EDB" w:rsidRDefault="004D3873" w:rsidP="004D387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14:paraId="26456FCF" w14:textId="77777777" w:rsidR="004D3873" w:rsidRPr="00AE6EDB" w:rsidRDefault="004D3873" w:rsidP="004D38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4D3873" w:rsidRPr="00AE6EDB" w14:paraId="5AAD9513" w14:textId="77777777" w:rsidTr="004E5614">
        <w:tc>
          <w:tcPr>
            <w:tcW w:w="4707" w:type="dxa"/>
          </w:tcPr>
          <w:p w14:paraId="50DF0E4C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183458FF" w14:textId="77777777" w:rsidR="004D3873" w:rsidRPr="00AE6EDB" w:rsidRDefault="004D3873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Mp</w:t>
            </w:r>
            <w:proofErr w:type="spellEnd"/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14:paraId="2B46EAE1" w14:textId="77777777" w:rsidR="004D3873" w:rsidRPr="00AE6EDB" w:rsidRDefault="004D3873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Mf</w:t>
            </w:r>
            <w:proofErr w:type="spellEnd"/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4D3873" w:rsidRPr="00AE6EDB" w14:paraId="1F7B29E8" w14:textId="77777777" w:rsidTr="004E5614">
        <w:tc>
          <w:tcPr>
            <w:tcW w:w="4707" w:type="dxa"/>
          </w:tcPr>
          <w:p w14:paraId="503CE3DA" w14:textId="77777777" w:rsidR="004D3873" w:rsidRPr="00AE6EDB" w:rsidRDefault="004D3873" w:rsidP="004E56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14:paraId="4AFDF5E4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14:paraId="0BCF018D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873" w:rsidRPr="00AE6EDB" w14:paraId="0B6F6876" w14:textId="77777777" w:rsidTr="004E5614">
        <w:tc>
          <w:tcPr>
            <w:tcW w:w="4707" w:type="dxa"/>
          </w:tcPr>
          <w:p w14:paraId="53037F26" w14:textId="77777777" w:rsidR="004D3873" w:rsidRPr="00AE6EDB" w:rsidRDefault="004D3873" w:rsidP="004E56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и проведение праздника  «День Победы», 23 февраля</w:t>
            </w:r>
          </w:p>
        </w:tc>
        <w:tc>
          <w:tcPr>
            <w:tcW w:w="2268" w:type="dxa"/>
          </w:tcPr>
          <w:p w14:paraId="4831B4CA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14:paraId="35F17702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873" w:rsidRPr="00AE6EDB" w14:paraId="3AF1B306" w14:textId="77777777" w:rsidTr="004E5614">
        <w:tc>
          <w:tcPr>
            <w:tcW w:w="4707" w:type="dxa"/>
          </w:tcPr>
          <w:p w14:paraId="4C073D73" w14:textId="77777777" w:rsidR="004D3873" w:rsidRPr="00AE6EDB" w:rsidRDefault="004D3873" w:rsidP="004E56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14:paraId="4CCD42A9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14:paraId="79833E15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873" w:rsidRPr="00AE6EDB" w14:paraId="58815E38" w14:textId="77777777" w:rsidTr="004E5614">
        <w:tc>
          <w:tcPr>
            <w:tcW w:w="4707" w:type="dxa"/>
          </w:tcPr>
          <w:p w14:paraId="656DCFB5" w14:textId="77777777" w:rsidR="004D3873" w:rsidRPr="00AE6EDB" w:rsidRDefault="004D3873" w:rsidP="004E56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14:paraId="40C64D7D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14:paraId="12977C1F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873" w:rsidRPr="00AE6EDB" w14:paraId="5EFC26A3" w14:textId="77777777" w:rsidTr="004E5614">
        <w:tc>
          <w:tcPr>
            <w:tcW w:w="4707" w:type="dxa"/>
          </w:tcPr>
          <w:p w14:paraId="76086395" w14:textId="77777777" w:rsidR="004D3873" w:rsidRPr="00AE6EDB" w:rsidRDefault="004D3873" w:rsidP="004E56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14:paraId="3AE131C8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14:paraId="6C3F99CC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873" w:rsidRPr="00AE6EDB" w14:paraId="7CF2A517" w14:textId="77777777" w:rsidTr="004E5614">
        <w:tc>
          <w:tcPr>
            <w:tcW w:w="4707" w:type="dxa"/>
          </w:tcPr>
          <w:p w14:paraId="0A631B0D" w14:textId="77777777" w:rsidR="004D3873" w:rsidRPr="00AE6EDB" w:rsidRDefault="004D3873" w:rsidP="004E56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14:paraId="1711816A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14:paraId="159E821F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873" w:rsidRPr="00AE6EDB" w14:paraId="6FBCAD4A" w14:textId="77777777" w:rsidTr="004E5614">
        <w:tc>
          <w:tcPr>
            <w:tcW w:w="4707" w:type="dxa"/>
          </w:tcPr>
          <w:p w14:paraId="03B46EA7" w14:textId="77777777" w:rsidR="004D3873" w:rsidRPr="00AE6EDB" w:rsidRDefault="004D3873" w:rsidP="004E561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3C05A38E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14:paraId="3F6062D7" w14:textId="77777777" w:rsidR="004D3873" w:rsidRPr="00AE6EDB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450F242" w14:textId="77777777" w:rsidR="004D3873" w:rsidRPr="00AE6EDB" w:rsidRDefault="004D3873" w:rsidP="004D38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er =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f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kl x 100%=5/6*0,9*100%=75%</w:t>
      </w:r>
    </w:p>
    <w:p w14:paraId="206AA9EA" w14:textId="77777777" w:rsidR="004D3873" w:rsidRPr="00AE6EDB" w:rsidRDefault="004D3873" w:rsidP="004D3873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37054AFA" w14:textId="77777777" w:rsidR="004D3873" w:rsidRPr="00AE6EDB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611A31E9" w14:textId="77777777" w:rsidR="004D3873" w:rsidRPr="00AE6EDB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44F9905C" w14:textId="77777777" w:rsidR="004D3873" w:rsidRPr="00AE6EDB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3523F5A9" w14:textId="77777777" w:rsidR="004D3873" w:rsidRPr="00AE6EDB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</w:t>
      </w:r>
      <w:r w:rsidRPr="00AE6EDB">
        <w:rPr>
          <w:rFonts w:ascii="Times New Roman" w:hAnsi="Times New Roman" w:cs="Times New Roman"/>
          <w:sz w:val="28"/>
          <w:szCs w:val="28"/>
        </w:rPr>
        <w:lastRenderedPageBreak/>
        <w:t xml:space="preserve">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AE6ED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E6E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;</w:t>
      </w:r>
    </w:p>
    <w:p w14:paraId="3F941EE0" w14:textId="77777777" w:rsidR="004D3873" w:rsidRPr="00AE6EDB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AE6ED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E6E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.</w:t>
      </w:r>
    </w:p>
    <w:p w14:paraId="30713FFB" w14:textId="77777777" w:rsidR="004D3873" w:rsidRPr="00AE6EDB" w:rsidRDefault="004D3873" w:rsidP="004D38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3B05A67" w14:textId="77777777" w:rsidR="004D3873" w:rsidRPr="00AE6EDB" w:rsidRDefault="004D3873" w:rsidP="004D387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1F88C935" w14:textId="77777777" w:rsidR="004D3873" w:rsidRPr="00AE6EDB" w:rsidRDefault="004D3873" w:rsidP="004D387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AE6E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14:paraId="5D9BBB09" w14:textId="77777777" w:rsidR="004D3873" w:rsidRPr="00AE6EDB" w:rsidRDefault="004D3873" w:rsidP="004D3873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A633EBB" w14:textId="77777777" w:rsidR="004D3873" w:rsidRPr="00AE6EDB" w:rsidRDefault="004D3873" w:rsidP="004D3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E6EDB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</w:rPr>
        <w:t>*0,5+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AE6EDB">
        <w:rPr>
          <w:rFonts w:ascii="Times New Roman" w:hAnsi="Times New Roman" w:cs="Times New Roman"/>
          <w:b/>
          <w:sz w:val="28"/>
          <w:szCs w:val="28"/>
        </w:rPr>
        <w:t>*0,25+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AE6EDB">
        <w:rPr>
          <w:rFonts w:ascii="Times New Roman" w:hAnsi="Times New Roman" w:cs="Times New Roman"/>
          <w:b/>
          <w:sz w:val="28"/>
          <w:szCs w:val="28"/>
        </w:rPr>
        <w:t>*0,25)=(100*0,5+100*0,25+75*0,25)=93,75%</w:t>
      </w:r>
    </w:p>
    <w:p w14:paraId="0C6A6C72" w14:textId="77777777" w:rsidR="004D3873" w:rsidRPr="00AE6EDB" w:rsidRDefault="004D3873" w:rsidP="004D387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69CF0317" w14:textId="77777777" w:rsidR="004D3873" w:rsidRPr="00AE6EDB" w:rsidRDefault="004D3873" w:rsidP="004D387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14:paraId="45B6739B" w14:textId="142C3E23" w:rsidR="004D3873" w:rsidRDefault="004D3873" w:rsidP="00AE6ED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EDB">
        <w:rPr>
          <w:rFonts w:ascii="Times New Roman" w:hAnsi="Times New Roman" w:cs="Times New Roman"/>
          <w:b/>
          <w:i/>
          <w:sz w:val="28"/>
          <w:szCs w:val="28"/>
        </w:rPr>
        <w:t>Вывод: в 202</w:t>
      </w:r>
      <w:r w:rsidR="005627E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E6EDB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с высоким уровнем эффективности  93,75 %  (90% и более). </w:t>
      </w:r>
    </w:p>
    <w:p w14:paraId="037DCA84" w14:textId="77777777" w:rsidR="00AE6EDB" w:rsidRPr="00AE6EDB" w:rsidRDefault="00AE6EDB" w:rsidP="00AE6ED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CEEF31" w14:textId="77777777" w:rsidR="00E3367E" w:rsidRPr="00AE6EDB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AE6EDB">
        <w:rPr>
          <w:szCs w:val="28"/>
        </w:rPr>
        <w:t xml:space="preserve">Муниципальная программа </w:t>
      </w:r>
    </w:p>
    <w:p w14:paraId="1CBAD7FC" w14:textId="7C1A5457" w:rsidR="001D0B34" w:rsidRPr="00AE6EDB" w:rsidRDefault="00E3367E" w:rsidP="001D0B3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</w:rPr>
        <w:t xml:space="preserve"> «Обеспечение первичных мер пожарной безопасности  на территории Макарьевского сельс</w:t>
      </w:r>
      <w:r w:rsidR="004E5614">
        <w:rPr>
          <w:rFonts w:ascii="Times New Roman" w:hAnsi="Times New Roman" w:cs="Times New Roman"/>
          <w:b/>
          <w:sz w:val="28"/>
          <w:szCs w:val="28"/>
        </w:rPr>
        <w:t>овета на 2023-2027</w:t>
      </w:r>
      <w:r w:rsidR="001D0B34" w:rsidRPr="00AE6E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D3873" w:rsidRPr="00AE6EDB">
        <w:rPr>
          <w:rFonts w:ascii="Times New Roman" w:hAnsi="Times New Roman" w:cs="Times New Roman"/>
          <w:b/>
          <w:sz w:val="28"/>
          <w:szCs w:val="28"/>
        </w:rPr>
        <w:t>ы» за 202</w:t>
      </w:r>
      <w:r w:rsidR="005627E2">
        <w:rPr>
          <w:rFonts w:ascii="Times New Roman" w:hAnsi="Times New Roman" w:cs="Times New Roman"/>
          <w:b/>
          <w:sz w:val="28"/>
          <w:szCs w:val="28"/>
        </w:rPr>
        <w:t>5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D0B34" w:rsidRPr="00AE6E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6FCA654" w14:textId="77777777" w:rsidR="00EF6306" w:rsidRDefault="00EF6306" w:rsidP="004D3873">
      <w:pPr>
        <w:pStyle w:val="a3"/>
        <w:numPr>
          <w:ilvl w:val="0"/>
          <w:numId w:val="37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ка степени достижения целей и решения задач программы: </w:t>
      </w:r>
    </w:p>
    <w:p w14:paraId="6585BECD" w14:textId="77777777" w:rsidR="00940AC7" w:rsidRPr="00940AC7" w:rsidRDefault="00940AC7" w:rsidP="00940AC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</w:t>
      </w:r>
    </w:p>
    <w:p w14:paraId="56F5B9F4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40AC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b/>
          <w:sz w:val="28"/>
          <w:szCs w:val="28"/>
        </w:rPr>
        <w:t>=(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40AC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b/>
          <w:sz w:val="28"/>
          <w:szCs w:val="28"/>
        </w:rPr>
        <w:t>/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40AC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b/>
          <w:sz w:val="28"/>
          <w:szCs w:val="28"/>
        </w:rPr>
        <w:t xml:space="preserve">)*100% </w:t>
      </w:r>
      <w:r w:rsidRPr="00940AC7">
        <w:rPr>
          <w:rFonts w:ascii="Times New Roman" w:hAnsi="Times New Roman" w:cs="Times New Roman"/>
          <w:sz w:val="28"/>
          <w:szCs w:val="28"/>
        </w:rPr>
        <w:t>где:</w:t>
      </w:r>
    </w:p>
    <w:p w14:paraId="2BEBACAB" w14:textId="77777777" w:rsidR="00940AC7" w:rsidRPr="00940AC7" w:rsidRDefault="00940AC7" w:rsidP="00940A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0B4BEC99" w14:textId="77777777" w:rsidR="00940AC7" w:rsidRPr="00940AC7" w:rsidRDefault="00940AC7" w:rsidP="00940A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 xml:space="preserve"> = (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 xml:space="preserve"> / 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14:paraId="7AC06034" w14:textId="77777777" w:rsidR="00940AC7" w:rsidRPr="00940AC7" w:rsidRDefault="00940AC7" w:rsidP="00940A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3794B1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AC7">
        <w:rPr>
          <w:rFonts w:ascii="Times New Roman" w:hAnsi="Times New Roman" w:cs="Times New Roman"/>
          <w:spacing w:val="-4"/>
          <w:sz w:val="28"/>
          <w:szCs w:val="28"/>
        </w:rPr>
        <w:t xml:space="preserve">1. Количество пожаров на территории Макарьевского сельсовета: </w:t>
      </w:r>
    </w:p>
    <w:p w14:paraId="0C501010" w14:textId="34A669BA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AC7"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940AC7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940AC7">
        <w:rPr>
          <w:rFonts w:ascii="Times New Roman" w:hAnsi="Times New Roman" w:cs="Times New Roman"/>
          <w:spacing w:val="-4"/>
          <w:sz w:val="28"/>
          <w:szCs w:val="28"/>
        </w:rPr>
        <w:t xml:space="preserve"> = (</w:t>
      </w:r>
      <w:r w:rsidR="005627E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940AC7">
        <w:rPr>
          <w:rFonts w:ascii="Times New Roman" w:hAnsi="Times New Roman" w:cs="Times New Roman"/>
          <w:spacing w:val="-4"/>
          <w:sz w:val="28"/>
          <w:szCs w:val="28"/>
        </w:rPr>
        <w:t>/0)*100% = 100 %</w:t>
      </w:r>
    </w:p>
    <w:p w14:paraId="7684ED68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AC7">
        <w:rPr>
          <w:rFonts w:ascii="Times New Roman" w:hAnsi="Times New Roman" w:cs="Times New Roman"/>
          <w:spacing w:val="-4"/>
          <w:sz w:val="28"/>
          <w:szCs w:val="28"/>
        </w:rPr>
        <w:t>2. Количество населения пострадавшего при пожаре:</w:t>
      </w:r>
    </w:p>
    <w:p w14:paraId="6494A671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AC7">
        <w:rPr>
          <w:rFonts w:ascii="Times New Roman" w:hAnsi="Times New Roman" w:cs="Times New Roman"/>
          <w:spacing w:val="-4"/>
          <w:sz w:val="28"/>
          <w:szCs w:val="28"/>
        </w:rPr>
        <w:t xml:space="preserve"> S</w:t>
      </w:r>
      <w:r w:rsidRPr="00940AC7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940AC7">
        <w:rPr>
          <w:rFonts w:ascii="Times New Roman" w:hAnsi="Times New Roman" w:cs="Times New Roman"/>
          <w:spacing w:val="-4"/>
          <w:sz w:val="28"/>
          <w:szCs w:val="28"/>
        </w:rPr>
        <w:t xml:space="preserve"> = (0/0)*100% = 100% </w:t>
      </w:r>
    </w:p>
    <w:p w14:paraId="35C21A0A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AC7">
        <w:rPr>
          <w:rFonts w:ascii="Times New Roman" w:hAnsi="Times New Roman" w:cs="Times New Roman"/>
          <w:spacing w:val="-4"/>
          <w:sz w:val="28"/>
          <w:szCs w:val="28"/>
        </w:rPr>
        <w:t xml:space="preserve">3. Количество населения, прошедшего обучение  мерам  пожарной безопасности от общего количества населения: </w:t>
      </w:r>
    </w:p>
    <w:p w14:paraId="726DB511" w14:textId="279C5CA9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AC7">
        <w:rPr>
          <w:rFonts w:ascii="Times New Roman" w:hAnsi="Times New Roman" w:cs="Times New Roman"/>
          <w:spacing w:val="-4"/>
          <w:sz w:val="28"/>
          <w:szCs w:val="28"/>
        </w:rPr>
        <w:t>S3 = (</w:t>
      </w:r>
      <w:r w:rsidR="005627E2">
        <w:rPr>
          <w:rFonts w:ascii="Times New Roman" w:hAnsi="Times New Roman" w:cs="Times New Roman"/>
          <w:spacing w:val="-4"/>
          <w:sz w:val="28"/>
          <w:szCs w:val="28"/>
        </w:rPr>
        <w:t>70</w:t>
      </w:r>
      <w:r w:rsidRPr="00940AC7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5627E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40AC7">
        <w:rPr>
          <w:rFonts w:ascii="Times New Roman" w:hAnsi="Times New Roman" w:cs="Times New Roman"/>
          <w:spacing w:val="-4"/>
          <w:sz w:val="28"/>
          <w:szCs w:val="28"/>
        </w:rPr>
        <w:t>0)*100% = 100%</w:t>
      </w:r>
    </w:p>
    <w:p w14:paraId="75C8394B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AC7">
        <w:rPr>
          <w:rFonts w:ascii="Times New Roman" w:hAnsi="Times New Roman" w:cs="Times New Roman"/>
          <w:spacing w:val="-4"/>
          <w:sz w:val="28"/>
          <w:szCs w:val="28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14:paraId="1D4AF6A6" w14:textId="4310D40F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940AC7">
        <w:rPr>
          <w:rFonts w:ascii="Times New Roman" w:hAnsi="Times New Roman" w:cs="Times New Roman"/>
          <w:spacing w:val="-4"/>
          <w:sz w:val="28"/>
          <w:szCs w:val="28"/>
          <w:lang w:val="en-US"/>
        </w:rPr>
        <w:t>S4 = (100/</w:t>
      </w:r>
      <w:r w:rsidR="005627E2" w:rsidRPr="006A2F5D">
        <w:rPr>
          <w:rFonts w:ascii="Times New Roman" w:hAnsi="Times New Roman" w:cs="Times New Roman"/>
          <w:spacing w:val="-4"/>
          <w:sz w:val="28"/>
          <w:szCs w:val="28"/>
          <w:lang w:val="en-US"/>
        </w:rPr>
        <w:t>10</w:t>
      </w:r>
      <w:r w:rsidRPr="00940AC7">
        <w:rPr>
          <w:rFonts w:ascii="Times New Roman" w:hAnsi="Times New Roman" w:cs="Times New Roman"/>
          <w:spacing w:val="-4"/>
          <w:sz w:val="28"/>
          <w:szCs w:val="28"/>
          <w:lang w:val="en-US"/>
        </w:rPr>
        <w:t>0)*100% = 100%</w:t>
      </w:r>
    </w:p>
    <w:p w14:paraId="5FE4F048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14:paraId="6CE2D9EA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el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1/m)*</w:t>
      </w:r>
      <w:r w:rsidRPr="00940AC7">
        <w:rPr>
          <w:rFonts w:ascii="Times New Roman" w:hAnsi="Times New Roman" w:cs="Times New Roman"/>
          <w:b/>
          <w:sz w:val="28"/>
          <w:szCs w:val="28"/>
        </w:rPr>
        <w:sym w:font="Symbol" w:char="00E5"/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(S</w:t>
      </w:r>
      <w:r w:rsidRPr="00940AC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= (1/4 )* (100+100+100+100)= 100%             </w:t>
      </w:r>
    </w:p>
    <w:p w14:paraId="55CEC517" w14:textId="77777777" w:rsidR="00940AC7" w:rsidRPr="00940AC7" w:rsidRDefault="00940AC7" w:rsidP="00940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=4</w:t>
      </w:r>
    </w:p>
    <w:p w14:paraId="786BF086" w14:textId="77777777" w:rsidR="00940AC7" w:rsidRPr="00940AC7" w:rsidRDefault="00940AC7" w:rsidP="0094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AC7">
        <w:rPr>
          <w:rFonts w:ascii="Times New Roman" w:hAnsi="Times New Roman" w:cs="Times New Roman"/>
          <w:sz w:val="28"/>
          <w:szCs w:val="28"/>
        </w:rPr>
        <w:t>где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F73778" w14:textId="77777777" w:rsidR="00940AC7" w:rsidRPr="00940AC7" w:rsidRDefault="00940AC7" w:rsidP="00940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2A17DAED" w14:textId="77777777" w:rsidR="00940AC7" w:rsidRPr="00940AC7" w:rsidRDefault="00940AC7" w:rsidP="00940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703671E3" w14:textId="77777777" w:rsidR="00940AC7" w:rsidRPr="00940AC7" w:rsidRDefault="00940AC7" w:rsidP="00940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0AC7">
        <w:rPr>
          <w:rFonts w:ascii="Times New Roman" w:hAnsi="Times New Roman" w:cs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73BC0FB7" w14:textId="77777777" w:rsidR="00940AC7" w:rsidRPr="00940AC7" w:rsidRDefault="00940AC7" w:rsidP="00940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sym w:font="Symbol" w:char="00E5"/>
      </w:r>
      <w:r w:rsidRPr="00940AC7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14:paraId="10B3E23C" w14:textId="77777777" w:rsidR="00940AC7" w:rsidRPr="00940AC7" w:rsidRDefault="00940AC7" w:rsidP="00940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A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14:paraId="5FFAC9EC" w14:textId="77777777" w:rsidR="00940AC7" w:rsidRPr="00940AC7" w:rsidRDefault="00940AC7" w:rsidP="00940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21506E" w14:textId="77777777" w:rsidR="00940AC7" w:rsidRPr="00940AC7" w:rsidRDefault="00940AC7" w:rsidP="0094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b/>
          <w:sz w:val="28"/>
          <w:szCs w:val="28"/>
        </w:rPr>
        <w:t>Fin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</w:rPr>
        <w:t xml:space="preserve"> = K/ L x 100%,</w:t>
      </w:r>
    </w:p>
    <w:p w14:paraId="201762CE" w14:textId="77777777" w:rsidR="00940AC7" w:rsidRPr="00940AC7" w:rsidRDefault="00940AC7" w:rsidP="00940AC7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где:</w:t>
      </w:r>
    </w:p>
    <w:p w14:paraId="3C364051" w14:textId="77777777" w:rsidR="00940AC7" w:rsidRPr="00940AC7" w:rsidRDefault="00940AC7" w:rsidP="009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14:paraId="084E4835" w14:textId="77777777" w:rsidR="00940AC7" w:rsidRPr="00940AC7" w:rsidRDefault="00940AC7" w:rsidP="009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3E34D87E" w14:textId="77777777" w:rsidR="00940AC7" w:rsidRPr="00940AC7" w:rsidRDefault="00940AC7" w:rsidP="009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0C623F4E" w14:textId="1DD7F272" w:rsidR="00940AC7" w:rsidRPr="00940AC7" w:rsidRDefault="00940AC7" w:rsidP="00940AC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940AC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627E2">
        <w:rPr>
          <w:rFonts w:ascii="Times New Roman" w:hAnsi="Times New Roman" w:cs="Times New Roman"/>
          <w:b/>
          <w:sz w:val="28"/>
          <w:szCs w:val="28"/>
        </w:rPr>
        <w:t>41,4</w:t>
      </w:r>
      <w:r w:rsidRPr="00940AC7">
        <w:rPr>
          <w:rFonts w:ascii="Times New Roman" w:hAnsi="Times New Roman" w:cs="Times New Roman"/>
          <w:b/>
          <w:sz w:val="28"/>
          <w:szCs w:val="28"/>
        </w:rPr>
        <w:t>/</w:t>
      </w:r>
      <w:r w:rsidR="005627E2">
        <w:rPr>
          <w:rFonts w:ascii="Times New Roman" w:hAnsi="Times New Roman" w:cs="Times New Roman"/>
          <w:b/>
          <w:sz w:val="28"/>
          <w:szCs w:val="28"/>
        </w:rPr>
        <w:t>30</w:t>
      </w:r>
      <w:r w:rsidRPr="00940AC7">
        <w:rPr>
          <w:rFonts w:ascii="Times New Roman" w:hAnsi="Times New Roman" w:cs="Times New Roman"/>
          <w:b/>
          <w:sz w:val="28"/>
          <w:szCs w:val="28"/>
        </w:rPr>
        <w:t>*100%=100 %</w:t>
      </w:r>
    </w:p>
    <w:p w14:paraId="30234B89" w14:textId="77777777" w:rsidR="00940AC7" w:rsidRPr="00940AC7" w:rsidRDefault="00940AC7" w:rsidP="0094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158316" w14:textId="77777777" w:rsidR="00940AC7" w:rsidRPr="00940AC7" w:rsidRDefault="00940AC7" w:rsidP="00940A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A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14:paraId="3552C54D" w14:textId="77777777" w:rsidR="00940AC7" w:rsidRPr="00940AC7" w:rsidRDefault="00940AC7" w:rsidP="0094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940AC7" w:rsidRPr="00940AC7" w14:paraId="4898D2CC" w14:textId="77777777" w:rsidTr="004E5614">
        <w:tc>
          <w:tcPr>
            <w:tcW w:w="594" w:type="dxa"/>
          </w:tcPr>
          <w:p w14:paraId="4367DA70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22" w:type="dxa"/>
          </w:tcPr>
          <w:p w14:paraId="0233CEC3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14:paraId="188FBAAD" w14:textId="77777777" w:rsidR="00940AC7" w:rsidRPr="00940AC7" w:rsidRDefault="00940AC7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24 году:</w:t>
            </w:r>
          </w:p>
          <w:p w14:paraId="5CF93C4A" w14:textId="77777777" w:rsidR="00940AC7" w:rsidRPr="00940AC7" w:rsidRDefault="00940AC7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14:paraId="608AD1A0" w14:textId="77777777" w:rsidR="00940AC7" w:rsidRPr="00940AC7" w:rsidRDefault="00940AC7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940AC7" w:rsidRPr="00940AC7" w14:paraId="46957352" w14:textId="77777777" w:rsidTr="004E5614">
        <w:tc>
          <w:tcPr>
            <w:tcW w:w="594" w:type="dxa"/>
          </w:tcPr>
          <w:p w14:paraId="29DBB6A0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14:paraId="6CF9DBC8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14:paraId="487188AF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2B6DBA42" w14:textId="77777777" w:rsidTr="004E5614">
        <w:tc>
          <w:tcPr>
            <w:tcW w:w="594" w:type="dxa"/>
          </w:tcPr>
          <w:p w14:paraId="6E75F125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14:paraId="3DB108E9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14:paraId="4BAF9ED9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313E22D5" w14:textId="77777777" w:rsidTr="004E5614">
        <w:tc>
          <w:tcPr>
            <w:tcW w:w="594" w:type="dxa"/>
          </w:tcPr>
          <w:p w14:paraId="2B8F3E22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14:paraId="314F751F" w14:textId="77777777" w:rsidR="00940AC7" w:rsidRPr="00940AC7" w:rsidRDefault="00940AC7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14:paraId="504CE6C6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40AC7" w:rsidRPr="00940AC7" w14:paraId="555FCEB3" w14:textId="77777777" w:rsidTr="004E5614">
        <w:tc>
          <w:tcPr>
            <w:tcW w:w="594" w:type="dxa"/>
          </w:tcPr>
          <w:p w14:paraId="37CB043F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14:paraId="026EA794" w14:textId="77777777" w:rsidR="00940AC7" w:rsidRPr="00940AC7" w:rsidRDefault="00940AC7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14:paraId="6A1F7F34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16B506EF" w14:textId="77777777" w:rsidTr="004E5614">
        <w:tc>
          <w:tcPr>
            <w:tcW w:w="594" w:type="dxa"/>
          </w:tcPr>
          <w:p w14:paraId="57898D94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14:paraId="53095DD3" w14:textId="77777777" w:rsidR="00940AC7" w:rsidRPr="00940AC7" w:rsidRDefault="00940AC7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рабочем состоянии и установка новых </w:t>
            </w:r>
            <w:r w:rsidRPr="0094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ых гидрантов</w:t>
            </w:r>
          </w:p>
        </w:tc>
        <w:tc>
          <w:tcPr>
            <w:tcW w:w="2265" w:type="dxa"/>
          </w:tcPr>
          <w:p w14:paraId="2961598C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940AC7" w:rsidRPr="00940AC7" w14:paraId="625C039E" w14:textId="77777777" w:rsidTr="004E5614">
        <w:tc>
          <w:tcPr>
            <w:tcW w:w="594" w:type="dxa"/>
          </w:tcPr>
          <w:p w14:paraId="39D7C5B5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14:paraId="25C88427" w14:textId="77777777" w:rsidR="00940AC7" w:rsidRPr="00940AC7" w:rsidRDefault="00940AC7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14:paraId="18828604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150663AE" w14:textId="77777777" w:rsidTr="004E5614">
        <w:tc>
          <w:tcPr>
            <w:tcW w:w="594" w:type="dxa"/>
          </w:tcPr>
          <w:p w14:paraId="7F03BF21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14:paraId="4DC8430F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2265" w:type="dxa"/>
          </w:tcPr>
          <w:p w14:paraId="16C169D9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40AC7" w:rsidRPr="00940AC7" w14:paraId="46D8C78F" w14:textId="77777777" w:rsidTr="004E5614">
        <w:tc>
          <w:tcPr>
            <w:tcW w:w="594" w:type="dxa"/>
          </w:tcPr>
          <w:p w14:paraId="312AC661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14:paraId="51094B9B" w14:textId="77777777" w:rsidR="00940AC7" w:rsidRPr="00940AC7" w:rsidRDefault="00940AC7" w:rsidP="004E56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14:paraId="6CA66760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1E1567ED" w14:textId="77777777" w:rsidTr="004E5614">
        <w:tc>
          <w:tcPr>
            <w:tcW w:w="594" w:type="dxa"/>
          </w:tcPr>
          <w:p w14:paraId="056C9231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14:paraId="31312217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265" w:type="dxa"/>
          </w:tcPr>
          <w:p w14:paraId="44F5A05A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33A726AB" w14:textId="77777777" w:rsidTr="004E5614">
        <w:tc>
          <w:tcPr>
            <w:tcW w:w="594" w:type="dxa"/>
          </w:tcPr>
          <w:p w14:paraId="3640B0A9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14:paraId="6AC61AC2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14:paraId="4CFD7CBC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40AC7" w:rsidRPr="00940AC7" w14:paraId="3A0CB587" w14:textId="77777777" w:rsidTr="004E5614">
        <w:tc>
          <w:tcPr>
            <w:tcW w:w="594" w:type="dxa"/>
          </w:tcPr>
          <w:p w14:paraId="2E8336F4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14:paraId="7ADFF765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14:paraId="7D22C5D7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1091A7FC" w14:textId="77777777" w:rsidTr="004E5614">
        <w:tc>
          <w:tcPr>
            <w:tcW w:w="594" w:type="dxa"/>
          </w:tcPr>
          <w:p w14:paraId="149CCF97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14:paraId="5ED49BA3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14:paraId="1D639682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72A9B967" w14:textId="77777777" w:rsidTr="004E5614">
        <w:tc>
          <w:tcPr>
            <w:tcW w:w="594" w:type="dxa"/>
          </w:tcPr>
          <w:p w14:paraId="3EE62F36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14:paraId="1FADFB18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14:paraId="70867E57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0960FE21" w14:textId="77777777" w:rsidTr="004E5614">
        <w:tc>
          <w:tcPr>
            <w:tcW w:w="594" w:type="dxa"/>
          </w:tcPr>
          <w:p w14:paraId="743A9089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14:paraId="05C7DC2C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14:paraId="5F5635F6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40AC7" w:rsidRPr="00940AC7" w14:paraId="711EBB1E" w14:textId="77777777" w:rsidTr="004E5614">
        <w:tc>
          <w:tcPr>
            <w:tcW w:w="594" w:type="dxa"/>
          </w:tcPr>
          <w:p w14:paraId="6901F0B5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14:paraId="0A7C3CDA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14:paraId="5B373CA7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40AC7" w:rsidRPr="00940AC7" w14:paraId="4DD1E9AD" w14:textId="77777777" w:rsidTr="004E5614">
        <w:tc>
          <w:tcPr>
            <w:tcW w:w="594" w:type="dxa"/>
          </w:tcPr>
          <w:p w14:paraId="42FD4FAE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14:paraId="0AE6A1B4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14:paraId="4CD6218D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34ECBCEA" w14:textId="77777777" w:rsidTr="004E5614">
        <w:tc>
          <w:tcPr>
            <w:tcW w:w="594" w:type="dxa"/>
          </w:tcPr>
          <w:p w14:paraId="08FE6852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14:paraId="22F4B66E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 причинах их возникновения</w:t>
            </w:r>
          </w:p>
        </w:tc>
        <w:tc>
          <w:tcPr>
            <w:tcW w:w="2265" w:type="dxa"/>
          </w:tcPr>
          <w:p w14:paraId="21076CFC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0AC7" w:rsidRPr="00940AC7" w14:paraId="704BCD2C" w14:textId="77777777" w:rsidTr="004E5614">
        <w:tc>
          <w:tcPr>
            <w:tcW w:w="594" w:type="dxa"/>
          </w:tcPr>
          <w:p w14:paraId="79182DC7" w14:textId="77777777" w:rsidR="00940AC7" w:rsidRPr="00940AC7" w:rsidRDefault="00940AC7" w:rsidP="004E5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14:paraId="2FA12427" w14:textId="77777777" w:rsidR="00940AC7" w:rsidRPr="00940AC7" w:rsidRDefault="00940AC7" w:rsidP="004E5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14:paraId="53F4C58E" w14:textId="77777777" w:rsidR="00940AC7" w:rsidRPr="00940AC7" w:rsidRDefault="00940AC7" w:rsidP="004E5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270B031A" w14:textId="77777777" w:rsidR="00940AC7" w:rsidRPr="00940AC7" w:rsidRDefault="00940AC7" w:rsidP="00940A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6C82C87F" w14:textId="77777777" w:rsidR="00940AC7" w:rsidRPr="00940AC7" w:rsidRDefault="00940AC7" w:rsidP="00940A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er =</w:t>
      </w: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f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kl x 100%=13/18*0,9*100%=65%</w:t>
      </w:r>
    </w:p>
    <w:p w14:paraId="705297FC" w14:textId="77777777" w:rsidR="00940AC7" w:rsidRPr="00940AC7" w:rsidRDefault="00940AC7" w:rsidP="00940AC7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где:</w:t>
      </w:r>
    </w:p>
    <w:p w14:paraId="2B9D9576" w14:textId="77777777" w:rsidR="00940AC7" w:rsidRPr="00940AC7" w:rsidRDefault="00940AC7" w:rsidP="00940AC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lastRenderedPageBreak/>
        <w:t>Mer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577B8D88" w14:textId="77777777" w:rsidR="00940AC7" w:rsidRPr="00940AC7" w:rsidRDefault="00940AC7" w:rsidP="00940AC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39F1870E" w14:textId="77777777" w:rsidR="00940AC7" w:rsidRPr="00940AC7" w:rsidRDefault="00940AC7" w:rsidP="00940AC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01D6E61A" w14:textId="77777777" w:rsidR="00940AC7" w:rsidRPr="00940AC7" w:rsidRDefault="00940AC7" w:rsidP="00940AC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0" w:history="1">
        <w:r w:rsidRPr="00940AC7">
          <w:rPr>
            <w:rStyle w:val="af5"/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40A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;</w:t>
      </w:r>
    </w:p>
    <w:p w14:paraId="2C4627E6" w14:textId="77777777" w:rsidR="00940AC7" w:rsidRPr="00940AC7" w:rsidRDefault="00940AC7" w:rsidP="00940AC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1" w:history="1">
        <w:r w:rsidRPr="00940AC7">
          <w:rPr>
            <w:rStyle w:val="af5"/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40A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.</w:t>
      </w:r>
    </w:p>
    <w:p w14:paraId="1A755BBB" w14:textId="77777777" w:rsidR="00940AC7" w:rsidRPr="00940AC7" w:rsidRDefault="00940AC7" w:rsidP="00940AC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34CCFC1" w14:textId="77777777" w:rsidR="00940AC7" w:rsidRPr="00940AC7" w:rsidRDefault="00940AC7" w:rsidP="00940AC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54CAE924" w14:textId="77777777" w:rsidR="00940AC7" w:rsidRPr="00940AC7" w:rsidRDefault="00940AC7" w:rsidP="00940AC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: </w:t>
      </w:r>
    </w:p>
    <w:p w14:paraId="075EF59B" w14:textId="77777777" w:rsidR="00940AC7" w:rsidRPr="00940AC7" w:rsidRDefault="00940AC7" w:rsidP="00940AC7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00E185" w14:textId="77777777" w:rsidR="00940AC7" w:rsidRPr="00940AC7" w:rsidRDefault="00940AC7" w:rsidP="00940A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940AC7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</w:rPr>
        <w:t>*0,5+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940AC7">
        <w:rPr>
          <w:rFonts w:ascii="Times New Roman" w:hAnsi="Times New Roman" w:cs="Times New Roman"/>
          <w:b/>
          <w:sz w:val="28"/>
          <w:szCs w:val="28"/>
        </w:rPr>
        <w:t>*0,25+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940AC7">
        <w:rPr>
          <w:rFonts w:ascii="Times New Roman" w:hAnsi="Times New Roman" w:cs="Times New Roman"/>
          <w:b/>
          <w:sz w:val="28"/>
          <w:szCs w:val="28"/>
        </w:rPr>
        <w:t>*0,25)=(100*0,5+100*0,25+65*0,25)=91,25%</w:t>
      </w:r>
    </w:p>
    <w:p w14:paraId="79D89D94" w14:textId="77777777" w:rsidR="00940AC7" w:rsidRPr="00940AC7" w:rsidRDefault="00940AC7" w:rsidP="00940AC7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где:</w:t>
      </w:r>
    </w:p>
    <w:p w14:paraId="0622370C" w14:textId="77777777" w:rsidR="00940AC7" w:rsidRPr="00940AC7" w:rsidRDefault="00940AC7" w:rsidP="00940AC7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14:paraId="69A679A2" w14:textId="4EA7BB4E" w:rsidR="00940AC7" w:rsidRDefault="00940AC7" w:rsidP="00940AC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</w:rPr>
        <w:t>В 202</w:t>
      </w:r>
      <w:r w:rsidR="005627E2">
        <w:rPr>
          <w:rFonts w:ascii="Times New Roman" w:hAnsi="Times New Roman" w:cs="Times New Roman"/>
          <w:b/>
          <w:sz w:val="28"/>
          <w:szCs w:val="28"/>
        </w:rPr>
        <w:t>5</w:t>
      </w:r>
      <w:r w:rsidRPr="00940AC7">
        <w:rPr>
          <w:rFonts w:ascii="Times New Roman" w:hAnsi="Times New Roman" w:cs="Times New Roman"/>
          <w:b/>
          <w:sz w:val="28"/>
          <w:szCs w:val="28"/>
        </w:rPr>
        <w:t xml:space="preserve"> году муниципальная программа реализована  с высоким уровнем эффективности  91,25% (90% и более).</w:t>
      </w:r>
      <w:r w:rsidRPr="00940A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295377C" w14:textId="77777777" w:rsidR="00940AC7" w:rsidRPr="00940AC7" w:rsidRDefault="00940AC7" w:rsidP="00940AC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7E5EA6" w14:textId="77777777" w:rsidR="00E3367E" w:rsidRPr="00940AC7" w:rsidRDefault="00E3367E" w:rsidP="0006273D">
      <w:pPr>
        <w:pStyle w:val="5"/>
        <w:numPr>
          <w:ilvl w:val="0"/>
          <w:numId w:val="32"/>
        </w:numPr>
        <w:ind w:left="360"/>
        <w:rPr>
          <w:szCs w:val="28"/>
          <w:u w:val="single"/>
        </w:rPr>
      </w:pPr>
      <w:r w:rsidRPr="00940AC7">
        <w:rPr>
          <w:szCs w:val="28"/>
        </w:rPr>
        <w:t xml:space="preserve">Муниципальная программа </w:t>
      </w:r>
    </w:p>
    <w:p w14:paraId="0801CE8A" w14:textId="33DB893E" w:rsidR="004D3873" w:rsidRPr="00940AC7" w:rsidRDefault="0028420E" w:rsidP="004D3873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AC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E3367E" w:rsidRPr="00940AC7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  <w:r w:rsidRPr="00940AC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24E25" w:rsidRPr="00940AC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</w:t>
      </w:r>
      <w:r w:rsidRPr="00940A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67E" w:rsidRPr="00940AC7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 на территории Макарье</w:t>
      </w:r>
      <w:r w:rsidR="004E5614">
        <w:rPr>
          <w:rFonts w:ascii="Times New Roman" w:eastAsia="Times New Roman" w:hAnsi="Times New Roman" w:cs="Times New Roman"/>
          <w:b/>
          <w:sz w:val="28"/>
          <w:szCs w:val="28"/>
        </w:rPr>
        <w:t>вского  сельсовета» на 2023-2027</w:t>
      </w:r>
      <w:r w:rsidR="00CF3121" w:rsidRPr="00940AC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</w:t>
      </w:r>
      <w:r w:rsidR="004D3873" w:rsidRPr="00940AC7">
        <w:rPr>
          <w:rFonts w:ascii="Times New Roman" w:eastAsia="Times New Roman" w:hAnsi="Times New Roman" w:cs="Times New Roman"/>
          <w:b/>
          <w:sz w:val="28"/>
          <w:szCs w:val="28"/>
        </w:rPr>
        <w:t>итогам 202</w:t>
      </w:r>
      <w:r w:rsidR="005627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3367E" w:rsidRPr="00940AC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A83CA3" w:rsidRPr="00940AC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485D3B81" w14:textId="77777777" w:rsidR="004D3873" w:rsidRPr="00940AC7" w:rsidRDefault="00EF6306" w:rsidP="004D3873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40A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="004D3873" w:rsidRPr="00940AC7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</w:t>
      </w:r>
    </w:p>
    <w:p w14:paraId="3BC0A69F" w14:textId="77777777" w:rsidR="004D3873" w:rsidRPr="00940AC7" w:rsidRDefault="004D3873" w:rsidP="004D387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40AC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b/>
          <w:sz w:val="28"/>
          <w:szCs w:val="28"/>
        </w:rPr>
        <w:t>=(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40AC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b/>
          <w:sz w:val="28"/>
          <w:szCs w:val="28"/>
        </w:rPr>
        <w:t>/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40AC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b/>
          <w:sz w:val="28"/>
          <w:szCs w:val="28"/>
        </w:rPr>
        <w:t xml:space="preserve">)*100% </w:t>
      </w:r>
      <w:r w:rsidRPr="00940AC7">
        <w:rPr>
          <w:rFonts w:ascii="Times New Roman" w:hAnsi="Times New Roman" w:cs="Times New Roman"/>
          <w:sz w:val="28"/>
          <w:szCs w:val="28"/>
        </w:rPr>
        <w:t>где:</w:t>
      </w:r>
    </w:p>
    <w:p w14:paraId="68C4E4AC" w14:textId="77777777" w:rsidR="004D3873" w:rsidRPr="00940AC7" w:rsidRDefault="004D3873" w:rsidP="004D38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64857C30" w14:textId="77777777" w:rsidR="004D3873" w:rsidRPr="00940AC7" w:rsidRDefault="004D3873" w:rsidP="00940A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 xml:space="preserve"> = (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 xml:space="preserve"> / 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14:paraId="6FFA383E" w14:textId="3CA5961B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1. Количество СМСП на территории сельсовета: S</w:t>
      </w:r>
      <w:r w:rsidRPr="00940A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0AC7">
        <w:rPr>
          <w:rFonts w:ascii="Times New Roman" w:hAnsi="Times New Roman" w:cs="Times New Roman"/>
          <w:sz w:val="28"/>
          <w:szCs w:val="28"/>
        </w:rPr>
        <w:t xml:space="preserve"> = 18/1</w:t>
      </w:r>
      <w:r w:rsidR="005627E2">
        <w:rPr>
          <w:rFonts w:ascii="Times New Roman" w:hAnsi="Times New Roman" w:cs="Times New Roman"/>
          <w:sz w:val="28"/>
          <w:szCs w:val="28"/>
        </w:rPr>
        <w:t>7</w:t>
      </w:r>
      <w:r w:rsidRPr="00940AC7">
        <w:rPr>
          <w:rFonts w:ascii="Times New Roman" w:hAnsi="Times New Roman" w:cs="Times New Roman"/>
          <w:sz w:val="28"/>
          <w:szCs w:val="28"/>
        </w:rPr>
        <w:t>*100%  = 100 %;</w:t>
      </w:r>
    </w:p>
    <w:p w14:paraId="6D4C978F" w14:textId="2576D9B7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2.  Численность занятых в малом и среднем бизнесе:  S</w:t>
      </w:r>
      <w:r w:rsidRPr="00940A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40AC7">
        <w:rPr>
          <w:rFonts w:ascii="Times New Roman" w:hAnsi="Times New Roman" w:cs="Times New Roman"/>
          <w:sz w:val="28"/>
          <w:szCs w:val="28"/>
        </w:rPr>
        <w:t xml:space="preserve"> = 30/</w:t>
      </w:r>
      <w:r w:rsidR="005627E2">
        <w:rPr>
          <w:rFonts w:ascii="Times New Roman" w:hAnsi="Times New Roman" w:cs="Times New Roman"/>
          <w:sz w:val="28"/>
          <w:szCs w:val="28"/>
        </w:rPr>
        <w:t>30</w:t>
      </w:r>
      <w:r w:rsidRPr="00940AC7">
        <w:rPr>
          <w:rFonts w:ascii="Times New Roman" w:hAnsi="Times New Roman" w:cs="Times New Roman"/>
          <w:sz w:val="28"/>
          <w:szCs w:val="28"/>
        </w:rPr>
        <w:t>*100%  = 100 %;</w:t>
      </w:r>
    </w:p>
    <w:p w14:paraId="2E5F3EAA" w14:textId="2C016D75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lastRenderedPageBreak/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:  S3 = 11</w:t>
      </w:r>
      <w:r w:rsidR="005627E2">
        <w:rPr>
          <w:rFonts w:ascii="Times New Roman" w:hAnsi="Times New Roman" w:cs="Times New Roman"/>
          <w:sz w:val="28"/>
          <w:szCs w:val="28"/>
        </w:rPr>
        <w:t>7</w:t>
      </w:r>
      <w:r w:rsidRPr="00940AC7">
        <w:rPr>
          <w:rFonts w:ascii="Times New Roman" w:hAnsi="Times New Roman" w:cs="Times New Roman"/>
          <w:sz w:val="28"/>
          <w:szCs w:val="28"/>
        </w:rPr>
        <w:t>/11</w:t>
      </w:r>
      <w:r w:rsidR="005627E2">
        <w:rPr>
          <w:rFonts w:ascii="Times New Roman" w:hAnsi="Times New Roman" w:cs="Times New Roman"/>
          <w:sz w:val="28"/>
          <w:szCs w:val="28"/>
        </w:rPr>
        <w:t>7</w:t>
      </w:r>
      <w:r w:rsidRPr="00940AC7">
        <w:rPr>
          <w:rFonts w:ascii="Times New Roman" w:hAnsi="Times New Roman" w:cs="Times New Roman"/>
          <w:sz w:val="28"/>
          <w:szCs w:val="28"/>
        </w:rPr>
        <w:t xml:space="preserve">,0*100%  = 100% </w:t>
      </w:r>
    </w:p>
    <w:p w14:paraId="16F3C106" w14:textId="77777777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 xml:space="preserve">4. Количество вновь созданных рабочих мест (включая вновь зарегистрированных индивидуальных предпринимателей) на территории сельсовета: </w:t>
      </w:r>
    </w:p>
    <w:p w14:paraId="2040BEAD" w14:textId="77777777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E561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E5614" w:rsidRPr="0012087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 xml:space="preserve">/7*100%  = </w:t>
      </w:r>
      <w:r w:rsidR="004E5614" w:rsidRPr="00120877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</w:p>
    <w:p w14:paraId="6EDFAEDD" w14:textId="77777777" w:rsidR="004D3873" w:rsidRPr="00940AC7" w:rsidRDefault="004D3873" w:rsidP="004D38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14:paraId="16444115" w14:textId="77777777" w:rsidR="004D3873" w:rsidRPr="00940AC7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1/m)*</w:t>
      </w:r>
      <w:r w:rsidRPr="00940AC7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(S</w:t>
      </w:r>
      <w:r w:rsidRPr="00940AC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4E5614">
        <w:rPr>
          <w:rFonts w:ascii="Times New Roman" w:hAnsi="Times New Roman" w:cs="Times New Roman"/>
          <w:b/>
          <w:sz w:val="28"/>
          <w:szCs w:val="28"/>
          <w:lang w:val="en-US"/>
        </w:rPr>
        <w:t>) = (1/4 )* (100+100+100+1</w:t>
      </w:r>
      <w:r w:rsidR="004E5614" w:rsidRPr="00120877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)= </w:t>
      </w:r>
      <w:r w:rsidR="004E5614" w:rsidRPr="00120877">
        <w:rPr>
          <w:rFonts w:ascii="Times New Roman" w:hAnsi="Times New Roman" w:cs="Times New Roman"/>
          <w:b/>
          <w:sz w:val="28"/>
          <w:szCs w:val="28"/>
          <w:lang w:val="en-US"/>
        </w:rPr>
        <w:t>100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%             </w:t>
      </w:r>
    </w:p>
    <w:p w14:paraId="53819294" w14:textId="77777777" w:rsidR="004D3873" w:rsidRPr="00940AC7" w:rsidRDefault="004D3873" w:rsidP="004D3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=4</w:t>
      </w:r>
    </w:p>
    <w:p w14:paraId="2CE10A57" w14:textId="77777777" w:rsidR="004D3873" w:rsidRPr="00940AC7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AC7">
        <w:rPr>
          <w:rFonts w:ascii="Times New Roman" w:hAnsi="Times New Roman" w:cs="Times New Roman"/>
          <w:sz w:val="28"/>
          <w:szCs w:val="28"/>
        </w:rPr>
        <w:t>где</w:t>
      </w:r>
      <w:r w:rsidRPr="00940A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566586" w14:textId="77777777" w:rsidR="004D3873" w:rsidRPr="00940AC7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1D81AF2E" w14:textId="77777777" w:rsidR="004D3873" w:rsidRPr="00940AC7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0A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0AC7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132A47F6" w14:textId="77777777" w:rsidR="004D3873" w:rsidRPr="00940AC7" w:rsidRDefault="004D3873" w:rsidP="004D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0AC7">
        <w:rPr>
          <w:rFonts w:ascii="Times New Roman" w:hAnsi="Times New Roman" w:cs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58177072" w14:textId="77777777" w:rsidR="004D3873" w:rsidRPr="00940AC7" w:rsidRDefault="004D3873" w:rsidP="00940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sym w:font="Symbol" w:char="F0E5"/>
      </w:r>
      <w:r w:rsidRPr="00940AC7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14:paraId="1641BB94" w14:textId="77777777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A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14:paraId="72C5E166" w14:textId="77777777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64EE95" w14:textId="77777777" w:rsidR="004D3873" w:rsidRPr="00940AC7" w:rsidRDefault="004D3873" w:rsidP="004D3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b/>
          <w:sz w:val="28"/>
          <w:szCs w:val="28"/>
        </w:rPr>
        <w:t>Fin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</w:rPr>
        <w:t xml:space="preserve"> = K/ L x 100%,</w:t>
      </w:r>
    </w:p>
    <w:p w14:paraId="37218C97" w14:textId="77777777" w:rsidR="004D3873" w:rsidRPr="00940AC7" w:rsidRDefault="004D3873" w:rsidP="004D3873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где:</w:t>
      </w:r>
    </w:p>
    <w:p w14:paraId="1D1B5B1E" w14:textId="77777777" w:rsidR="004D3873" w:rsidRPr="00940AC7" w:rsidRDefault="004D3873" w:rsidP="004D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14:paraId="3D8354B5" w14:textId="77777777" w:rsidR="004D3873" w:rsidRPr="00940AC7" w:rsidRDefault="004D3873" w:rsidP="004D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7255702E" w14:textId="77777777" w:rsidR="004D3873" w:rsidRPr="00940AC7" w:rsidRDefault="004D3873" w:rsidP="004D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52BD790A" w14:textId="0EF4DEE0" w:rsidR="004D3873" w:rsidRPr="00940AC7" w:rsidRDefault="004D3873" w:rsidP="004D387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940AC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CB0D99">
        <w:rPr>
          <w:rFonts w:ascii="Times New Roman" w:hAnsi="Times New Roman" w:cs="Times New Roman"/>
          <w:b/>
          <w:sz w:val="28"/>
          <w:szCs w:val="28"/>
        </w:rPr>
        <w:t>2,0</w:t>
      </w:r>
      <w:r w:rsidRPr="00940AC7">
        <w:rPr>
          <w:rFonts w:ascii="Times New Roman" w:hAnsi="Times New Roman" w:cs="Times New Roman"/>
          <w:b/>
          <w:sz w:val="28"/>
          <w:szCs w:val="28"/>
        </w:rPr>
        <w:t>/2,0*100%=</w:t>
      </w:r>
      <w:r w:rsidR="00CB0D99">
        <w:rPr>
          <w:rFonts w:ascii="Times New Roman" w:hAnsi="Times New Roman" w:cs="Times New Roman"/>
          <w:b/>
          <w:sz w:val="28"/>
          <w:szCs w:val="28"/>
        </w:rPr>
        <w:t xml:space="preserve">100 </w:t>
      </w:r>
      <w:r w:rsidRPr="00940AC7">
        <w:rPr>
          <w:rFonts w:ascii="Times New Roman" w:hAnsi="Times New Roman" w:cs="Times New Roman"/>
          <w:b/>
          <w:sz w:val="28"/>
          <w:szCs w:val="28"/>
        </w:rPr>
        <w:t>%</w:t>
      </w:r>
    </w:p>
    <w:p w14:paraId="49D956DD" w14:textId="77777777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63B25" w14:textId="77777777" w:rsidR="004D3873" w:rsidRPr="00940AC7" w:rsidRDefault="004D3873" w:rsidP="004D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A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14:paraId="6877D2A1" w14:textId="77777777" w:rsidR="004D3873" w:rsidRPr="00940AC7" w:rsidRDefault="004D3873" w:rsidP="004D38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4D3873" w:rsidRPr="00940AC7" w14:paraId="7BBF135C" w14:textId="77777777" w:rsidTr="004E5614">
        <w:tc>
          <w:tcPr>
            <w:tcW w:w="4707" w:type="dxa"/>
          </w:tcPr>
          <w:p w14:paraId="57D862AC" w14:textId="77777777" w:rsidR="004D3873" w:rsidRPr="00940AC7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234E47D0" w14:textId="77777777" w:rsidR="004D3873" w:rsidRPr="00940AC7" w:rsidRDefault="004D3873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Mp</w:t>
            </w:r>
            <w:proofErr w:type="spellEnd"/>
            <w:r w:rsidRPr="00940AC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14:paraId="0D25BC8D" w14:textId="77777777" w:rsidR="004D3873" w:rsidRPr="00940AC7" w:rsidRDefault="004D3873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Mf</w:t>
            </w:r>
            <w:proofErr w:type="spellEnd"/>
            <w:r w:rsidRPr="00940AC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4D3873" w:rsidRPr="00940AC7" w14:paraId="29932607" w14:textId="77777777" w:rsidTr="004E5614">
        <w:tc>
          <w:tcPr>
            <w:tcW w:w="4707" w:type="dxa"/>
          </w:tcPr>
          <w:p w14:paraId="6C569BB8" w14:textId="77777777" w:rsidR="004D3873" w:rsidRPr="00940AC7" w:rsidRDefault="004D3873" w:rsidP="004E56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нформационное сопровождение, направленное на формирование положительного образа предпринимателя и популяризацию предпринимательства в средствах </w:t>
            </w:r>
            <w:r w:rsidRPr="00940A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2268" w:type="dxa"/>
          </w:tcPr>
          <w:p w14:paraId="51A0BFE1" w14:textId="77777777" w:rsidR="004D3873" w:rsidRPr="00940AC7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14:paraId="1EEDF315" w14:textId="77777777" w:rsidR="004D3873" w:rsidRPr="00940AC7" w:rsidRDefault="004D3873" w:rsidP="004E5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D269344" w14:textId="77777777" w:rsidR="004D3873" w:rsidRPr="00940AC7" w:rsidRDefault="004D3873" w:rsidP="004D38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C5E70" w14:textId="77777777" w:rsidR="004D3873" w:rsidRPr="00940AC7" w:rsidRDefault="004D3873" w:rsidP="004D38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er =</w:t>
      </w: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f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kl x 100%=0/1*1*100%=0%</w:t>
      </w:r>
    </w:p>
    <w:p w14:paraId="55EFB425" w14:textId="77777777" w:rsidR="004D3873" w:rsidRPr="00940AC7" w:rsidRDefault="004D3873" w:rsidP="004D3873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где:</w:t>
      </w:r>
    </w:p>
    <w:p w14:paraId="67DED7E4" w14:textId="77777777" w:rsidR="004D3873" w:rsidRPr="00940AC7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6B0D279B" w14:textId="77777777" w:rsidR="004D3873" w:rsidRPr="00940AC7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72B56715" w14:textId="77777777" w:rsidR="004D3873" w:rsidRPr="00940AC7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3440818C" w14:textId="77777777" w:rsidR="004D3873" w:rsidRPr="00940AC7" w:rsidRDefault="004D3873" w:rsidP="004D387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940AC7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40A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;</w:t>
      </w:r>
    </w:p>
    <w:p w14:paraId="29B6A783" w14:textId="77777777" w:rsidR="004D3873" w:rsidRPr="00940AC7" w:rsidRDefault="004D3873" w:rsidP="00940AC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C7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940AC7">
        <w:rPr>
          <w:rFonts w:ascii="Times New Roman" w:hAnsi="Times New Roman" w:cs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940AC7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40A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.</w:t>
      </w:r>
    </w:p>
    <w:p w14:paraId="5F450349" w14:textId="77777777" w:rsidR="004D3873" w:rsidRPr="00940AC7" w:rsidRDefault="004D3873" w:rsidP="004D387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759BF849" w14:textId="77777777" w:rsidR="004D3873" w:rsidRPr="00940AC7" w:rsidRDefault="004D3873" w:rsidP="004D387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AC7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940A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14:paraId="7B90F084" w14:textId="77777777" w:rsidR="004D3873" w:rsidRPr="00940AC7" w:rsidRDefault="004D3873" w:rsidP="004D3873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267FCA8" w14:textId="10236CFD" w:rsidR="004D3873" w:rsidRPr="00940AC7" w:rsidRDefault="004D3873" w:rsidP="004D387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940AC7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940AC7">
        <w:rPr>
          <w:rFonts w:ascii="Times New Roman" w:hAnsi="Times New Roman" w:cs="Times New Roman"/>
          <w:b/>
          <w:sz w:val="28"/>
          <w:szCs w:val="28"/>
        </w:rPr>
        <w:t>*0,5+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940AC7">
        <w:rPr>
          <w:rFonts w:ascii="Times New Roman" w:hAnsi="Times New Roman" w:cs="Times New Roman"/>
          <w:b/>
          <w:sz w:val="28"/>
          <w:szCs w:val="28"/>
        </w:rPr>
        <w:t>*0,25+</w:t>
      </w:r>
      <w:r w:rsidRPr="00940AC7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="004E5614">
        <w:rPr>
          <w:rFonts w:ascii="Times New Roman" w:hAnsi="Times New Roman" w:cs="Times New Roman"/>
          <w:b/>
          <w:sz w:val="28"/>
          <w:szCs w:val="28"/>
        </w:rPr>
        <w:t>*0,25)=(100</w:t>
      </w:r>
      <w:r w:rsidRPr="00940AC7">
        <w:rPr>
          <w:rFonts w:ascii="Times New Roman" w:hAnsi="Times New Roman" w:cs="Times New Roman"/>
          <w:b/>
          <w:sz w:val="28"/>
          <w:szCs w:val="28"/>
        </w:rPr>
        <w:t>*0,5+</w:t>
      </w:r>
      <w:r w:rsidR="00CB0D99">
        <w:rPr>
          <w:rFonts w:ascii="Times New Roman" w:hAnsi="Times New Roman" w:cs="Times New Roman"/>
          <w:b/>
          <w:sz w:val="28"/>
          <w:szCs w:val="28"/>
        </w:rPr>
        <w:t>100</w:t>
      </w:r>
      <w:r w:rsidRPr="00940AC7">
        <w:rPr>
          <w:rFonts w:ascii="Times New Roman" w:hAnsi="Times New Roman" w:cs="Times New Roman"/>
          <w:b/>
          <w:sz w:val="28"/>
          <w:szCs w:val="28"/>
        </w:rPr>
        <w:t>*0,25+0*0,25)=</w:t>
      </w:r>
      <w:r w:rsidR="00CB0D99">
        <w:rPr>
          <w:rFonts w:ascii="Times New Roman" w:hAnsi="Times New Roman" w:cs="Times New Roman"/>
          <w:b/>
          <w:sz w:val="28"/>
          <w:szCs w:val="28"/>
        </w:rPr>
        <w:t>75</w:t>
      </w:r>
      <w:r w:rsidRPr="00940AC7">
        <w:rPr>
          <w:rFonts w:ascii="Times New Roman" w:hAnsi="Times New Roman" w:cs="Times New Roman"/>
          <w:b/>
          <w:sz w:val="28"/>
          <w:szCs w:val="28"/>
        </w:rPr>
        <w:t>%</w:t>
      </w:r>
    </w:p>
    <w:p w14:paraId="6A546084" w14:textId="77777777" w:rsidR="004D3873" w:rsidRPr="00940AC7" w:rsidRDefault="004D3873" w:rsidP="004D387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где:</w:t>
      </w:r>
    </w:p>
    <w:p w14:paraId="42079D98" w14:textId="77777777" w:rsidR="004D3873" w:rsidRPr="00940AC7" w:rsidRDefault="004D3873" w:rsidP="004D387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C7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14:paraId="3935A171" w14:textId="43BB5D37" w:rsidR="00EF6306" w:rsidRDefault="004D3873" w:rsidP="004D3873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AC7">
        <w:rPr>
          <w:rFonts w:ascii="Times New Roman" w:hAnsi="Times New Roman" w:cs="Times New Roman"/>
          <w:b/>
          <w:i/>
          <w:sz w:val="28"/>
          <w:szCs w:val="28"/>
        </w:rPr>
        <w:t>Вывод: в 202</w:t>
      </w:r>
      <w:r w:rsidR="00CB0D9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40AC7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4E5614">
        <w:rPr>
          <w:rFonts w:ascii="Times New Roman" w:hAnsi="Times New Roman" w:cs="Times New Roman"/>
          <w:b/>
          <w:i/>
          <w:sz w:val="28"/>
          <w:szCs w:val="28"/>
        </w:rPr>
        <w:t>о средним</w:t>
      </w:r>
      <w:r w:rsidRPr="00940AC7">
        <w:rPr>
          <w:rFonts w:ascii="Times New Roman" w:hAnsi="Times New Roman" w:cs="Times New Roman"/>
          <w:b/>
          <w:i/>
          <w:sz w:val="28"/>
          <w:szCs w:val="28"/>
        </w:rPr>
        <w:t xml:space="preserve"> уровнем </w:t>
      </w:r>
      <w:r w:rsidR="00CB0D99">
        <w:rPr>
          <w:rFonts w:ascii="Times New Roman" w:hAnsi="Times New Roman" w:cs="Times New Roman"/>
          <w:b/>
          <w:i/>
          <w:sz w:val="28"/>
          <w:szCs w:val="28"/>
        </w:rPr>
        <w:t>75</w:t>
      </w:r>
      <w:r w:rsidRPr="00940AC7">
        <w:rPr>
          <w:rFonts w:ascii="Times New Roman" w:hAnsi="Times New Roman" w:cs="Times New Roman"/>
          <w:b/>
          <w:i/>
          <w:sz w:val="28"/>
          <w:szCs w:val="28"/>
        </w:rPr>
        <w:t xml:space="preserve"> %  ( </w:t>
      </w:r>
      <w:r w:rsidR="004E5614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Pr="00940AC7">
        <w:rPr>
          <w:rFonts w:ascii="Times New Roman" w:hAnsi="Times New Roman" w:cs="Times New Roman"/>
          <w:b/>
          <w:i/>
          <w:sz w:val="28"/>
          <w:szCs w:val="28"/>
        </w:rPr>
        <w:t xml:space="preserve">50% </w:t>
      </w:r>
      <w:r w:rsidR="004E5614">
        <w:rPr>
          <w:rFonts w:ascii="Times New Roman" w:hAnsi="Times New Roman" w:cs="Times New Roman"/>
          <w:b/>
          <w:i/>
          <w:sz w:val="28"/>
          <w:szCs w:val="28"/>
        </w:rPr>
        <w:t>до 90%</w:t>
      </w:r>
      <w:r w:rsidRPr="00940AC7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14:paraId="597F41FE" w14:textId="77777777" w:rsidR="00FC12AF" w:rsidRPr="00940AC7" w:rsidRDefault="00FC12AF" w:rsidP="004D3873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13943B" w14:textId="77777777" w:rsidR="003E5E76" w:rsidRDefault="00FC12AF" w:rsidP="003E5E76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442A3E93" w14:textId="77777777" w:rsidR="00FC12AF" w:rsidRPr="00FC12AF" w:rsidRDefault="00FC12AF" w:rsidP="003E5E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</w:rPr>
        <w:t>«Профилактика преступлений и иных правонарушений на территории  Макарьевского сельсовета» на 2023- 2027 годы</w:t>
      </w:r>
    </w:p>
    <w:p w14:paraId="23AF6E84" w14:textId="77777777" w:rsidR="00FC12AF" w:rsidRPr="00FC12AF" w:rsidRDefault="00FC12AF" w:rsidP="00FC12A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FC12AF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</w:p>
    <w:p w14:paraId="1C2F71A8" w14:textId="77777777" w:rsidR="00FC12AF" w:rsidRPr="00FC12AF" w:rsidRDefault="00FC12AF" w:rsidP="00FC12A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</w:t>
      </w:r>
    </w:p>
    <w:p w14:paraId="6327FA3E" w14:textId="77777777" w:rsidR="00FC12AF" w:rsidRPr="00FC12AF" w:rsidRDefault="00FC12AF" w:rsidP="00FC12A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C12A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b/>
          <w:sz w:val="28"/>
          <w:szCs w:val="28"/>
        </w:rPr>
        <w:t>=(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FC12AF">
        <w:rPr>
          <w:rFonts w:ascii="Times New Roman" w:hAnsi="Times New Roman" w:cs="Times New Roman"/>
          <w:b/>
          <w:sz w:val="28"/>
          <w:szCs w:val="28"/>
        </w:rPr>
        <w:t>/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)*100% </w:t>
      </w:r>
      <w:r w:rsidRPr="00FC12AF">
        <w:rPr>
          <w:rFonts w:ascii="Times New Roman" w:hAnsi="Times New Roman" w:cs="Times New Roman"/>
          <w:sz w:val="28"/>
          <w:szCs w:val="28"/>
        </w:rPr>
        <w:t>где:</w:t>
      </w:r>
    </w:p>
    <w:p w14:paraId="0FB80FEB" w14:textId="77777777" w:rsidR="00FC12AF" w:rsidRPr="00FC12AF" w:rsidRDefault="00FC12AF" w:rsidP="00FC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2347535C" w14:textId="77777777" w:rsidR="00FC12AF" w:rsidRPr="00FC12AF" w:rsidRDefault="00FC12AF" w:rsidP="00FC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C12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 xml:space="preserve"> = (</w:t>
      </w:r>
      <w:r w:rsidRPr="00FC12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 xml:space="preserve"> / </w:t>
      </w:r>
      <w:r w:rsidRPr="00FC12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14:paraId="0255B19D" w14:textId="77777777" w:rsidR="00FC12AF" w:rsidRPr="00FC12AF" w:rsidRDefault="00FC12AF" w:rsidP="00FC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B8890" w14:textId="77777777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</w:p>
    <w:p w14:paraId="0002BC75" w14:textId="5ABEB9C6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FC12A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 = (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)*100% = 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42,85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</w:p>
    <w:p w14:paraId="04048B35" w14:textId="77777777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>2. Количество преступлений, совершенных несовершеннолетними в возрасте от 14 до 18 лет (за год): S</w:t>
      </w:r>
      <w:r w:rsidRPr="00FC12A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 = (0/0)*100% =100% </w:t>
      </w:r>
    </w:p>
    <w:p w14:paraId="3D5D144C" w14:textId="77777777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14:paraId="36E07715" w14:textId="0887A915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FC12A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3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 = (1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>/1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)*100% = 100% </w:t>
      </w:r>
    </w:p>
    <w:p w14:paraId="5C452855" w14:textId="77777777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>4. Исключение фактов совершения террористических актов: S</w:t>
      </w:r>
      <w:r w:rsidRPr="00FC12A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4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>=  0/0*100%=100%</w:t>
      </w:r>
    </w:p>
    <w:p w14:paraId="64293E90" w14:textId="10FB0279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FC12A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5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 = (</w:t>
      </w:r>
      <w:r w:rsidR="008977B7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8977B7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)*100% = </w:t>
      </w:r>
      <w:r w:rsidR="008977B7">
        <w:rPr>
          <w:rFonts w:ascii="Times New Roman" w:hAnsi="Times New Roman" w:cs="Times New Roman"/>
          <w:spacing w:val="-4"/>
          <w:sz w:val="28"/>
          <w:szCs w:val="28"/>
        </w:rPr>
        <w:t>75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>%</w:t>
      </w:r>
    </w:p>
    <w:p w14:paraId="1D51F38E" w14:textId="77777777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14:paraId="6BF94EDF" w14:textId="136FDFE2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1/m)*</w:t>
      </w:r>
      <w:r w:rsidRPr="00FC12AF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(S</w:t>
      </w:r>
      <w:r w:rsidRPr="00FC12A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) = (1/5 )* (</w:t>
      </w:r>
      <w:r w:rsidR="00CB0D99" w:rsidRPr="006A2F5D">
        <w:rPr>
          <w:rFonts w:ascii="Times New Roman" w:hAnsi="Times New Roman" w:cs="Times New Roman"/>
          <w:b/>
          <w:sz w:val="28"/>
          <w:szCs w:val="28"/>
          <w:lang w:val="en-US"/>
        </w:rPr>
        <w:t>42,85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+100+100+100+</w:t>
      </w:r>
      <w:r w:rsidR="008977B7" w:rsidRPr="00FB1798">
        <w:rPr>
          <w:rFonts w:ascii="Times New Roman" w:hAnsi="Times New Roman" w:cs="Times New Roman"/>
          <w:b/>
          <w:sz w:val="28"/>
          <w:szCs w:val="28"/>
          <w:lang w:val="en-US"/>
        </w:rPr>
        <w:t>75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= </w:t>
      </w:r>
      <w:r w:rsidR="008977B7" w:rsidRPr="00FB1798">
        <w:rPr>
          <w:rFonts w:ascii="Times New Roman" w:hAnsi="Times New Roman" w:cs="Times New Roman"/>
          <w:b/>
          <w:sz w:val="28"/>
          <w:szCs w:val="28"/>
          <w:lang w:val="en-US"/>
        </w:rPr>
        <w:t>83,57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14:paraId="5653BB5E" w14:textId="77777777" w:rsidR="00FC12AF" w:rsidRPr="00FC12AF" w:rsidRDefault="00FC12AF" w:rsidP="00FC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=5</w:t>
      </w:r>
    </w:p>
    <w:p w14:paraId="6547F6D0" w14:textId="77777777" w:rsidR="00FC12AF" w:rsidRPr="00FC12AF" w:rsidRDefault="00FC12AF" w:rsidP="00FC1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2AF">
        <w:rPr>
          <w:rFonts w:ascii="Times New Roman" w:hAnsi="Times New Roman" w:cs="Times New Roman"/>
          <w:sz w:val="28"/>
          <w:szCs w:val="28"/>
        </w:rPr>
        <w:t>где</w:t>
      </w:r>
      <w:r w:rsidRPr="00FC12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D47876" w14:textId="77777777" w:rsidR="00FC12AF" w:rsidRPr="00FC12AF" w:rsidRDefault="00FC12AF" w:rsidP="00FC1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361DF3C0" w14:textId="77777777" w:rsidR="00FC12AF" w:rsidRPr="00FC12AF" w:rsidRDefault="00FC12AF" w:rsidP="00FC1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361CDF06" w14:textId="77777777" w:rsidR="00FC12AF" w:rsidRPr="00FC12AF" w:rsidRDefault="00FC12AF" w:rsidP="00FC1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12AF">
        <w:rPr>
          <w:rFonts w:ascii="Times New Roman" w:hAnsi="Times New Roman" w:cs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0CA4AD98" w14:textId="77777777" w:rsidR="00FC12AF" w:rsidRPr="00FC12AF" w:rsidRDefault="00FC12AF" w:rsidP="00FC1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sym w:font="Symbol" w:char="F0E5"/>
      </w:r>
      <w:r w:rsidRPr="00FC12AF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14:paraId="24A44D7A" w14:textId="77777777" w:rsidR="00FC12AF" w:rsidRPr="00FC12AF" w:rsidRDefault="00FC12AF" w:rsidP="00FC12A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3D1012" w14:textId="77777777" w:rsidR="00FC12AF" w:rsidRPr="00FC12AF" w:rsidRDefault="00FC12AF" w:rsidP="00FC12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2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C12AF">
        <w:rPr>
          <w:rFonts w:ascii="Times New Roman" w:hAnsi="Times New Roman" w:cs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14:paraId="179E58B6" w14:textId="77777777" w:rsidR="00FC12AF" w:rsidRPr="00FC12AF" w:rsidRDefault="00FC12AF" w:rsidP="00FC12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BDED40" w14:textId="77777777" w:rsidR="00FC12AF" w:rsidRPr="00FC12AF" w:rsidRDefault="00FC12AF" w:rsidP="00FC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b/>
          <w:sz w:val="28"/>
          <w:szCs w:val="28"/>
        </w:rPr>
        <w:t>Fin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</w:rPr>
        <w:t xml:space="preserve"> = K/ L x 100%,</w:t>
      </w:r>
    </w:p>
    <w:p w14:paraId="01436D65" w14:textId="77777777" w:rsidR="00FC12AF" w:rsidRPr="00FC12AF" w:rsidRDefault="00FC12AF" w:rsidP="00FC12AF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где:</w:t>
      </w:r>
    </w:p>
    <w:p w14:paraId="12C87790" w14:textId="77777777" w:rsidR="00FC12AF" w:rsidRPr="00FC12AF" w:rsidRDefault="00FC12AF" w:rsidP="00FC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14:paraId="2F9F87D0" w14:textId="77777777" w:rsidR="00FC12AF" w:rsidRPr="00FC12AF" w:rsidRDefault="00FC12AF" w:rsidP="00FC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1629F3E5" w14:textId="77777777" w:rsidR="00FC12AF" w:rsidRPr="00FC12AF" w:rsidRDefault="00FC12AF" w:rsidP="00FC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627E524C" w14:textId="6CC1B42F" w:rsidR="00FC12AF" w:rsidRPr="00FC12AF" w:rsidRDefault="00FC12AF" w:rsidP="00FC12AF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CB0D99">
        <w:rPr>
          <w:rFonts w:ascii="Times New Roman" w:hAnsi="Times New Roman" w:cs="Times New Roman"/>
          <w:b/>
          <w:sz w:val="28"/>
          <w:szCs w:val="28"/>
        </w:rPr>
        <w:t>5,0</w:t>
      </w:r>
      <w:r w:rsidRPr="00FC12AF">
        <w:rPr>
          <w:rFonts w:ascii="Times New Roman" w:hAnsi="Times New Roman" w:cs="Times New Roman"/>
          <w:b/>
          <w:sz w:val="28"/>
          <w:szCs w:val="28"/>
        </w:rPr>
        <w:t>/5,0*100%=</w:t>
      </w:r>
      <w:r w:rsidR="00CB0D99">
        <w:rPr>
          <w:rFonts w:ascii="Times New Roman" w:hAnsi="Times New Roman" w:cs="Times New Roman"/>
          <w:b/>
          <w:sz w:val="28"/>
          <w:szCs w:val="28"/>
        </w:rPr>
        <w:t>100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14:paraId="2328155A" w14:textId="77777777" w:rsidR="00FC12AF" w:rsidRPr="00FC12AF" w:rsidRDefault="00FC12AF" w:rsidP="00FC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3C7D07F" w14:textId="77777777" w:rsidR="00FC12AF" w:rsidRPr="00FC12AF" w:rsidRDefault="00FC12AF" w:rsidP="00FC1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12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FC12AF">
        <w:rPr>
          <w:rFonts w:ascii="Times New Roman" w:hAnsi="Times New Roman" w:cs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</w:t>
      </w:r>
      <w:r w:rsidRPr="00FC12A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9677D2" w14:textId="77777777" w:rsidR="00FC12AF" w:rsidRPr="00FC12AF" w:rsidRDefault="00FC12AF" w:rsidP="00FC12AF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210"/>
        <w:gridCol w:w="1276"/>
        <w:gridCol w:w="1559"/>
      </w:tblGrid>
      <w:tr w:rsidR="008977B7" w:rsidRPr="008977B7" w14:paraId="64397559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E11BC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1B001D" w14:textId="77777777" w:rsidR="008977B7" w:rsidRPr="008977B7" w:rsidRDefault="008977B7" w:rsidP="00897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0F76" w14:textId="77777777" w:rsidR="008977B7" w:rsidRPr="008977B7" w:rsidRDefault="008977B7" w:rsidP="0089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запланированные к </w:t>
            </w: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ю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E650" w14:textId="77777777" w:rsidR="008977B7" w:rsidRPr="008977B7" w:rsidRDefault="008977B7" w:rsidP="0089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которым осуществлял</w:t>
            </w: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ь финансирования: «1» - выполнено;«0» - не выполнено</w:t>
            </w:r>
          </w:p>
        </w:tc>
      </w:tr>
      <w:tr w:rsidR="008977B7" w:rsidRPr="008977B7" w14:paraId="1F98CC96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57B73E" w14:textId="77777777" w:rsidR="008977B7" w:rsidRPr="008977B7" w:rsidRDefault="008977B7" w:rsidP="0089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1D8C2E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A590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71E2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4E6E96C4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ED5608" w14:textId="77777777" w:rsidR="008977B7" w:rsidRPr="008977B7" w:rsidRDefault="008977B7" w:rsidP="0089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0A4BF3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14:paraId="3D1050FD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14:paraId="35FFDE18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0394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1BD5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42392FBE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9AB59F" w14:textId="77777777" w:rsidR="008977B7" w:rsidRPr="008977B7" w:rsidRDefault="008977B7" w:rsidP="0089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365520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8796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72F6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052752ED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E966D7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1AFF46" w14:textId="77777777" w:rsidR="008977B7" w:rsidRPr="008977B7" w:rsidRDefault="008977B7" w:rsidP="008977B7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10F9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F38D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0FF8ABC5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A4F463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04CD5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8389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F7C9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21CA4833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E25E8F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2846A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досуга и трудовой занятости учащихся во внеурочное время, в том числе несовершеннолетних, </w:t>
            </w: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щих на учете органах внутренних дел, </w:t>
            </w:r>
            <w:proofErr w:type="spellStart"/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14:paraId="1CAEC900" w14:textId="77777777" w:rsidR="008977B7" w:rsidRPr="008977B7" w:rsidRDefault="008977B7" w:rsidP="008977B7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CD74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CDC8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52D39DB2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409E7F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0D6367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2429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0626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1DDA82A9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5590DB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2D735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E831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674C5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5DD95F38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33FBF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415E9F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EA9B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004EB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384A4237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6DBDB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D4BB5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E2F00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0171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006C1B17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DAFCB1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1CDB6E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AEF98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4B86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3E26C392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57F8CD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0BA33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00C7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D2B9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7B7" w:rsidRPr="008977B7" w14:paraId="0248F6D2" w14:textId="77777777" w:rsidTr="009F383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99300" w14:textId="77777777" w:rsidR="008977B7" w:rsidRPr="008977B7" w:rsidRDefault="008977B7" w:rsidP="008977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897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F95479" w14:textId="77777777" w:rsidR="008977B7" w:rsidRPr="008977B7" w:rsidRDefault="008977B7" w:rsidP="0089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67F8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6FE7" w14:textId="77777777" w:rsidR="008977B7" w:rsidRPr="008977B7" w:rsidRDefault="008977B7" w:rsidP="0089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5784FC" w14:textId="06BD7A75" w:rsidR="00FC12AF" w:rsidRPr="00FC12AF" w:rsidRDefault="00FC12AF" w:rsidP="00FC12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Mer =</w:t>
      </w:r>
      <w:proofErr w:type="spellStart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Mf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proofErr w:type="spellStart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kl x 100%=</w:t>
      </w:r>
      <w:r w:rsidR="008977B7" w:rsidRPr="008977B7">
        <w:rPr>
          <w:rFonts w:ascii="Times New Roman" w:hAnsi="Times New Roman" w:cs="Times New Roman"/>
          <w:b/>
          <w:sz w:val="28"/>
          <w:szCs w:val="28"/>
          <w:lang w:val="en-US"/>
        </w:rPr>
        <w:t>(5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/1</w:t>
      </w:r>
      <w:r w:rsidR="008977B7" w:rsidRPr="008977B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*1*100%=</w:t>
      </w:r>
      <w:r w:rsidR="008977B7" w:rsidRPr="008977B7">
        <w:rPr>
          <w:rFonts w:ascii="Times New Roman" w:hAnsi="Times New Roman" w:cs="Times New Roman"/>
          <w:b/>
          <w:sz w:val="28"/>
          <w:szCs w:val="28"/>
          <w:lang w:val="en-US"/>
        </w:rPr>
        <w:t>100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14:paraId="11957F42" w14:textId="77777777" w:rsidR="00FC12AF" w:rsidRPr="00FC12AF" w:rsidRDefault="00FC12AF" w:rsidP="00FC12AF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где:</w:t>
      </w:r>
    </w:p>
    <w:p w14:paraId="2F3FB3EF" w14:textId="77777777" w:rsidR="00FC12AF" w:rsidRPr="00FC12AF" w:rsidRDefault="00FC12AF" w:rsidP="00FC12AF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39E6B111" w14:textId="77777777" w:rsidR="00FC12AF" w:rsidRPr="00FC12AF" w:rsidRDefault="00FC12AF" w:rsidP="00FC12AF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62239976" w14:textId="77777777" w:rsidR="00FC12AF" w:rsidRPr="00FC12AF" w:rsidRDefault="00FC12AF" w:rsidP="00FC12AF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0AC33E3B" w14:textId="77777777" w:rsidR="00FC12AF" w:rsidRPr="00FC12AF" w:rsidRDefault="00FC12AF" w:rsidP="00FC12AF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FC12A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FC12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;</w:t>
      </w:r>
    </w:p>
    <w:p w14:paraId="7F37024B" w14:textId="77777777" w:rsidR="00FC12AF" w:rsidRPr="00FC12AF" w:rsidRDefault="00FC12AF" w:rsidP="00FC12AF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FC12A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FC12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.</w:t>
      </w:r>
    </w:p>
    <w:p w14:paraId="7C600588" w14:textId="77777777" w:rsidR="00FC12AF" w:rsidRPr="00FC12AF" w:rsidRDefault="00FC12AF" w:rsidP="00FC12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AC13037" w14:textId="77777777" w:rsidR="00FC12AF" w:rsidRPr="00FC12AF" w:rsidRDefault="00FC12AF" w:rsidP="00FC12A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2AF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3063608F" w14:textId="77777777" w:rsidR="00FC12AF" w:rsidRPr="00FC12AF" w:rsidRDefault="00FC12AF" w:rsidP="00FC12A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2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ы</w:t>
      </w:r>
      <w:r w:rsidRPr="00FC12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14:paraId="6F7C18BA" w14:textId="77777777" w:rsidR="00FC12AF" w:rsidRPr="00FC12AF" w:rsidRDefault="00FC12AF" w:rsidP="00FC12AF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6CD7C0E" w14:textId="2EB27FDC" w:rsidR="00FC12AF" w:rsidRPr="00FC12AF" w:rsidRDefault="00FC12AF" w:rsidP="00FC12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FC12AF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</w:rPr>
        <w:t>*0,5+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FC12AF">
        <w:rPr>
          <w:rFonts w:ascii="Times New Roman" w:hAnsi="Times New Roman" w:cs="Times New Roman"/>
          <w:b/>
          <w:sz w:val="28"/>
          <w:szCs w:val="28"/>
        </w:rPr>
        <w:t>*0,25+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FC12AF">
        <w:rPr>
          <w:rFonts w:ascii="Times New Roman" w:hAnsi="Times New Roman" w:cs="Times New Roman"/>
          <w:b/>
          <w:sz w:val="28"/>
          <w:szCs w:val="28"/>
        </w:rPr>
        <w:t>*0,25)=(</w:t>
      </w:r>
      <w:r w:rsidR="00CB0D99">
        <w:rPr>
          <w:rFonts w:ascii="Times New Roman" w:hAnsi="Times New Roman" w:cs="Times New Roman"/>
          <w:b/>
          <w:sz w:val="28"/>
          <w:szCs w:val="28"/>
        </w:rPr>
        <w:t>8</w:t>
      </w:r>
      <w:r w:rsidR="008977B7">
        <w:rPr>
          <w:rFonts w:ascii="Times New Roman" w:hAnsi="Times New Roman" w:cs="Times New Roman"/>
          <w:b/>
          <w:sz w:val="28"/>
          <w:szCs w:val="28"/>
        </w:rPr>
        <w:t>3,57</w:t>
      </w:r>
      <w:r w:rsidRPr="00FC12AF">
        <w:rPr>
          <w:rFonts w:ascii="Times New Roman" w:hAnsi="Times New Roman" w:cs="Times New Roman"/>
          <w:b/>
          <w:sz w:val="28"/>
          <w:szCs w:val="28"/>
        </w:rPr>
        <w:t>*0,5+</w:t>
      </w:r>
      <w:r w:rsidR="00CB0D99">
        <w:rPr>
          <w:rFonts w:ascii="Times New Roman" w:hAnsi="Times New Roman" w:cs="Times New Roman"/>
          <w:b/>
          <w:sz w:val="28"/>
          <w:szCs w:val="28"/>
        </w:rPr>
        <w:t>100</w:t>
      </w:r>
      <w:r w:rsidRPr="00FC12AF">
        <w:rPr>
          <w:rFonts w:ascii="Times New Roman" w:hAnsi="Times New Roman" w:cs="Times New Roman"/>
          <w:b/>
          <w:sz w:val="28"/>
          <w:szCs w:val="28"/>
        </w:rPr>
        <w:t>*0,25+</w:t>
      </w:r>
      <w:r w:rsidR="008977B7">
        <w:rPr>
          <w:rFonts w:ascii="Times New Roman" w:hAnsi="Times New Roman" w:cs="Times New Roman"/>
          <w:b/>
          <w:sz w:val="28"/>
          <w:szCs w:val="28"/>
        </w:rPr>
        <w:t>100</w:t>
      </w:r>
      <w:r w:rsidRPr="00FC12AF">
        <w:rPr>
          <w:rFonts w:ascii="Times New Roman" w:hAnsi="Times New Roman" w:cs="Times New Roman"/>
          <w:b/>
          <w:sz w:val="28"/>
          <w:szCs w:val="28"/>
        </w:rPr>
        <w:t>*0,25)=</w:t>
      </w:r>
      <w:r w:rsidR="008977B7">
        <w:rPr>
          <w:rFonts w:ascii="Times New Roman" w:hAnsi="Times New Roman" w:cs="Times New Roman"/>
          <w:b/>
          <w:sz w:val="28"/>
          <w:szCs w:val="28"/>
        </w:rPr>
        <w:t>91,78</w:t>
      </w:r>
      <w:r w:rsidRPr="00FC12AF">
        <w:rPr>
          <w:rFonts w:ascii="Times New Roman" w:hAnsi="Times New Roman" w:cs="Times New Roman"/>
          <w:b/>
          <w:sz w:val="28"/>
          <w:szCs w:val="28"/>
        </w:rPr>
        <w:t>%</w:t>
      </w:r>
    </w:p>
    <w:p w14:paraId="141CC888" w14:textId="77777777" w:rsidR="00FC12AF" w:rsidRPr="00FC12AF" w:rsidRDefault="00FC12AF" w:rsidP="00FC12AF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где:</w:t>
      </w:r>
    </w:p>
    <w:p w14:paraId="2F45B9A9" w14:textId="77777777" w:rsidR="00FC12AF" w:rsidRPr="00FC12AF" w:rsidRDefault="00FC12AF" w:rsidP="00FC12AF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14:paraId="20F06156" w14:textId="03E34E64" w:rsidR="00FC12AF" w:rsidRPr="00FC12AF" w:rsidRDefault="00FC12AF" w:rsidP="00FC12A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</w:rPr>
        <w:t>Вывод: в 202</w:t>
      </w:r>
      <w:r w:rsidR="00CB0D99">
        <w:rPr>
          <w:rFonts w:ascii="Times New Roman" w:hAnsi="Times New Roman" w:cs="Times New Roman"/>
          <w:b/>
          <w:sz w:val="28"/>
          <w:szCs w:val="28"/>
        </w:rPr>
        <w:t>5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 году муниципальная программа реализована с </w:t>
      </w:r>
      <w:r w:rsidR="00CB0D99">
        <w:rPr>
          <w:rFonts w:ascii="Times New Roman" w:hAnsi="Times New Roman" w:cs="Times New Roman"/>
          <w:b/>
          <w:sz w:val="28"/>
          <w:szCs w:val="28"/>
        </w:rPr>
        <w:t>высоким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 уровнем эффективности  </w:t>
      </w:r>
      <w:r w:rsidR="00CB0D99">
        <w:rPr>
          <w:rFonts w:ascii="Times New Roman" w:hAnsi="Times New Roman" w:cs="Times New Roman"/>
          <w:b/>
          <w:sz w:val="28"/>
          <w:szCs w:val="28"/>
        </w:rPr>
        <w:t>9</w:t>
      </w:r>
      <w:r w:rsidR="008977B7">
        <w:rPr>
          <w:rFonts w:ascii="Times New Roman" w:hAnsi="Times New Roman" w:cs="Times New Roman"/>
          <w:b/>
          <w:sz w:val="28"/>
          <w:szCs w:val="28"/>
        </w:rPr>
        <w:t>1,78</w:t>
      </w:r>
      <w:r w:rsidRPr="00FC12AF">
        <w:rPr>
          <w:rFonts w:ascii="Times New Roman" w:hAnsi="Times New Roman" w:cs="Times New Roman"/>
          <w:b/>
          <w:sz w:val="28"/>
          <w:szCs w:val="28"/>
        </w:rPr>
        <w:t>%  (</w:t>
      </w:r>
      <w:r w:rsidR="00CB0D99">
        <w:rPr>
          <w:rFonts w:ascii="Times New Roman" w:hAnsi="Times New Roman" w:cs="Times New Roman"/>
          <w:b/>
          <w:sz w:val="28"/>
          <w:szCs w:val="28"/>
        </w:rPr>
        <w:t>от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 90%</w:t>
      </w:r>
      <w:r w:rsidR="00CB0D99">
        <w:rPr>
          <w:rFonts w:ascii="Times New Roman" w:hAnsi="Times New Roman" w:cs="Times New Roman"/>
          <w:b/>
          <w:sz w:val="28"/>
          <w:szCs w:val="28"/>
        </w:rPr>
        <w:t xml:space="preserve"> и более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).  </w:t>
      </w:r>
    </w:p>
    <w:p w14:paraId="768F034B" w14:textId="481B9E66" w:rsidR="00B53865" w:rsidRPr="00FB1798" w:rsidRDefault="00FC12AF" w:rsidP="00FB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E4456" w14:textId="77777777" w:rsidR="00E3367E" w:rsidRPr="00FC12AF" w:rsidRDefault="007E4C62" w:rsidP="00E3367E">
      <w:pPr>
        <w:pStyle w:val="5"/>
        <w:ind w:left="720"/>
        <w:rPr>
          <w:i/>
          <w:szCs w:val="28"/>
        </w:rPr>
      </w:pPr>
      <w:r w:rsidRPr="00FC12AF">
        <w:rPr>
          <w:szCs w:val="28"/>
        </w:rPr>
        <w:t>5</w:t>
      </w:r>
      <w:r w:rsidR="00E3367E" w:rsidRPr="00FC12AF">
        <w:rPr>
          <w:szCs w:val="28"/>
        </w:rPr>
        <w:t>.Муниципальная программа</w:t>
      </w:r>
    </w:p>
    <w:p w14:paraId="72108D40" w14:textId="72CCE000" w:rsidR="00E3367E" w:rsidRPr="00FC12AF" w:rsidRDefault="00E3367E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2AF">
        <w:rPr>
          <w:rFonts w:ascii="Times New Roman" w:hAnsi="Times New Roman"/>
          <w:b/>
          <w:sz w:val="28"/>
          <w:szCs w:val="28"/>
          <w:lang w:val="ru-RU"/>
        </w:rPr>
        <w:t xml:space="preserve">«Развитие физической культуры, школьного спорта и массового спорта на территории </w:t>
      </w:r>
      <w:r w:rsidR="00EF6306" w:rsidRPr="00FC12AF">
        <w:rPr>
          <w:rFonts w:ascii="Times New Roman" w:hAnsi="Times New Roman"/>
          <w:b/>
          <w:sz w:val="28"/>
          <w:szCs w:val="28"/>
          <w:lang w:val="ru-RU"/>
        </w:rPr>
        <w:t>Макарьевского сельсовета на 2023-2027</w:t>
      </w:r>
      <w:r w:rsidRPr="00FC12AF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  <w:r w:rsidR="00B53865" w:rsidRPr="00FC12AF">
        <w:rPr>
          <w:rFonts w:ascii="Times New Roman" w:hAnsi="Times New Roman"/>
          <w:b/>
          <w:sz w:val="28"/>
          <w:szCs w:val="28"/>
          <w:lang w:val="ru-RU"/>
        </w:rPr>
        <w:t xml:space="preserve"> за 202</w:t>
      </w:r>
      <w:r w:rsidR="00CB0D99">
        <w:rPr>
          <w:rFonts w:ascii="Times New Roman" w:hAnsi="Times New Roman"/>
          <w:b/>
          <w:sz w:val="28"/>
          <w:szCs w:val="28"/>
          <w:lang w:val="ru-RU"/>
        </w:rPr>
        <w:t>5</w:t>
      </w:r>
      <w:r w:rsidR="00B53865" w:rsidRPr="00FC12AF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0545F0" w:rsidRPr="00FC12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0007D3AE" w14:textId="77777777" w:rsidR="00AE6EDB" w:rsidRPr="00FC12AF" w:rsidRDefault="00AE6EDB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7505E67" w14:textId="77777777" w:rsidR="00B53865" w:rsidRPr="00FC12AF" w:rsidRDefault="00EF6306" w:rsidP="00940AC7">
      <w:pPr>
        <w:pStyle w:val="a3"/>
        <w:numPr>
          <w:ilvl w:val="0"/>
          <w:numId w:val="38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  <w:u w:val="single"/>
        </w:rPr>
        <w:t>Оценка степени достижения целей и решения задач муниципальной програм</w:t>
      </w:r>
      <w:r w:rsidR="00AE6EDB" w:rsidRPr="00FC12AF">
        <w:rPr>
          <w:rFonts w:ascii="Times New Roman" w:hAnsi="Times New Roman" w:cs="Times New Roman"/>
          <w:b/>
          <w:sz w:val="28"/>
          <w:szCs w:val="28"/>
        </w:rPr>
        <w:t>м</w:t>
      </w:r>
      <w:r w:rsidR="00B53865" w:rsidRPr="00FC12AF">
        <w:rPr>
          <w:rFonts w:ascii="Times New Roman" w:hAnsi="Times New Roman" w:cs="Times New Roman"/>
          <w:sz w:val="28"/>
          <w:szCs w:val="28"/>
        </w:rPr>
        <w:t xml:space="preserve"> Оценка значения i-го индикатора (показателя) муниципальной программы</w:t>
      </w:r>
      <w:r w:rsidR="00940AC7" w:rsidRPr="00FC12AF">
        <w:rPr>
          <w:rFonts w:ascii="Times New Roman" w:hAnsi="Times New Roman" w:cs="Times New Roman"/>
          <w:sz w:val="28"/>
          <w:szCs w:val="28"/>
        </w:rPr>
        <w:t>.</w:t>
      </w:r>
    </w:p>
    <w:p w14:paraId="714264FE" w14:textId="77777777" w:rsidR="00B53865" w:rsidRPr="00FC12AF" w:rsidRDefault="00B53865" w:rsidP="00B538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C12A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b/>
          <w:sz w:val="28"/>
          <w:szCs w:val="28"/>
        </w:rPr>
        <w:t>=(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C12A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b/>
          <w:sz w:val="28"/>
          <w:szCs w:val="28"/>
        </w:rPr>
        <w:t>/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C12A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)*100% </w:t>
      </w:r>
      <w:r w:rsidRPr="00FC12AF">
        <w:rPr>
          <w:rFonts w:ascii="Times New Roman" w:hAnsi="Times New Roman" w:cs="Times New Roman"/>
          <w:sz w:val="28"/>
          <w:szCs w:val="28"/>
        </w:rPr>
        <w:t>где:</w:t>
      </w:r>
    </w:p>
    <w:p w14:paraId="1B294801" w14:textId="77777777" w:rsidR="00B53865" w:rsidRPr="00FC12AF" w:rsidRDefault="00B53865" w:rsidP="00B538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19BC1F37" w14:textId="77777777" w:rsidR="00B53865" w:rsidRPr="00FC12AF" w:rsidRDefault="00B53865" w:rsidP="00B538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C12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 xml:space="preserve"> = (</w:t>
      </w:r>
      <w:r w:rsidRPr="00FC12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 xml:space="preserve"> / </w:t>
      </w:r>
      <w:r w:rsidRPr="00FC12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14:paraId="61063414" w14:textId="77777777" w:rsidR="00B53865" w:rsidRPr="00FC12AF" w:rsidRDefault="00B53865" w:rsidP="00B538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08DED3" w14:textId="210D6AC2" w:rsidR="00B53865" w:rsidRPr="00FC12AF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FC12A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 = (20/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)*100% = 100 % </w:t>
      </w:r>
    </w:p>
    <w:p w14:paraId="5D590C48" w14:textId="7BB04F83" w:rsidR="00B53865" w:rsidRPr="00FC12AF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FC12A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 = (67/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)*100% = 100% </w:t>
      </w:r>
    </w:p>
    <w:p w14:paraId="3C3918DF" w14:textId="69298AE2" w:rsidR="00B53865" w:rsidRPr="00FC12AF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AF">
        <w:rPr>
          <w:rFonts w:ascii="Times New Roman" w:hAnsi="Times New Roman" w:cs="Times New Roman"/>
          <w:spacing w:val="-4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FC12A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3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 xml:space="preserve"> = (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CB0D9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FC12AF">
        <w:rPr>
          <w:rFonts w:ascii="Times New Roman" w:hAnsi="Times New Roman" w:cs="Times New Roman"/>
          <w:spacing w:val="-4"/>
          <w:sz w:val="28"/>
          <w:szCs w:val="28"/>
        </w:rPr>
        <w:t>)*100% = 100%</w:t>
      </w:r>
    </w:p>
    <w:p w14:paraId="757C005F" w14:textId="77777777" w:rsidR="00B53865" w:rsidRPr="00FC12AF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14:paraId="312722CA" w14:textId="77777777" w:rsidR="00B53865" w:rsidRPr="00FC12AF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1/m)*</w:t>
      </w:r>
      <w:r w:rsidRPr="00FC12AF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(S</w:t>
      </w:r>
      <w:r w:rsidRPr="00FC12A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= (1/3 )* (100+100+100)= 100%             </w:t>
      </w:r>
    </w:p>
    <w:p w14:paraId="456E76F9" w14:textId="77777777" w:rsidR="00B53865" w:rsidRPr="00FC12AF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=3</w:t>
      </w:r>
    </w:p>
    <w:p w14:paraId="39D71542" w14:textId="77777777" w:rsidR="00B53865" w:rsidRPr="00FC12AF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2AF">
        <w:rPr>
          <w:rFonts w:ascii="Times New Roman" w:hAnsi="Times New Roman" w:cs="Times New Roman"/>
          <w:sz w:val="28"/>
          <w:szCs w:val="28"/>
        </w:rPr>
        <w:t>где</w:t>
      </w:r>
      <w:r w:rsidRPr="00FC12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5766E9" w14:textId="77777777" w:rsidR="00B53865" w:rsidRPr="00FC12AF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3313BBA2" w14:textId="77777777" w:rsidR="00B53865" w:rsidRPr="00FC12AF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1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12AF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1711F82A" w14:textId="77777777" w:rsidR="00B53865" w:rsidRPr="00FC12AF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12AF">
        <w:rPr>
          <w:rFonts w:ascii="Times New Roman" w:hAnsi="Times New Roman" w:cs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276A3395" w14:textId="77777777" w:rsidR="00B53865" w:rsidRPr="00FC12AF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sym w:font="Symbol" w:char="F0E5"/>
      </w:r>
      <w:r w:rsidRPr="00FC12AF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14:paraId="3049AA2E" w14:textId="77777777" w:rsidR="00B53865" w:rsidRPr="00FC12AF" w:rsidRDefault="00B53865" w:rsidP="00B53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27264" w14:textId="77777777" w:rsidR="00B53865" w:rsidRPr="00FC12AF" w:rsidRDefault="00B53865" w:rsidP="00B53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2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C12AF">
        <w:rPr>
          <w:rFonts w:ascii="Times New Roman" w:hAnsi="Times New Roman" w:cs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14:paraId="7FBB2B55" w14:textId="77777777" w:rsidR="00B53865" w:rsidRPr="00FC12AF" w:rsidRDefault="00B53865" w:rsidP="00B53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7A673F" w14:textId="77777777" w:rsidR="00B53865" w:rsidRPr="00FC12AF" w:rsidRDefault="00B53865" w:rsidP="00B53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b/>
          <w:sz w:val="28"/>
          <w:szCs w:val="28"/>
        </w:rPr>
        <w:t>Fin</w:t>
      </w:r>
      <w:proofErr w:type="spellEnd"/>
      <w:r w:rsidRPr="00FC12AF">
        <w:rPr>
          <w:rFonts w:ascii="Times New Roman" w:hAnsi="Times New Roman" w:cs="Times New Roman"/>
          <w:b/>
          <w:sz w:val="28"/>
          <w:szCs w:val="28"/>
        </w:rPr>
        <w:t xml:space="preserve"> = K/ L x 100%,</w:t>
      </w:r>
    </w:p>
    <w:p w14:paraId="54D7B008" w14:textId="77777777" w:rsidR="00B53865" w:rsidRPr="00FC12AF" w:rsidRDefault="00B53865" w:rsidP="00B53865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где:</w:t>
      </w:r>
    </w:p>
    <w:p w14:paraId="7188FC11" w14:textId="77777777" w:rsidR="00B53865" w:rsidRPr="00FC12AF" w:rsidRDefault="00B53865" w:rsidP="00B5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2AF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FC12AF">
        <w:rPr>
          <w:rFonts w:ascii="Times New Roman" w:hAnsi="Times New Roman" w:cs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14:paraId="2F3B1E39" w14:textId="77777777" w:rsidR="00B53865" w:rsidRPr="00FC12AF" w:rsidRDefault="00B53865" w:rsidP="00B5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0A0348E7" w14:textId="77777777" w:rsidR="00B53865" w:rsidRPr="00FC12AF" w:rsidRDefault="00B53865" w:rsidP="00B5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AF">
        <w:rPr>
          <w:rFonts w:ascii="Times New Roman" w:hAnsi="Times New Roman" w:cs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3B107161" w14:textId="21D5B095" w:rsidR="00B53865" w:rsidRPr="00FC12AF" w:rsidRDefault="00B53865" w:rsidP="00AE6ED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AF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FC12AF">
        <w:rPr>
          <w:rFonts w:ascii="Times New Roman" w:hAnsi="Times New Roman" w:cs="Times New Roman"/>
          <w:b/>
          <w:sz w:val="28"/>
          <w:szCs w:val="28"/>
        </w:rPr>
        <w:t xml:space="preserve"> = 0/</w:t>
      </w:r>
      <w:r w:rsidR="00CB0D99">
        <w:rPr>
          <w:rFonts w:ascii="Times New Roman" w:hAnsi="Times New Roman" w:cs="Times New Roman"/>
          <w:b/>
          <w:sz w:val="28"/>
          <w:szCs w:val="28"/>
        </w:rPr>
        <w:t>21</w:t>
      </w:r>
      <w:r w:rsidRPr="00FC12AF">
        <w:rPr>
          <w:rFonts w:ascii="Times New Roman" w:hAnsi="Times New Roman" w:cs="Times New Roman"/>
          <w:b/>
          <w:sz w:val="28"/>
          <w:szCs w:val="28"/>
        </w:rPr>
        <w:t>*100%=0,0 %</w:t>
      </w:r>
    </w:p>
    <w:p w14:paraId="00DA5735" w14:textId="77777777" w:rsidR="00B53865" w:rsidRPr="00FC12AF" w:rsidRDefault="00B53865" w:rsidP="00B53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12AF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FC12AF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B53865" w:rsidRPr="00FC12AF" w14:paraId="404EF5F1" w14:textId="77777777" w:rsidTr="004E5614">
        <w:tc>
          <w:tcPr>
            <w:tcW w:w="567" w:type="dxa"/>
          </w:tcPr>
          <w:p w14:paraId="53502BDF" w14:textId="77777777" w:rsidR="00B53865" w:rsidRPr="00FC12AF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14:paraId="45AFFCE1" w14:textId="77777777" w:rsidR="00B53865" w:rsidRPr="00FC12AF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0B851424" w14:textId="4DB2E613" w:rsidR="00B53865" w:rsidRPr="00FC12AF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F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2</w:t>
            </w:r>
            <w:r w:rsidR="00CB0D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12AF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14:paraId="0B6258BC" w14:textId="77777777" w:rsidR="00B53865" w:rsidRPr="00FC12AF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F">
              <w:rPr>
                <w:rFonts w:ascii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14:paraId="56F2EBDA" w14:textId="77777777" w:rsidR="00B53865" w:rsidRPr="00FC12AF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F">
              <w:rPr>
                <w:rFonts w:ascii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B53865" w:rsidRPr="00AE6EDB" w14:paraId="6C452A3C" w14:textId="77777777" w:rsidTr="004E5614">
        <w:tc>
          <w:tcPr>
            <w:tcW w:w="567" w:type="dxa"/>
          </w:tcPr>
          <w:p w14:paraId="303E0009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14:paraId="559418CF" w14:textId="77777777" w:rsidR="00B53865" w:rsidRPr="00AE6EDB" w:rsidRDefault="00B53865" w:rsidP="004E5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14:paraId="2D88983D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865" w:rsidRPr="00AE6EDB" w14:paraId="7B31B9A7" w14:textId="77777777" w:rsidTr="004E5614">
        <w:tc>
          <w:tcPr>
            <w:tcW w:w="567" w:type="dxa"/>
          </w:tcPr>
          <w:p w14:paraId="347223FA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14:paraId="19DB021E" w14:textId="77777777" w:rsidR="00B53865" w:rsidRPr="00AE6EDB" w:rsidRDefault="00B53865" w:rsidP="004E56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14:paraId="01ECF9A4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865" w:rsidRPr="00AE6EDB" w14:paraId="67F4F2A4" w14:textId="77777777" w:rsidTr="004E5614">
        <w:tc>
          <w:tcPr>
            <w:tcW w:w="567" w:type="dxa"/>
          </w:tcPr>
          <w:p w14:paraId="3DAC3AE6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14:paraId="135C6472" w14:textId="77777777" w:rsidR="00B53865" w:rsidRPr="00AE6EDB" w:rsidRDefault="00B53865" w:rsidP="004E5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14:paraId="5A86298D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865" w:rsidRPr="00AE6EDB" w14:paraId="7B364F45" w14:textId="77777777" w:rsidTr="004E5614">
        <w:tc>
          <w:tcPr>
            <w:tcW w:w="567" w:type="dxa"/>
          </w:tcPr>
          <w:p w14:paraId="3B0D776A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0EAADE53" w14:textId="77777777" w:rsidR="00B53865" w:rsidRPr="00AE6EDB" w:rsidRDefault="00B53865" w:rsidP="004E5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14:paraId="4C1FCE33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865" w:rsidRPr="00AE6EDB" w14:paraId="38378000" w14:textId="77777777" w:rsidTr="004E5614">
        <w:tc>
          <w:tcPr>
            <w:tcW w:w="567" w:type="dxa"/>
          </w:tcPr>
          <w:p w14:paraId="6D8BF49D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2D341044" w14:textId="77777777" w:rsidR="00B53865" w:rsidRPr="00AE6EDB" w:rsidRDefault="00B53865" w:rsidP="004E56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14:paraId="4160C377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865" w:rsidRPr="00AE6EDB" w14:paraId="3EF5DC94" w14:textId="77777777" w:rsidTr="004E5614">
        <w:tc>
          <w:tcPr>
            <w:tcW w:w="567" w:type="dxa"/>
          </w:tcPr>
          <w:p w14:paraId="44365CB0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748E99DC" w14:textId="77777777" w:rsidR="00B53865" w:rsidRPr="00AE6EDB" w:rsidRDefault="00B53865" w:rsidP="004E56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14:paraId="1DB18988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865" w:rsidRPr="00AE6EDB" w14:paraId="3D96475C" w14:textId="77777777" w:rsidTr="004E5614">
        <w:tc>
          <w:tcPr>
            <w:tcW w:w="567" w:type="dxa"/>
          </w:tcPr>
          <w:p w14:paraId="791C001D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423D5D62" w14:textId="77777777" w:rsidR="00B53865" w:rsidRPr="00AE6EDB" w:rsidRDefault="00B53865" w:rsidP="004E56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14:paraId="47345463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865" w:rsidRPr="00AE6EDB" w14:paraId="49880F2F" w14:textId="77777777" w:rsidTr="004E5614">
        <w:tc>
          <w:tcPr>
            <w:tcW w:w="567" w:type="dxa"/>
          </w:tcPr>
          <w:p w14:paraId="493C75C1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2F7E4515" w14:textId="77777777" w:rsidR="00B53865" w:rsidRPr="00AE6EDB" w:rsidRDefault="00B53865" w:rsidP="004E56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AE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14:paraId="1A2CF38C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865" w:rsidRPr="00AE6EDB" w14:paraId="308B7237" w14:textId="77777777" w:rsidTr="004E5614">
        <w:trPr>
          <w:trHeight w:val="596"/>
        </w:trPr>
        <w:tc>
          <w:tcPr>
            <w:tcW w:w="567" w:type="dxa"/>
          </w:tcPr>
          <w:p w14:paraId="03BB694D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46" w:type="dxa"/>
          </w:tcPr>
          <w:p w14:paraId="47C35FAD" w14:textId="77777777" w:rsidR="00B53865" w:rsidRPr="00AE6EDB" w:rsidRDefault="00B53865" w:rsidP="004E56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14:paraId="2D3A4C3C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865" w:rsidRPr="00AE6EDB" w14:paraId="6DAA0F80" w14:textId="77777777" w:rsidTr="004E5614">
        <w:tc>
          <w:tcPr>
            <w:tcW w:w="567" w:type="dxa"/>
          </w:tcPr>
          <w:p w14:paraId="70A96857" w14:textId="77777777" w:rsidR="00B53865" w:rsidRPr="00AE6EDB" w:rsidRDefault="00B53865" w:rsidP="004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2E14D2EF" w14:textId="77777777" w:rsidR="00B53865" w:rsidRPr="00AE6EDB" w:rsidRDefault="00B53865" w:rsidP="004E56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14:paraId="6FECE214" w14:textId="77777777" w:rsidR="00B53865" w:rsidRPr="00AE6EDB" w:rsidRDefault="00B53865" w:rsidP="004E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021939E" w14:textId="77777777" w:rsidR="00B53865" w:rsidRPr="00AE6EDB" w:rsidRDefault="00B53865" w:rsidP="00B538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28E074" w14:textId="77777777" w:rsidR="00B53865" w:rsidRPr="00AE6EDB" w:rsidRDefault="00B53865" w:rsidP="00B538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er =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f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kl x 100%=5/10*1*100%=50%</w:t>
      </w:r>
    </w:p>
    <w:p w14:paraId="223783A1" w14:textId="77777777" w:rsidR="00B53865" w:rsidRPr="00AE6EDB" w:rsidRDefault="00B53865" w:rsidP="00B53865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46C187E3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0986E57C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171E8D9B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0A2B38B2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AE6ED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E6E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;</w:t>
      </w:r>
    </w:p>
    <w:p w14:paraId="372ABFC9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AE6ED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E6E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.</w:t>
      </w:r>
    </w:p>
    <w:p w14:paraId="7E0C418E" w14:textId="77777777" w:rsidR="00B53865" w:rsidRPr="00AE6EDB" w:rsidRDefault="00B53865" w:rsidP="00B538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73BE5FD" w14:textId="77777777" w:rsidR="00B53865" w:rsidRPr="00AE6EDB" w:rsidRDefault="00B53865" w:rsidP="00B5386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0FF2E910" w14:textId="77777777" w:rsidR="00B53865" w:rsidRPr="00AE6EDB" w:rsidRDefault="00B53865" w:rsidP="00B5386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AE6E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14:paraId="74E3CF98" w14:textId="77777777" w:rsidR="00B53865" w:rsidRPr="00AE6EDB" w:rsidRDefault="00B53865" w:rsidP="00B53865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29FF0AE" w14:textId="77777777" w:rsidR="00B53865" w:rsidRPr="00AE6EDB" w:rsidRDefault="00B53865" w:rsidP="00B53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E6EDB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</w:rPr>
        <w:t>*0,5+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AE6EDB">
        <w:rPr>
          <w:rFonts w:ascii="Times New Roman" w:hAnsi="Times New Roman" w:cs="Times New Roman"/>
          <w:b/>
          <w:sz w:val="28"/>
          <w:szCs w:val="28"/>
        </w:rPr>
        <w:t>*0,25+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AE6EDB">
        <w:rPr>
          <w:rFonts w:ascii="Times New Roman" w:hAnsi="Times New Roman" w:cs="Times New Roman"/>
          <w:b/>
          <w:sz w:val="28"/>
          <w:szCs w:val="28"/>
        </w:rPr>
        <w:t>*0,25)=(100*0,5+0,0*0,25+50*0,25)=62,5%</w:t>
      </w:r>
    </w:p>
    <w:p w14:paraId="2CE123CC" w14:textId="77777777" w:rsidR="00B53865" w:rsidRPr="00AE6EDB" w:rsidRDefault="00B53865" w:rsidP="00B5386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542701C1" w14:textId="77777777" w:rsidR="00B53865" w:rsidRPr="00AE6EDB" w:rsidRDefault="00B53865" w:rsidP="00B5386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14:paraId="777B2F3D" w14:textId="1463D800" w:rsidR="00B53865" w:rsidRPr="00AE6EDB" w:rsidRDefault="00B53865" w:rsidP="009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</w:rPr>
        <w:t>Вывод: в 202</w:t>
      </w:r>
      <w:r w:rsidR="00CB0D99">
        <w:rPr>
          <w:rFonts w:ascii="Times New Roman" w:hAnsi="Times New Roman" w:cs="Times New Roman"/>
          <w:b/>
          <w:sz w:val="28"/>
          <w:szCs w:val="28"/>
        </w:rPr>
        <w:t>5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 году муниципальная программа реализована с средним   уровнем эффективности 62,5%  (от 50 до 90%). </w:t>
      </w:r>
    </w:p>
    <w:p w14:paraId="4BD0271A" w14:textId="77777777" w:rsidR="00EF6306" w:rsidRPr="00AE6EDB" w:rsidRDefault="00EF6306" w:rsidP="00EF6306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14:paraId="0B78F8AD" w14:textId="3186E05D" w:rsidR="00EB70BD" w:rsidRPr="00AE6EDB" w:rsidRDefault="007E4C62" w:rsidP="00EB70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pacing w:val="-7"/>
          <w:sz w:val="28"/>
          <w:szCs w:val="28"/>
        </w:rPr>
        <w:t>6</w:t>
      </w:r>
      <w:r w:rsidR="00EB70BD" w:rsidRPr="00AE6EDB">
        <w:rPr>
          <w:rFonts w:ascii="Times New Roman" w:hAnsi="Times New Roman" w:cs="Times New Roman"/>
          <w:b/>
          <w:spacing w:val="-7"/>
          <w:sz w:val="28"/>
          <w:szCs w:val="28"/>
        </w:rPr>
        <w:t xml:space="preserve">.Муниципальная программа </w:t>
      </w:r>
      <w:r w:rsidR="00EB70BD" w:rsidRPr="00AE6EDB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Макарьевский  сельсовет Топчихинского</w:t>
      </w:r>
      <w:r w:rsidR="00EF6306" w:rsidRPr="00AE6EDB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» на 2023- 2027</w:t>
      </w:r>
      <w:r w:rsidR="00EB70BD" w:rsidRPr="00AE6ED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53865" w:rsidRPr="00AE6EDB">
        <w:rPr>
          <w:rFonts w:ascii="Times New Roman" w:hAnsi="Times New Roman" w:cs="Times New Roman"/>
          <w:b/>
          <w:sz w:val="28"/>
          <w:szCs w:val="28"/>
        </w:rPr>
        <w:t>» за 202</w:t>
      </w:r>
      <w:r w:rsidR="00CB0D99">
        <w:rPr>
          <w:rFonts w:ascii="Times New Roman" w:hAnsi="Times New Roman" w:cs="Times New Roman"/>
          <w:b/>
          <w:sz w:val="28"/>
          <w:szCs w:val="28"/>
        </w:rPr>
        <w:t>5</w:t>
      </w:r>
      <w:r w:rsidR="00B53865" w:rsidRPr="00AE6E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AE8AB5D" w14:textId="77777777" w:rsidR="00A83CA3" w:rsidRPr="00AE6EDB" w:rsidRDefault="00A83CA3" w:rsidP="00A83CA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02D033" w14:textId="77777777" w:rsidR="003E7B65" w:rsidRPr="00AE6EDB" w:rsidRDefault="003E7B65" w:rsidP="003E7B65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</w:p>
    <w:p w14:paraId="05F9FDF6" w14:textId="77777777" w:rsidR="00B53865" w:rsidRPr="00AE6EDB" w:rsidRDefault="00B53865" w:rsidP="00B5386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</w:t>
      </w:r>
    </w:p>
    <w:p w14:paraId="62907A24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E6ED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</w:rPr>
        <w:t>=(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E6ED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</w:rPr>
        <w:t>/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E6ED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)*100% </w:t>
      </w: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5BAAA49F" w14:textId="77777777" w:rsidR="00B53865" w:rsidRPr="00AE6EDB" w:rsidRDefault="00B53865" w:rsidP="00B538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3C7A5708" w14:textId="77777777" w:rsidR="00B53865" w:rsidRPr="00AE6EDB" w:rsidRDefault="00B53865" w:rsidP="00B538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AE6E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 xml:space="preserve"> = (</w:t>
      </w:r>
      <w:r w:rsidRPr="00AE6E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 xml:space="preserve"> / </w:t>
      </w:r>
      <w:r w:rsidRPr="00AE6E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14:paraId="3C699DA1" w14:textId="77777777" w:rsidR="00B53865" w:rsidRPr="00AE6EDB" w:rsidRDefault="00B53865" w:rsidP="00B538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10D85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</w:rPr>
        <w:t xml:space="preserve">1.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 </w:t>
      </w:r>
    </w:p>
    <w:p w14:paraId="01006D9A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AE6EDB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1 </w:t>
      </w:r>
      <w:r w:rsidRPr="00AE6EDB">
        <w:rPr>
          <w:rFonts w:ascii="Times New Roman" w:hAnsi="Times New Roman" w:cs="Times New Roman"/>
          <w:spacing w:val="-4"/>
          <w:sz w:val="28"/>
          <w:szCs w:val="28"/>
        </w:rPr>
        <w:t xml:space="preserve">= (82/82)*100% = 100% </w:t>
      </w:r>
    </w:p>
    <w:p w14:paraId="08796EF6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</w:rPr>
        <w:t>2. Доля освещенных территорий (улиц) от общего количества улиц муниципального образования: S</w:t>
      </w:r>
      <w:r w:rsidRPr="00AE6EDB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AE6EDB">
        <w:rPr>
          <w:rFonts w:ascii="Times New Roman" w:hAnsi="Times New Roman" w:cs="Times New Roman"/>
          <w:spacing w:val="-4"/>
          <w:sz w:val="28"/>
          <w:szCs w:val="28"/>
        </w:rPr>
        <w:t xml:space="preserve"> = (80/90)*100% = 88,88% </w:t>
      </w:r>
    </w:p>
    <w:p w14:paraId="35A287D2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14:paraId="374147F6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spacing w:val="-4"/>
          <w:sz w:val="28"/>
          <w:szCs w:val="28"/>
          <w:lang w:val="en-US"/>
        </w:rPr>
        <w:t>S3 = (73/73)*100% = 100,0%</w:t>
      </w:r>
    </w:p>
    <w:p w14:paraId="5E72813B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14:paraId="69D49E9B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1/m)*</w:t>
      </w:r>
      <w:r w:rsidRPr="00AE6EDB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(S</w:t>
      </w:r>
      <w:r w:rsidRPr="00AE6ED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= (1/3 )* (100.0+88,88+100,0)= 95,33%             </w:t>
      </w:r>
    </w:p>
    <w:p w14:paraId="1CD588E9" w14:textId="77777777" w:rsidR="00B53865" w:rsidRPr="00AE6EDB" w:rsidRDefault="00B53865" w:rsidP="00B53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=3</w:t>
      </w:r>
    </w:p>
    <w:p w14:paraId="46F21C00" w14:textId="77777777" w:rsidR="00B53865" w:rsidRPr="00AE6EDB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sz w:val="28"/>
          <w:szCs w:val="28"/>
        </w:rPr>
        <w:t>где</w:t>
      </w:r>
      <w:r w:rsidRPr="00AE6E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28FF2B" w14:textId="77777777" w:rsidR="00B53865" w:rsidRPr="00AE6EDB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2CD2064A" w14:textId="77777777" w:rsidR="00B53865" w:rsidRPr="00AE6EDB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E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E6EDB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10480D6B" w14:textId="77777777" w:rsidR="00B53865" w:rsidRPr="00AE6EDB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6EDB">
        <w:rPr>
          <w:rFonts w:ascii="Times New Roman" w:hAnsi="Times New Roman" w:cs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37376EC1" w14:textId="77777777" w:rsidR="00B53865" w:rsidRPr="00AE6EDB" w:rsidRDefault="00B53865" w:rsidP="00B5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sym w:font="Symbol" w:char="F0E5"/>
      </w:r>
      <w:r w:rsidRPr="00AE6EDB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14:paraId="64A0B462" w14:textId="77777777" w:rsidR="00B53865" w:rsidRPr="00AE6EDB" w:rsidRDefault="00B53865" w:rsidP="00B53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34FE61" w14:textId="77777777" w:rsidR="00B53865" w:rsidRPr="00AE6EDB" w:rsidRDefault="00B53865" w:rsidP="00B53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14:paraId="000F7C80" w14:textId="77777777" w:rsidR="00B53865" w:rsidRPr="00AE6EDB" w:rsidRDefault="00B53865" w:rsidP="00B53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27E2E2" w14:textId="77777777" w:rsidR="00B53865" w:rsidRPr="00AE6EDB" w:rsidRDefault="00B53865" w:rsidP="00B53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b/>
          <w:sz w:val="28"/>
          <w:szCs w:val="28"/>
        </w:rPr>
        <w:t>Fin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</w:rPr>
        <w:t xml:space="preserve"> = K/ L x 100%,</w:t>
      </w:r>
    </w:p>
    <w:p w14:paraId="2E37F4A3" w14:textId="77777777" w:rsidR="00B53865" w:rsidRPr="00AE6EDB" w:rsidRDefault="00B53865" w:rsidP="00B53865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33B0CE22" w14:textId="77777777" w:rsidR="00B53865" w:rsidRPr="00AE6EDB" w:rsidRDefault="00B53865" w:rsidP="00B5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14:paraId="20E0BBAE" w14:textId="77777777" w:rsidR="00B53865" w:rsidRPr="00AE6EDB" w:rsidRDefault="00B53865" w:rsidP="00B5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688CC711" w14:textId="77777777" w:rsidR="00B53865" w:rsidRPr="00AE6EDB" w:rsidRDefault="00B53865" w:rsidP="00B5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7BBDD49A" w14:textId="6621788D" w:rsidR="00B53865" w:rsidRPr="00AE6EDB" w:rsidRDefault="00B53865" w:rsidP="00B5386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41667C">
        <w:rPr>
          <w:rFonts w:ascii="Times New Roman" w:hAnsi="Times New Roman" w:cs="Times New Roman"/>
          <w:b/>
          <w:sz w:val="28"/>
          <w:szCs w:val="28"/>
        </w:rPr>
        <w:t>2</w:t>
      </w:r>
      <w:r w:rsidR="006A2F5D">
        <w:rPr>
          <w:rFonts w:ascii="Times New Roman" w:hAnsi="Times New Roman" w:cs="Times New Roman"/>
          <w:b/>
          <w:sz w:val="28"/>
          <w:szCs w:val="28"/>
        </w:rPr>
        <w:t>23,405</w:t>
      </w:r>
      <w:r w:rsidR="0041667C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6A2F5D">
        <w:rPr>
          <w:rFonts w:ascii="Times New Roman" w:hAnsi="Times New Roman" w:cs="Times New Roman"/>
          <w:b/>
          <w:sz w:val="28"/>
          <w:szCs w:val="28"/>
        </w:rPr>
        <w:t>279,4</w:t>
      </w:r>
      <w:r w:rsidR="0041667C">
        <w:rPr>
          <w:rFonts w:ascii="Times New Roman" w:hAnsi="Times New Roman" w:cs="Times New Roman"/>
          <w:b/>
          <w:sz w:val="28"/>
          <w:szCs w:val="28"/>
        </w:rPr>
        <w:t xml:space="preserve"> *100%=</w:t>
      </w:r>
      <w:r w:rsidR="006A2F5D">
        <w:rPr>
          <w:rFonts w:ascii="Times New Roman" w:hAnsi="Times New Roman" w:cs="Times New Roman"/>
          <w:b/>
          <w:sz w:val="28"/>
          <w:szCs w:val="28"/>
        </w:rPr>
        <w:t>79,95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14:paraId="3C921AB2" w14:textId="77777777" w:rsidR="00B53865" w:rsidRPr="00AE6EDB" w:rsidRDefault="00B53865" w:rsidP="00B5386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C16F727" w14:textId="77777777" w:rsidR="00B53865" w:rsidRPr="00AE6EDB" w:rsidRDefault="00B53865" w:rsidP="00B53865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14:paraId="281480DD" w14:textId="77777777" w:rsidR="00B53865" w:rsidRPr="00AE6EDB" w:rsidRDefault="00B53865" w:rsidP="00B53865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B53865" w:rsidRPr="00AE6EDB" w14:paraId="3E9C0C1D" w14:textId="77777777" w:rsidTr="004E5614">
        <w:tc>
          <w:tcPr>
            <w:tcW w:w="567" w:type="dxa"/>
          </w:tcPr>
          <w:p w14:paraId="35A07521" w14:textId="77777777" w:rsidR="00B53865" w:rsidRPr="00AE6EDB" w:rsidRDefault="00B53865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7BA3A78" w14:textId="77777777" w:rsidR="00B53865" w:rsidRPr="00AE6EDB" w:rsidRDefault="00B53865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14:paraId="6E61F25F" w14:textId="65D72DFE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2</w:t>
            </w:r>
            <w:r w:rsidR="006A2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году: «1» - выполнено; «0» - не выполнено</w:t>
            </w:r>
          </w:p>
        </w:tc>
      </w:tr>
      <w:tr w:rsidR="00B53865" w:rsidRPr="00AE6EDB" w14:paraId="3AB8E31B" w14:textId="77777777" w:rsidTr="004E5614">
        <w:tc>
          <w:tcPr>
            <w:tcW w:w="567" w:type="dxa"/>
          </w:tcPr>
          <w:p w14:paraId="03899A11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50E8365F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14:paraId="777ABD30" w14:textId="77777777" w:rsidR="00B53865" w:rsidRPr="00AE6EDB" w:rsidRDefault="00B53865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865" w:rsidRPr="00AE6EDB" w14:paraId="64B5DB5C" w14:textId="77777777" w:rsidTr="004E5614">
        <w:tc>
          <w:tcPr>
            <w:tcW w:w="567" w:type="dxa"/>
          </w:tcPr>
          <w:p w14:paraId="61ED68A2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6BD40948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14:paraId="407507B7" w14:textId="77777777" w:rsidR="00B53865" w:rsidRPr="00AE6EDB" w:rsidRDefault="00B53865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865" w:rsidRPr="00AE6EDB" w14:paraId="7B6CEC16" w14:textId="77777777" w:rsidTr="004E5614">
        <w:tc>
          <w:tcPr>
            <w:tcW w:w="567" w:type="dxa"/>
          </w:tcPr>
          <w:p w14:paraId="2FAD3722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2328DD9C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14:paraId="71CA5D5F" w14:textId="77777777" w:rsidR="00B53865" w:rsidRPr="00AE6EDB" w:rsidRDefault="00B53865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865" w:rsidRPr="00AE6EDB" w14:paraId="12B59C00" w14:textId="77777777" w:rsidTr="004E5614">
        <w:tc>
          <w:tcPr>
            <w:tcW w:w="567" w:type="dxa"/>
          </w:tcPr>
          <w:p w14:paraId="1CA9FB76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40208DE6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14:paraId="3BF07497" w14:textId="77777777" w:rsidR="00B53865" w:rsidRPr="00AE6EDB" w:rsidRDefault="00B53865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865" w:rsidRPr="00AE6EDB" w14:paraId="6A1632BB" w14:textId="77777777" w:rsidTr="004E5614">
        <w:tc>
          <w:tcPr>
            <w:tcW w:w="567" w:type="dxa"/>
          </w:tcPr>
          <w:p w14:paraId="5C2E68FE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7B7EAC91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14:paraId="45AF1DC7" w14:textId="77777777" w:rsidR="00B53865" w:rsidRPr="00AE6EDB" w:rsidRDefault="00B53865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865" w:rsidRPr="00AE6EDB" w14:paraId="3CFE5185" w14:textId="77777777" w:rsidTr="004E5614">
        <w:tc>
          <w:tcPr>
            <w:tcW w:w="567" w:type="dxa"/>
          </w:tcPr>
          <w:p w14:paraId="70A52F29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0C0F2212" w14:textId="77777777" w:rsidR="00B53865" w:rsidRPr="00AE6EDB" w:rsidRDefault="00B53865" w:rsidP="004E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раздничного оформления территории (снежного городка, день села, </w:t>
            </w:r>
            <w:proofErr w:type="spellStart"/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пр.салют</w:t>
            </w:r>
            <w:proofErr w:type="spellEnd"/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, иллюминация)</w:t>
            </w:r>
          </w:p>
        </w:tc>
        <w:tc>
          <w:tcPr>
            <w:tcW w:w="2552" w:type="dxa"/>
          </w:tcPr>
          <w:p w14:paraId="3B9ACEDA" w14:textId="77777777" w:rsidR="00B53865" w:rsidRPr="00AE6EDB" w:rsidRDefault="00B53865" w:rsidP="004E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38A2A5F" w14:textId="77777777" w:rsidR="00B53865" w:rsidRPr="00AE6EDB" w:rsidRDefault="00B53865" w:rsidP="00B538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8823D3" w14:textId="77777777" w:rsidR="00B53865" w:rsidRPr="00AE6EDB" w:rsidRDefault="00B53865" w:rsidP="00B538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er =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f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kl x 100%=4/6*0,9*100%=60%</w:t>
      </w:r>
    </w:p>
    <w:p w14:paraId="0FD34107" w14:textId="77777777" w:rsidR="00B53865" w:rsidRPr="00AE6EDB" w:rsidRDefault="00B53865" w:rsidP="00B53865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3672682F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5E13A738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3302E882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119EA2EA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</w:t>
      </w:r>
      <w:r w:rsidRPr="00AE6E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в установленные </w:t>
      </w:r>
      <w:hyperlink r:id="rId18" w:history="1">
        <w:r w:rsidRPr="00AE6ED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E6E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;</w:t>
      </w:r>
    </w:p>
    <w:p w14:paraId="0DDC9CC3" w14:textId="77777777" w:rsidR="00B53865" w:rsidRPr="00AE6EDB" w:rsidRDefault="00B53865" w:rsidP="00B53865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DB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AE6EDB">
        <w:rPr>
          <w:rFonts w:ascii="Times New Roman" w:hAnsi="Times New Roman" w:cs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AE6ED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E6E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роки.</w:t>
      </w:r>
    </w:p>
    <w:p w14:paraId="6376AFB1" w14:textId="77777777" w:rsidR="00B53865" w:rsidRPr="00AE6EDB" w:rsidRDefault="00B53865" w:rsidP="00B538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B3F04BF" w14:textId="77777777" w:rsidR="00B53865" w:rsidRPr="00AE6EDB" w:rsidRDefault="00B53865" w:rsidP="00B5386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1BA5FF5C" w14:textId="77777777" w:rsidR="00B53865" w:rsidRPr="00AE6EDB" w:rsidRDefault="00B53865" w:rsidP="00B5386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DB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AE6E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14:paraId="4A423C72" w14:textId="77777777" w:rsidR="00B53865" w:rsidRPr="00AE6EDB" w:rsidRDefault="00B53865" w:rsidP="00B53865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A15BAF3" w14:textId="2BDDD819" w:rsidR="00B53865" w:rsidRPr="00AE6EDB" w:rsidRDefault="00B53865" w:rsidP="00B53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E6EDB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AE6EDB">
        <w:rPr>
          <w:rFonts w:ascii="Times New Roman" w:hAnsi="Times New Roman" w:cs="Times New Roman"/>
          <w:b/>
          <w:sz w:val="28"/>
          <w:szCs w:val="28"/>
        </w:rPr>
        <w:t>*0,5+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AE6EDB">
        <w:rPr>
          <w:rFonts w:ascii="Times New Roman" w:hAnsi="Times New Roman" w:cs="Times New Roman"/>
          <w:b/>
          <w:sz w:val="28"/>
          <w:szCs w:val="28"/>
        </w:rPr>
        <w:t>*0,25+</w:t>
      </w:r>
      <w:r w:rsidRPr="00AE6EDB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="004E5614">
        <w:rPr>
          <w:rFonts w:ascii="Times New Roman" w:hAnsi="Times New Roman" w:cs="Times New Roman"/>
          <w:b/>
          <w:sz w:val="28"/>
          <w:szCs w:val="28"/>
        </w:rPr>
        <w:t>*0,25)=(95,33*0,5+</w:t>
      </w:r>
      <w:r w:rsidR="006A2F5D">
        <w:rPr>
          <w:rFonts w:ascii="Times New Roman" w:hAnsi="Times New Roman" w:cs="Times New Roman"/>
          <w:b/>
          <w:sz w:val="28"/>
          <w:szCs w:val="28"/>
        </w:rPr>
        <w:t>79,95</w:t>
      </w:r>
      <w:r w:rsidRPr="00AE6EDB">
        <w:rPr>
          <w:rFonts w:ascii="Times New Roman" w:hAnsi="Times New Roman" w:cs="Times New Roman"/>
          <w:b/>
          <w:sz w:val="28"/>
          <w:szCs w:val="28"/>
        </w:rPr>
        <w:t>*0,25+60*0,25)=</w:t>
      </w:r>
      <w:r w:rsidR="006A2F5D">
        <w:rPr>
          <w:rFonts w:ascii="Times New Roman" w:hAnsi="Times New Roman" w:cs="Times New Roman"/>
          <w:b/>
          <w:sz w:val="28"/>
          <w:szCs w:val="28"/>
        </w:rPr>
        <w:t>82,64</w:t>
      </w:r>
      <w:r w:rsidRPr="00AE6EDB">
        <w:rPr>
          <w:rFonts w:ascii="Times New Roman" w:hAnsi="Times New Roman" w:cs="Times New Roman"/>
          <w:b/>
          <w:sz w:val="28"/>
          <w:szCs w:val="28"/>
        </w:rPr>
        <w:t>%</w:t>
      </w:r>
    </w:p>
    <w:p w14:paraId="5EB1FECD" w14:textId="77777777" w:rsidR="00B53865" w:rsidRPr="00AE6EDB" w:rsidRDefault="00B53865" w:rsidP="00B5386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где:</w:t>
      </w:r>
    </w:p>
    <w:p w14:paraId="6D88E858" w14:textId="77777777" w:rsidR="00B53865" w:rsidRPr="00AE6EDB" w:rsidRDefault="00B53865" w:rsidP="00AE6EDB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14:paraId="38466B0F" w14:textId="43F0F94F" w:rsidR="00940AC7" w:rsidRPr="00FC12AF" w:rsidRDefault="00B53865" w:rsidP="00FC12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</w:rPr>
        <w:t>Вывод: в 202</w:t>
      </w:r>
      <w:r w:rsidR="006A2F5D">
        <w:rPr>
          <w:rFonts w:ascii="Times New Roman" w:hAnsi="Times New Roman" w:cs="Times New Roman"/>
          <w:b/>
          <w:sz w:val="28"/>
          <w:szCs w:val="28"/>
        </w:rPr>
        <w:t>5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 году муниципальная программа реализована со средним уровнем эффективности </w:t>
      </w:r>
      <w:r w:rsidR="004E5614">
        <w:rPr>
          <w:rFonts w:ascii="Times New Roman" w:hAnsi="Times New Roman" w:cs="Times New Roman"/>
          <w:b/>
          <w:sz w:val="28"/>
          <w:szCs w:val="28"/>
        </w:rPr>
        <w:t>8</w:t>
      </w:r>
      <w:r w:rsidR="006A2F5D">
        <w:rPr>
          <w:rFonts w:ascii="Times New Roman" w:hAnsi="Times New Roman" w:cs="Times New Roman"/>
          <w:b/>
          <w:sz w:val="28"/>
          <w:szCs w:val="28"/>
        </w:rPr>
        <w:t>2,64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% ( 50% до 90%). </w:t>
      </w:r>
    </w:p>
    <w:p w14:paraId="0085F84B" w14:textId="77777777" w:rsidR="00940AC7" w:rsidRPr="00AE6EDB" w:rsidRDefault="00940AC7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E93008E" w14:textId="77777777" w:rsidR="001C0AA1" w:rsidRPr="00AE6EDB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</w:rPr>
        <w:t xml:space="preserve">СВОДНАЯ ИНФОРМАЦИЯ ОБ УРОВНЕ ЭФФЕКТИВНОСТИ  МУНИЦИПАЛЬНЫХ  ПРОГРАММ </w:t>
      </w:r>
      <w:r w:rsidR="000545F0" w:rsidRPr="00AE6EDB">
        <w:rPr>
          <w:rFonts w:ascii="Times New Roman" w:hAnsi="Times New Roman" w:cs="Times New Roman"/>
          <w:b/>
          <w:sz w:val="28"/>
          <w:szCs w:val="28"/>
        </w:rPr>
        <w:t>МАКАРЬЕВСКОГО</w:t>
      </w:r>
      <w:r w:rsidRPr="00AE6EDB">
        <w:rPr>
          <w:rFonts w:ascii="Times New Roman" w:hAnsi="Times New Roman" w:cs="Times New Roman"/>
          <w:b/>
          <w:sz w:val="28"/>
          <w:szCs w:val="28"/>
        </w:rPr>
        <w:t xml:space="preserve"> СЕЛЬСОВЕТА ТОПЧИХИНСКОГО РАЙОНА </w:t>
      </w:r>
    </w:p>
    <w:p w14:paraId="588920FA" w14:textId="3300EB1B" w:rsidR="001C0AA1" w:rsidRPr="00AE6EDB" w:rsidRDefault="00B5386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DB">
        <w:rPr>
          <w:rFonts w:ascii="Times New Roman" w:hAnsi="Times New Roman" w:cs="Times New Roman"/>
          <w:b/>
          <w:sz w:val="28"/>
          <w:szCs w:val="28"/>
        </w:rPr>
        <w:t>В 20</w:t>
      </w:r>
      <w:r w:rsidR="006A2F5D">
        <w:rPr>
          <w:rFonts w:ascii="Times New Roman" w:hAnsi="Times New Roman" w:cs="Times New Roman"/>
          <w:b/>
          <w:sz w:val="28"/>
          <w:szCs w:val="28"/>
        </w:rPr>
        <w:t>25</w:t>
      </w:r>
      <w:r w:rsidR="003E7B65" w:rsidRPr="00AE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AA1" w:rsidRPr="00AE6EDB"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p w14:paraId="1FC2F08D" w14:textId="77777777" w:rsidR="001C0AA1" w:rsidRPr="00AE6EDB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AE6EDB" w14:paraId="79850D6A" w14:textId="77777777" w:rsidTr="00217CFA">
        <w:tc>
          <w:tcPr>
            <w:tcW w:w="709" w:type="dxa"/>
          </w:tcPr>
          <w:p w14:paraId="1493053A" w14:textId="77777777" w:rsidR="001C0AA1" w:rsidRPr="00AE6EDB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14:paraId="673C37CB" w14:textId="77777777" w:rsidR="001C0AA1" w:rsidRPr="00AE6EDB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</w:tcPr>
          <w:p w14:paraId="0C3549A8" w14:textId="77777777" w:rsidR="001C0AA1" w:rsidRPr="00AE6EDB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14:paraId="73575C83" w14:textId="77777777" w:rsidR="001C0AA1" w:rsidRPr="00AE6EDB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эффективнос-ти</w:t>
            </w:r>
            <w:proofErr w:type="spellEnd"/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0545F0" w:rsidRPr="00AE6EDB" w14:paraId="275AAD92" w14:textId="77777777" w:rsidTr="00217CFA">
        <w:tc>
          <w:tcPr>
            <w:tcW w:w="709" w:type="dxa"/>
          </w:tcPr>
          <w:p w14:paraId="00609738" w14:textId="77777777" w:rsidR="000545F0" w:rsidRPr="00AE6EDB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1495EEA0" w14:textId="77777777" w:rsidR="000545F0" w:rsidRPr="00AE6EDB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на территории </w:t>
            </w:r>
            <w:r w:rsidR="005B3DEC" w:rsidRPr="00AE6EDB">
              <w:rPr>
                <w:rFonts w:ascii="Times New Roman" w:hAnsi="Times New Roman" w:cs="Times New Roman"/>
                <w:sz w:val="28"/>
                <w:szCs w:val="28"/>
              </w:rPr>
              <w:t>Макарьевского сельсовета на 2023-2027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14:paraId="56F03B34" w14:textId="77777777" w:rsidR="000545F0" w:rsidRPr="00AE6EDB" w:rsidRDefault="0041580C" w:rsidP="00A83CA3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b/>
                <w:sz w:val="28"/>
                <w:szCs w:val="28"/>
              </w:rPr>
              <w:t>93,75</w:t>
            </w:r>
          </w:p>
        </w:tc>
        <w:tc>
          <w:tcPr>
            <w:tcW w:w="1843" w:type="dxa"/>
          </w:tcPr>
          <w:p w14:paraId="591C223F" w14:textId="77777777" w:rsidR="000545F0" w:rsidRPr="00AE6EDB" w:rsidRDefault="00CF312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545F0" w:rsidRPr="00AE6EDB" w14:paraId="31B9B082" w14:textId="77777777" w:rsidTr="009B475A">
        <w:tc>
          <w:tcPr>
            <w:tcW w:w="709" w:type="dxa"/>
          </w:tcPr>
          <w:p w14:paraId="5CC175FB" w14:textId="77777777" w:rsidR="000545F0" w:rsidRPr="00AE6EDB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04D80404" w14:textId="77777777" w:rsidR="000545F0" w:rsidRPr="00AE6EDB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 на территории </w:t>
            </w:r>
            <w:r w:rsidR="005B3DEC" w:rsidRPr="00AE6EDB">
              <w:rPr>
                <w:rFonts w:ascii="Times New Roman" w:hAnsi="Times New Roman" w:cs="Times New Roman"/>
                <w:sz w:val="28"/>
                <w:szCs w:val="28"/>
              </w:rPr>
              <w:t>Макарьевского сельсовета на 2023-2027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14:paraId="6E1EBB28" w14:textId="77777777" w:rsidR="007E4C62" w:rsidRPr="00AE6EDB" w:rsidRDefault="005B3DEC" w:rsidP="007E4C6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1580C" w:rsidRPr="00AE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1,25</w:t>
            </w:r>
          </w:p>
          <w:p w14:paraId="2BFEE618" w14:textId="77777777" w:rsidR="000545F0" w:rsidRPr="00AE6EDB" w:rsidRDefault="000545F0" w:rsidP="007E4C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CDE43C" w14:textId="77777777" w:rsidR="000545F0" w:rsidRPr="00AE6EDB" w:rsidRDefault="00086163" w:rsidP="005B3D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3DEC" w:rsidRPr="00AE6E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545F0" w:rsidRPr="00AE6EDB" w14:paraId="2E0C8BD4" w14:textId="77777777" w:rsidTr="00217CFA">
        <w:tc>
          <w:tcPr>
            <w:tcW w:w="709" w:type="dxa"/>
          </w:tcPr>
          <w:p w14:paraId="3BB5357B" w14:textId="77777777" w:rsidR="000545F0" w:rsidRPr="00AE6EDB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31D189C0" w14:textId="77777777" w:rsidR="000545F0" w:rsidRPr="00AE6EDB" w:rsidRDefault="00824E25" w:rsidP="009B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0545F0"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="000545F0" w:rsidRPr="00AE6EDB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на территории Макарь</w:t>
            </w:r>
            <w:r w:rsidR="005B3DEC" w:rsidRPr="00AE6EDB">
              <w:rPr>
                <w:rFonts w:ascii="Times New Roman" w:hAnsi="Times New Roman" w:cs="Times New Roman"/>
                <w:sz w:val="28"/>
                <w:szCs w:val="28"/>
              </w:rPr>
              <w:t>евского сельсовета» на 2023-2027</w:t>
            </w:r>
            <w:r w:rsidR="000545F0"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14:paraId="4E9E4AF7" w14:textId="4B087212" w:rsidR="000545F0" w:rsidRPr="00AE6EDB" w:rsidRDefault="006A2F5D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14:paraId="29AEB2C2" w14:textId="77777777" w:rsidR="000545F0" w:rsidRPr="00AE6EDB" w:rsidRDefault="00FC12AF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545F0" w:rsidRPr="00AE6EDB" w14:paraId="6188032A" w14:textId="77777777" w:rsidTr="00217CFA">
        <w:tc>
          <w:tcPr>
            <w:tcW w:w="709" w:type="dxa"/>
          </w:tcPr>
          <w:p w14:paraId="325D0534" w14:textId="77777777" w:rsidR="000545F0" w:rsidRPr="00AE6EDB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359D76C8" w14:textId="77777777" w:rsidR="000545F0" w:rsidRPr="00AE6EDB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«Профилактика преступлений и иных правонарушений на территории М</w:t>
            </w:r>
            <w:r w:rsidR="005B3DEC" w:rsidRPr="00AE6EDB">
              <w:rPr>
                <w:rFonts w:ascii="Times New Roman" w:hAnsi="Times New Roman" w:cs="Times New Roman"/>
                <w:sz w:val="28"/>
                <w:szCs w:val="28"/>
              </w:rPr>
              <w:t>акарьевского сельсовета» на 2023 – 2027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14:paraId="74E296CB" w14:textId="6F823E36" w:rsidR="000545F0" w:rsidRPr="00AE6EDB" w:rsidRDefault="006A2F5D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977B7">
              <w:rPr>
                <w:rFonts w:ascii="Times New Roman" w:hAnsi="Times New Roman" w:cs="Times New Roman"/>
                <w:b/>
                <w:sz w:val="28"/>
                <w:szCs w:val="28"/>
              </w:rPr>
              <w:t>1,78</w:t>
            </w:r>
          </w:p>
        </w:tc>
        <w:tc>
          <w:tcPr>
            <w:tcW w:w="1843" w:type="dxa"/>
          </w:tcPr>
          <w:p w14:paraId="33BFD62B" w14:textId="18A3AB98" w:rsidR="000545F0" w:rsidRPr="00AE6EDB" w:rsidRDefault="006A2F5D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545F0" w:rsidRPr="00AE6EDB" w14:paraId="494AC7CB" w14:textId="77777777" w:rsidTr="00217CFA">
        <w:tc>
          <w:tcPr>
            <w:tcW w:w="709" w:type="dxa"/>
          </w:tcPr>
          <w:p w14:paraId="39EE5067" w14:textId="77777777" w:rsidR="000545F0" w:rsidRPr="00AE6EDB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14:paraId="068F59B6" w14:textId="77777777" w:rsidR="000545F0" w:rsidRPr="00AE6EDB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физической культуры, школьного спорта и массового спорта на территории </w:t>
            </w:r>
            <w:r w:rsidR="005B3DEC" w:rsidRPr="00AE6ED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ого сельсовета на 2023-2027</w:t>
            </w:r>
            <w:r w:rsidRPr="00AE6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14:paraId="447149DF" w14:textId="77777777" w:rsidR="000545F0" w:rsidRPr="00AE6EDB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2BD70A" w14:textId="77777777" w:rsidR="000545F0" w:rsidRPr="00AE6EDB" w:rsidRDefault="0041580C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b/>
                <w:sz w:val="28"/>
                <w:szCs w:val="28"/>
              </w:rPr>
              <w:t>62,5</w:t>
            </w:r>
          </w:p>
        </w:tc>
        <w:tc>
          <w:tcPr>
            <w:tcW w:w="1843" w:type="dxa"/>
          </w:tcPr>
          <w:p w14:paraId="31E56B1B" w14:textId="77777777" w:rsidR="000545F0" w:rsidRPr="00AE6EDB" w:rsidRDefault="007E4C62" w:rsidP="007E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163"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</w:p>
        </w:tc>
      </w:tr>
      <w:tr w:rsidR="00EB70BD" w:rsidRPr="00AE6EDB" w14:paraId="4F98E4C1" w14:textId="77777777" w:rsidTr="00217CFA">
        <w:tc>
          <w:tcPr>
            <w:tcW w:w="709" w:type="dxa"/>
          </w:tcPr>
          <w:p w14:paraId="54DFA08B" w14:textId="77777777" w:rsidR="00EB70BD" w:rsidRPr="00AE6EDB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221EE09F" w14:textId="77777777" w:rsidR="00EB70BD" w:rsidRPr="00AE6EDB" w:rsidRDefault="00EB70BD" w:rsidP="00EB7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Муниципальная программа 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Макарьевский сельсовет Топчихинского</w:t>
            </w:r>
            <w:r w:rsidR="005B3DEC"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» на 2023- 2027</w:t>
            </w: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14:paraId="159BEB5D" w14:textId="48F92BA5" w:rsidR="00EB70BD" w:rsidRPr="00AE6EDB" w:rsidRDefault="00B53865" w:rsidP="004166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1580C" w:rsidRPr="00AE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73CDB">
              <w:rPr>
                <w:rFonts w:ascii="Times New Roman" w:hAnsi="Times New Roman" w:cs="Times New Roman"/>
                <w:b/>
                <w:sz w:val="28"/>
                <w:szCs w:val="28"/>
              </w:rPr>
              <w:t>82,64</w:t>
            </w:r>
          </w:p>
        </w:tc>
        <w:tc>
          <w:tcPr>
            <w:tcW w:w="1843" w:type="dxa"/>
          </w:tcPr>
          <w:p w14:paraId="19A0F9B9" w14:textId="77777777" w:rsidR="00EB70BD" w:rsidRPr="00AE6EDB" w:rsidRDefault="00B53865" w:rsidP="002D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D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14:paraId="378CA2F2" w14:textId="77777777" w:rsidR="001C0AA1" w:rsidRPr="00AE6EDB" w:rsidRDefault="001C0AA1" w:rsidP="00EE0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53E7CC" w14:textId="77777777" w:rsidR="00C9402A" w:rsidRPr="00AE6EDB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AE6EDB">
        <w:rPr>
          <w:rFonts w:ascii="Times New Roman" w:hAnsi="Times New Roman" w:cs="Times New Roman"/>
          <w:sz w:val="28"/>
          <w:szCs w:val="28"/>
        </w:rPr>
        <w:t>:</w:t>
      </w:r>
    </w:p>
    <w:p w14:paraId="12F03456" w14:textId="44FA9B83" w:rsidR="0006273D" w:rsidRPr="00AE6EDB" w:rsidRDefault="00773CDB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9C1" w:rsidRPr="00AE6EDB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AE6EDB">
        <w:rPr>
          <w:rFonts w:ascii="Times New Roman" w:hAnsi="Times New Roman" w:cs="Times New Roman"/>
          <w:sz w:val="28"/>
          <w:szCs w:val="28"/>
        </w:rPr>
        <w:t>муниципальн</w:t>
      </w:r>
      <w:r w:rsidR="005B3DEC" w:rsidRPr="00AE6E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273D" w:rsidRPr="00AE6E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580C" w:rsidRPr="00AE6E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159C1" w:rsidRPr="00AE6EDB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AE6EDB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AE6EDB">
        <w:rPr>
          <w:rFonts w:ascii="Times New Roman" w:hAnsi="Times New Roman" w:cs="Times New Roman"/>
          <w:sz w:val="28"/>
          <w:szCs w:val="28"/>
        </w:rPr>
        <w:t>ая</w:t>
      </w:r>
      <w:r w:rsidR="0006273D" w:rsidRPr="00AE6EDB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0545F0" w:rsidRPr="00AE6EDB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AE6EDB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14:paraId="241475B3" w14:textId="3C19D6B1" w:rsidR="0006273D" w:rsidRPr="00AE6EDB" w:rsidRDefault="00773CDB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73D" w:rsidRPr="00AE6EDB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C12AF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50%</w:t>
      </w:r>
      <w:r w:rsidR="00D159C1" w:rsidRPr="00AE6EDB">
        <w:rPr>
          <w:rFonts w:ascii="Times New Roman" w:hAnsi="Times New Roman" w:cs="Times New Roman"/>
          <w:sz w:val="28"/>
          <w:szCs w:val="28"/>
        </w:rPr>
        <w:t xml:space="preserve"> всех программ)</w:t>
      </w:r>
      <w:r w:rsidR="0006273D" w:rsidRPr="00AE6EDB">
        <w:rPr>
          <w:rFonts w:ascii="Times New Roman" w:hAnsi="Times New Roman" w:cs="Times New Roman"/>
          <w:sz w:val="28"/>
          <w:szCs w:val="28"/>
        </w:rPr>
        <w:t>,</w:t>
      </w:r>
      <w:r w:rsidR="00D159C1" w:rsidRPr="00AE6EDB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AE6EDB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AE6EDB">
        <w:rPr>
          <w:rFonts w:ascii="Times New Roman" w:hAnsi="Times New Roman" w:cs="Times New Roman"/>
          <w:sz w:val="28"/>
          <w:szCs w:val="28"/>
        </w:rPr>
        <w:t>средний</w:t>
      </w:r>
      <w:r w:rsidR="00824E25" w:rsidRPr="00AE6EDB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14:paraId="3FF41F2E" w14:textId="77777777" w:rsidR="0006273D" w:rsidRPr="00AE6EDB" w:rsidRDefault="0006273D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D08AC" w14:textId="77777777" w:rsidR="005B3DEC" w:rsidRPr="00AE6EDB" w:rsidRDefault="005B3DEC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2639B" w14:textId="77777777" w:rsidR="0041580C" w:rsidRPr="00AE6EDB" w:rsidRDefault="0041580C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42933" w14:textId="77777777" w:rsidR="000545F0" w:rsidRPr="00AE6EDB" w:rsidRDefault="000545F0" w:rsidP="000545F0">
      <w:pPr>
        <w:jc w:val="both"/>
        <w:rPr>
          <w:rFonts w:ascii="Times New Roman" w:hAnsi="Times New Roman" w:cs="Times New Roman"/>
          <w:sz w:val="28"/>
          <w:szCs w:val="28"/>
        </w:rPr>
      </w:pPr>
      <w:r w:rsidRPr="00AE6ED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сельсовета </w:t>
      </w:r>
      <w:r w:rsidRPr="00AE6E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О. А. Ковалевская</w:t>
      </w:r>
    </w:p>
    <w:p w14:paraId="7CBD2E9D" w14:textId="77777777" w:rsidR="00D159C1" w:rsidRPr="00AE6EDB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59C1" w:rsidRPr="00AE6EDB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AD5"/>
    <w:multiLevelType w:val="hybridMultilevel"/>
    <w:tmpl w:val="0B64509E"/>
    <w:lvl w:ilvl="0" w:tplc="D56C2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168EA"/>
    <w:multiLevelType w:val="hybridMultilevel"/>
    <w:tmpl w:val="644E635A"/>
    <w:lvl w:ilvl="0" w:tplc="C268BEBA">
      <w:start w:val="1"/>
      <w:numFmt w:val="upperRoman"/>
      <w:lvlText w:val="%1."/>
      <w:lvlJc w:val="left"/>
      <w:pPr>
        <w:ind w:left="1404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8637F"/>
    <w:multiLevelType w:val="hybridMultilevel"/>
    <w:tmpl w:val="8EAABC92"/>
    <w:lvl w:ilvl="0" w:tplc="15BE86CA">
      <w:start w:val="1"/>
      <w:numFmt w:val="upperRoman"/>
      <w:lvlText w:val="%1."/>
      <w:lvlJc w:val="left"/>
      <w:pPr>
        <w:ind w:left="12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7E4791"/>
    <w:multiLevelType w:val="hybridMultilevel"/>
    <w:tmpl w:val="F5E05E12"/>
    <w:lvl w:ilvl="0" w:tplc="59A229F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23"/>
  </w:num>
  <w:num w:numId="5">
    <w:abstractNumId w:val="28"/>
  </w:num>
  <w:num w:numId="6">
    <w:abstractNumId w:val="14"/>
  </w:num>
  <w:num w:numId="7">
    <w:abstractNumId w:val="1"/>
  </w:num>
  <w:num w:numId="8">
    <w:abstractNumId w:val="6"/>
  </w:num>
  <w:num w:numId="9">
    <w:abstractNumId w:val="25"/>
  </w:num>
  <w:num w:numId="10">
    <w:abstractNumId w:val="36"/>
  </w:num>
  <w:num w:numId="11">
    <w:abstractNumId w:val="4"/>
  </w:num>
  <w:num w:numId="12">
    <w:abstractNumId w:val="5"/>
  </w:num>
  <w:num w:numId="13">
    <w:abstractNumId w:val="16"/>
  </w:num>
  <w:num w:numId="14">
    <w:abstractNumId w:val="35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31"/>
  </w:num>
  <w:num w:numId="20">
    <w:abstractNumId w:val="22"/>
  </w:num>
  <w:num w:numId="21">
    <w:abstractNumId w:val="10"/>
  </w:num>
  <w:num w:numId="22">
    <w:abstractNumId w:val="20"/>
  </w:num>
  <w:num w:numId="23">
    <w:abstractNumId w:val="30"/>
  </w:num>
  <w:num w:numId="24">
    <w:abstractNumId w:val="29"/>
  </w:num>
  <w:num w:numId="25">
    <w:abstractNumId w:val="12"/>
  </w:num>
  <w:num w:numId="26">
    <w:abstractNumId w:val="24"/>
  </w:num>
  <w:num w:numId="27">
    <w:abstractNumId w:val="13"/>
  </w:num>
  <w:num w:numId="28">
    <w:abstractNumId w:val="19"/>
  </w:num>
  <w:num w:numId="29">
    <w:abstractNumId w:val="21"/>
  </w:num>
  <w:num w:numId="30">
    <w:abstractNumId w:val="11"/>
  </w:num>
  <w:num w:numId="31">
    <w:abstractNumId w:val="34"/>
  </w:num>
  <w:num w:numId="32">
    <w:abstractNumId w:val="27"/>
  </w:num>
  <w:num w:numId="33">
    <w:abstractNumId w:val="3"/>
  </w:num>
  <w:num w:numId="34">
    <w:abstractNumId w:val="33"/>
  </w:num>
  <w:num w:numId="3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73D"/>
    <w:rsid w:val="0000615B"/>
    <w:rsid w:val="00006DEF"/>
    <w:rsid w:val="00010BC4"/>
    <w:rsid w:val="00027FF9"/>
    <w:rsid w:val="00043966"/>
    <w:rsid w:val="000527B8"/>
    <w:rsid w:val="000545F0"/>
    <w:rsid w:val="00055B71"/>
    <w:rsid w:val="0006273D"/>
    <w:rsid w:val="00062B1B"/>
    <w:rsid w:val="0007302A"/>
    <w:rsid w:val="00086163"/>
    <w:rsid w:val="00097ECE"/>
    <w:rsid w:val="000B3074"/>
    <w:rsid w:val="000C5B80"/>
    <w:rsid w:val="000D0B08"/>
    <w:rsid w:val="000E355D"/>
    <w:rsid w:val="000F2725"/>
    <w:rsid w:val="001044FB"/>
    <w:rsid w:val="00104CAF"/>
    <w:rsid w:val="00120877"/>
    <w:rsid w:val="001344E4"/>
    <w:rsid w:val="0016136E"/>
    <w:rsid w:val="00187A62"/>
    <w:rsid w:val="001B3B64"/>
    <w:rsid w:val="001C0AA1"/>
    <w:rsid w:val="001D0B34"/>
    <w:rsid w:val="001F00BE"/>
    <w:rsid w:val="00205D90"/>
    <w:rsid w:val="00206EFB"/>
    <w:rsid w:val="00210180"/>
    <w:rsid w:val="00217CFA"/>
    <w:rsid w:val="002265CA"/>
    <w:rsid w:val="00236999"/>
    <w:rsid w:val="00257833"/>
    <w:rsid w:val="00257A7D"/>
    <w:rsid w:val="00272BC7"/>
    <w:rsid w:val="0028420E"/>
    <w:rsid w:val="00285B78"/>
    <w:rsid w:val="002A1E30"/>
    <w:rsid w:val="002A57EF"/>
    <w:rsid w:val="002A6471"/>
    <w:rsid w:val="002A64AF"/>
    <w:rsid w:val="002A6E53"/>
    <w:rsid w:val="002B11B3"/>
    <w:rsid w:val="002B7D62"/>
    <w:rsid w:val="002C7D48"/>
    <w:rsid w:val="002D0D2F"/>
    <w:rsid w:val="002D683E"/>
    <w:rsid w:val="002D760B"/>
    <w:rsid w:val="002F058A"/>
    <w:rsid w:val="002F290B"/>
    <w:rsid w:val="002F5162"/>
    <w:rsid w:val="0030730E"/>
    <w:rsid w:val="0033305C"/>
    <w:rsid w:val="00351D87"/>
    <w:rsid w:val="003606E7"/>
    <w:rsid w:val="00376EBD"/>
    <w:rsid w:val="0038325D"/>
    <w:rsid w:val="00390812"/>
    <w:rsid w:val="0039413B"/>
    <w:rsid w:val="003D0354"/>
    <w:rsid w:val="003D0622"/>
    <w:rsid w:val="003E5E76"/>
    <w:rsid w:val="003E7B65"/>
    <w:rsid w:val="00400DAF"/>
    <w:rsid w:val="00411264"/>
    <w:rsid w:val="0041329D"/>
    <w:rsid w:val="0041580C"/>
    <w:rsid w:val="0041667C"/>
    <w:rsid w:val="00430242"/>
    <w:rsid w:val="00486A59"/>
    <w:rsid w:val="004B591A"/>
    <w:rsid w:val="004D3873"/>
    <w:rsid w:val="004D7FAB"/>
    <w:rsid w:val="004E2A09"/>
    <w:rsid w:val="004E5175"/>
    <w:rsid w:val="004E5614"/>
    <w:rsid w:val="004F4542"/>
    <w:rsid w:val="004F7EA6"/>
    <w:rsid w:val="00502544"/>
    <w:rsid w:val="00506CF2"/>
    <w:rsid w:val="00535436"/>
    <w:rsid w:val="005627E2"/>
    <w:rsid w:val="0056402A"/>
    <w:rsid w:val="00586D05"/>
    <w:rsid w:val="005A07A1"/>
    <w:rsid w:val="005B3DEC"/>
    <w:rsid w:val="005E3FF6"/>
    <w:rsid w:val="005F2848"/>
    <w:rsid w:val="00601DE5"/>
    <w:rsid w:val="00607FB2"/>
    <w:rsid w:val="00612B56"/>
    <w:rsid w:val="00615C14"/>
    <w:rsid w:val="006272DA"/>
    <w:rsid w:val="00627EB4"/>
    <w:rsid w:val="00630DE1"/>
    <w:rsid w:val="00632191"/>
    <w:rsid w:val="00632521"/>
    <w:rsid w:val="00634215"/>
    <w:rsid w:val="00642A03"/>
    <w:rsid w:val="006530DE"/>
    <w:rsid w:val="00667794"/>
    <w:rsid w:val="00676870"/>
    <w:rsid w:val="00676952"/>
    <w:rsid w:val="006A2F5D"/>
    <w:rsid w:val="006A6FEF"/>
    <w:rsid w:val="006D0858"/>
    <w:rsid w:val="006D26EB"/>
    <w:rsid w:val="006D6CF0"/>
    <w:rsid w:val="00704494"/>
    <w:rsid w:val="00722F79"/>
    <w:rsid w:val="0072655F"/>
    <w:rsid w:val="00740EFE"/>
    <w:rsid w:val="00741F19"/>
    <w:rsid w:val="007438CA"/>
    <w:rsid w:val="00753010"/>
    <w:rsid w:val="00766905"/>
    <w:rsid w:val="00773CDB"/>
    <w:rsid w:val="0078281E"/>
    <w:rsid w:val="0079361F"/>
    <w:rsid w:val="0079761A"/>
    <w:rsid w:val="007A189A"/>
    <w:rsid w:val="007A71B2"/>
    <w:rsid w:val="007C1A65"/>
    <w:rsid w:val="007C3265"/>
    <w:rsid w:val="007E1117"/>
    <w:rsid w:val="007E4C62"/>
    <w:rsid w:val="007F2374"/>
    <w:rsid w:val="007F55D9"/>
    <w:rsid w:val="00817D9A"/>
    <w:rsid w:val="00824E25"/>
    <w:rsid w:val="00851106"/>
    <w:rsid w:val="00854233"/>
    <w:rsid w:val="008602D3"/>
    <w:rsid w:val="00865824"/>
    <w:rsid w:val="00896913"/>
    <w:rsid w:val="008977B7"/>
    <w:rsid w:val="008B2F6A"/>
    <w:rsid w:val="008B5C44"/>
    <w:rsid w:val="008E3DB5"/>
    <w:rsid w:val="008F109D"/>
    <w:rsid w:val="008F7CDD"/>
    <w:rsid w:val="00907A18"/>
    <w:rsid w:val="00921CA9"/>
    <w:rsid w:val="009261B7"/>
    <w:rsid w:val="00931A7B"/>
    <w:rsid w:val="00940AC7"/>
    <w:rsid w:val="009430B3"/>
    <w:rsid w:val="00951C56"/>
    <w:rsid w:val="009717E8"/>
    <w:rsid w:val="0099183C"/>
    <w:rsid w:val="009A3DAE"/>
    <w:rsid w:val="009B4433"/>
    <w:rsid w:val="009B475A"/>
    <w:rsid w:val="009C2245"/>
    <w:rsid w:val="009D11BD"/>
    <w:rsid w:val="009D314D"/>
    <w:rsid w:val="009D342D"/>
    <w:rsid w:val="009E409A"/>
    <w:rsid w:val="00A01435"/>
    <w:rsid w:val="00A05D41"/>
    <w:rsid w:val="00A33134"/>
    <w:rsid w:val="00A570CA"/>
    <w:rsid w:val="00A72B0B"/>
    <w:rsid w:val="00A83CA3"/>
    <w:rsid w:val="00A926BC"/>
    <w:rsid w:val="00A92AA5"/>
    <w:rsid w:val="00A93390"/>
    <w:rsid w:val="00AA003E"/>
    <w:rsid w:val="00AC64CD"/>
    <w:rsid w:val="00AE6EDB"/>
    <w:rsid w:val="00AF016A"/>
    <w:rsid w:val="00AF2881"/>
    <w:rsid w:val="00AF65F2"/>
    <w:rsid w:val="00B00319"/>
    <w:rsid w:val="00B30427"/>
    <w:rsid w:val="00B533DC"/>
    <w:rsid w:val="00B53865"/>
    <w:rsid w:val="00B61038"/>
    <w:rsid w:val="00B644ED"/>
    <w:rsid w:val="00B73ABE"/>
    <w:rsid w:val="00B808C2"/>
    <w:rsid w:val="00BA51F4"/>
    <w:rsid w:val="00BA6178"/>
    <w:rsid w:val="00BC071A"/>
    <w:rsid w:val="00BE1F46"/>
    <w:rsid w:val="00BE3E74"/>
    <w:rsid w:val="00BF312F"/>
    <w:rsid w:val="00C06128"/>
    <w:rsid w:val="00C25777"/>
    <w:rsid w:val="00C45BFA"/>
    <w:rsid w:val="00C46F8A"/>
    <w:rsid w:val="00C63BD2"/>
    <w:rsid w:val="00C7407A"/>
    <w:rsid w:val="00C7565D"/>
    <w:rsid w:val="00C76A96"/>
    <w:rsid w:val="00C77CF2"/>
    <w:rsid w:val="00C92F61"/>
    <w:rsid w:val="00C9402A"/>
    <w:rsid w:val="00C97112"/>
    <w:rsid w:val="00CB0D99"/>
    <w:rsid w:val="00CB26E0"/>
    <w:rsid w:val="00CB4C6B"/>
    <w:rsid w:val="00CC68C2"/>
    <w:rsid w:val="00CD1CD6"/>
    <w:rsid w:val="00CE45E7"/>
    <w:rsid w:val="00CF2204"/>
    <w:rsid w:val="00CF3121"/>
    <w:rsid w:val="00CF3578"/>
    <w:rsid w:val="00D14999"/>
    <w:rsid w:val="00D159C1"/>
    <w:rsid w:val="00D16155"/>
    <w:rsid w:val="00D20416"/>
    <w:rsid w:val="00D21B6A"/>
    <w:rsid w:val="00D32D2C"/>
    <w:rsid w:val="00D358EA"/>
    <w:rsid w:val="00D54E5F"/>
    <w:rsid w:val="00D55853"/>
    <w:rsid w:val="00D817FD"/>
    <w:rsid w:val="00D946E4"/>
    <w:rsid w:val="00DD7187"/>
    <w:rsid w:val="00DE0DD2"/>
    <w:rsid w:val="00DE1766"/>
    <w:rsid w:val="00E02683"/>
    <w:rsid w:val="00E30349"/>
    <w:rsid w:val="00E3367E"/>
    <w:rsid w:val="00E36D2F"/>
    <w:rsid w:val="00E43654"/>
    <w:rsid w:val="00E52C1E"/>
    <w:rsid w:val="00E56A5D"/>
    <w:rsid w:val="00E77AFE"/>
    <w:rsid w:val="00E81870"/>
    <w:rsid w:val="00E9001C"/>
    <w:rsid w:val="00EA1A25"/>
    <w:rsid w:val="00EB70BD"/>
    <w:rsid w:val="00EC5724"/>
    <w:rsid w:val="00ED538F"/>
    <w:rsid w:val="00ED77B0"/>
    <w:rsid w:val="00EE0774"/>
    <w:rsid w:val="00EE135F"/>
    <w:rsid w:val="00EE3E20"/>
    <w:rsid w:val="00EE41BE"/>
    <w:rsid w:val="00EE64ED"/>
    <w:rsid w:val="00EF6306"/>
    <w:rsid w:val="00F00721"/>
    <w:rsid w:val="00F11BE8"/>
    <w:rsid w:val="00F24914"/>
    <w:rsid w:val="00F424E2"/>
    <w:rsid w:val="00F46F97"/>
    <w:rsid w:val="00F564D7"/>
    <w:rsid w:val="00F919C6"/>
    <w:rsid w:val="00FB1798"/>
    <w:rsid w:val="00FB622F"/>
    <w:rsid w:val="00FC06FD"/>
    <w:rsid w:val="00FC12AF"/>
    <w:rsid w:val="00FC59D0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C4CD"/>
  <w15:docId w15:val="{D073B4F1-78E5-4FBA-8E7C-5C231319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EE41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EE41BE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E336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367E"/>
  </w:style>
  <w:style w:type="character" w:styleId="af5">
    <w:name w:val="Hyperlink"/>
    <w:basedOn w:val="a0"/>
    <w:uiPriority w:val="99"/>
    <w:semiHidden/>
    <w:unhideWhenUsed/>
    <w:rsid w:val="00A83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1C3E-43A1-4B60-9447-7844B0D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io</cp:lastModifiedBy>
  <cp:revision>77</cp:revision>
  <cp:lastPrinted>2019-09-27T10:51:00Z</cp:lastPrinted>
  <dcterms:created xsi:type="dcterms:W3CDTF">2020-03-04T03:48:00Z</dcterms:created>
  <dcterms:modified xsi:type="dcterms:W3CDTF">2026-02-11T08:22:00Z</dcterms:modified>
</cp:coreProperties>
</file>